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C468C" w14:textId="77777777" w:rsidR="00722B4F" w:rsidRPr="006C1C2E" w:rsidRDefault="00722B4F" w:rsidP="00722B4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Учреждение образования «БЕЛОРУССКИЙ ГОСУДАРСТВЕННЫЙ 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ЕХНОЛОГИЧЕСКИЙ УНИВЕРСИТЕТ»</w:t>
      </w:r>
    </w:p>
    <w:p w14:paraId="1C6B3BCF" w14:textId="77777777" w:rsidR="00722B4F" w:rsidRPr="006C1C2E" w:rsidRDefault="00722B4F" w:rsidP="00722B4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</w:t>
      </w:r>
      <w:r w:rsidRPr="006C1C2E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Информационных</w:t>
      </w:r>
      <w:r w:rsidRPr="006C1C2E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ru-RU" w:eastAsia="ru-RU"/>
        </w:rPr>
        <w:t xml:space="preserve"> </w:t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хнологий</w:t>
      </w:r>
    </w:p>
    <w:p w14:paraId="58E22A99" w14:textId="75EE98FC" w:rsidR="00722B4F" w:rsidRPr="00722B4F" w:rsidRDefault="00722B4F" w:rsidP="00722B4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71036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Информационных </w:t>
      </w:r>
      <w:proofErr w:type="spellStart"/>
      <w:r w:rsidR="0071036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хнолг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14:paraId="77890479" w14:textId="77777777" w:rsidR="00722B4F" w:rsidRPr="006C1C2E" w:rsidRDefault="00722B4F" w:rsidP="00722B4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альность </w:t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6-05-0612-01 Программная инженерия </w:t>
      </w:r>
    </w:p>
    <w:p w14:paraId="5E7D8E71" w14:textId="77777777" w:rsidR="00722B4F" w:rsidRPr="006C1C2E" w:rsidRDefault="00722B4F" w:rsidP="00722B4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ЯСНИТЕЛЬНАЯ ЗАПИСКА КУРСОВОГО ПРОЕКТА</w:t>
      </w:r>
    </w:p>
    <w:p w14:paraId="11CE61E4" w14:textId="77777777" w:rsidR="00722B4F" w:rsidRPr="006C1C2E" w:rsidRDefault="00722B4F" w:rsidP="00722B4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6C1C2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сциплине «Компьютерные языки разметки»</w:t>
      </w:r>
    </w:p>
    <w:p w14:paraId="358E1D54" w14:textId="70E13707" w:rsidR="00722B4F" w:rsidRPr="006C1C2E" w:rsidRDefault="00722B4F" w:rsidP="00722B4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 «Веб-сайт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рнет-магазин бытовой техники»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807ED85" w14:textId="77777777" w:rsidR="00722B4F" w:rsidRPr="006C1C2E" w:rsidRDefault="00722B4F" w:rsidP="00722B4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сполнитель</w:t>
      </w:r>
    </w:p>
    <w:p w14:paraId="532FBE2A" w14:textId="1AF97528" w:rsidR="00722B4F" w:rsidRPr="00722B4F" w:rsidRDefault="00722B4F" w:rsidP="00722B4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 1 курс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Pr="006C1C2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 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ы</w:t>
      </w:r>
      <w:r w:rsidRPr="006C1C2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ab/>
      </w:r>
      <w:r w:rsidRPr="006C1C2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ab/>
        <w:t>______________</w:t>
      </w:r>
      <w:r w:rsidRPr="006C1C2E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нсик</w:t>
      </w:r>
      <w:proofErr w:type="spellEnd"/>
    </w:p>
    <w:p w14:paraId="699F2999" w14:textId="77777777" w:rsidR="00722B4F" w:rsidRPr="006C1C2E" w:rsidRDefault="00722B4F" w:rsidP="00722B4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дпись, дата</w:t>
      </w:r>
    </w:p>
    <w:p w14:paraId="1A0BB258" w14:textId="77777777" w:rsidR="00722B4F" w:rsidRPr="006C1C2E" w:rsidRDefault="00722B4F" w:rsidP="00722B4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уководитель</w:t>
      </w:r>
    </w:p>
    <w:p w14:paraId="4DC592B0" w14:textId="03D517DC" w:rsidR="00722B4F" w:rsidRPr="00722B4F" w:rsidRDefault="00722B4F" w:rsidP="00722B4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ссистент</w:t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Д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зонова</w:t>
      </w:r>
    </w:p>
    <w:p w14:paraId="2F995709" w14:textId="77777777" w:rsidR="00722B4F" w:rsidRPr="006C1C2E" w:rsidRDefault="00722B4F" w:rsidP="00722B4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r w:rsidRPr="006C1C2E">
        <w:rPr>
          <w:rFonts w:ascii="Times New Roman" w:hAnsi="Times New Roman" w:cs="Times New Roman"/>
          <w:sz w:val="20"/>
          <w:szCs w:val="20"/>
          <w:lang w:val="ru-RU"/>
        </w:rPr>
        <w:t>должность, учен. степень, ученое звание</w:t>
      </w:r>
      <w:r w:rsidRPr="006C1C2E">
        <w:rPr>
          <w:rFonts w:ascii="Times New Roman" w:hAnsi="Times New Roman" w:cs="Times New Roman"/>
          <w:sz w:val="20"/>
          <w:szCs w:val="20"/>
          <w:lang w:val="ru-RU"/>
        </w:rPr>
        <w:tab/>
        <w:t>подпись, дата</w:t>
      </w:r>
    </w:p>
    <w:p w14:paraId="28ACB9BB" w14:textId="77777777" w:rsidR="00722B4F" w:rsidRPr="006C1C2E" w:rsidRDefault="00722B4F" w:rsidP="00722B4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ущен(а) к защите  __________________________________  _______________</w:t>
      </w:r>
    </w:p>
    <w:p w14:paraId="055DFD06" w14:textId="77777777" w:rsidR="00722B4F" w:rsidRPr="006C1C2E" w:rsidRDefault="00722B4F" w:rsidP="00722B4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_____________  _______________</w:t>
      </w:r>
    </w:p>
    <w:p w14:paraId="01C08A9A" w14:textId="77777777" w:rsidR="00722B4F" w:rsidRPr="006C1C2E" w:rsidRDefault="00722B4F" w:rsidP="00722B4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_____________  _______________</w:t>
      </w:r>
    </w:p>
    <w:p w14:paraId="5291EAFE" w14:textId="77777777" w:rsidR="00722B4F" w:rsidRPr="006C1C2E" w:rsidRDefault="00722B4F" w:rsidP="00722B4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  <w:lang w:val="ru-RU"/>
        </w:rPr>
      </w:pPr>
      <w:r w:rsidRPr="006C1C2E">
        <w:rPr>
          <w:rFonts w:ascii="Times New Roman" w:hAnsi="Times New Roman" w:cs="Times New Roman"/>
          <w:sz w:val="20"/>
          <w:szCs w:val="20"/>
          <w:lang w:val="ru-RU"/>
        </w:rPr>
        <w:t>дата, подпись</w:t>
      </w:r>
    </w:p>
    <w:p w14:paraId="42F10331" w14:textId="77777777" w:rsidR="00722B4F" w:rsidRPr="006C1C2E" w:rsidRDefault="00722B4F" w:rsidP="00722B4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овой проект защищен с</w:t>
      </w:r>
      <w:r w:rsidRPr="006C1C2E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 </w:t>
      </w:r>
      <w:r w:rsidRPr="006C1C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ценкой </w:t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6C1C2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33145561" w14:textId="6C6A0813" w:rsidR="00722B4F" w:rsidRDefault="00722B4F" w:rsidP="00722B4F">
      <w:pPr>
        <w:pStyle w:val="af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 xml:space="preserve">   </w:t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Д. В. Сазонова</w:t>
      </w:r>
      <w:r>
        <w:rPr>
          <w:szCs w:val="28"/>
          <w:u w:val="single"/>
        </w:rPr>
        <w:tab/>
      </w:r>
    </w:p>
    <w:p w14:paraId="2E1C3744" w14:textId="77777777" w:rsidR="00722B4F" w:rsidRDefault="00722B4F" w:rsidP="00722B4F">
      <w:pPr>
        <w:pStyle w:val="af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101E8A9" w14:textId="77777777" w:rsidR="00B74710" w:rsidRDefault="00B7471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474FEC" w14:textId="77777777" w:rsidR="00C270C9" w:rsidRDefault="00355A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F0669B" wp14:editId="0B9D3854">
                <wp:simplePos x="0" y="0"/>
                <wp:positionH relativeFrom="margin">
                  <wp:align>center</wp:align>
                </wp:positionH>
                <wp:positionV relativeFrom="paragraph">
                  <wp:posOffset>8773005</wp:posOffset>
                </wp:positionV>
                <wp:extent cx="260195" cy="267629"/>
                <wp:effectExtent l="0" t="0" r="26035" b="1841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95" cy="2676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CC319CE" id="Прямоугольник 56" o:spid="_x0000_s1026" style="position:absolute;margin-left:0;margin-top:690.8pt;width:20.5pt;height:21.0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" fillcolor="white [3201]" strokecolor="white [3212]" strokeweight="1pt">
                <w10:wrap anchorx="margin"/>
              </v:rect>
            </w:pict>
          </mc:Fallback>
        </mc:AlternateContent>
      </w:r>
      <w:r w:rsidR="00C270C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BF4EBF" w14:textId="77777777" w:rsidR="008572DD" w:rsidRPr="006C1C2E" w:rsidRDefault="008572DD" w:rsidP="008572DD">
      <w:pPr>
        <w:widowControl w:val="0"/>
        <w:spacing w:after="0" w:line="240" w:lineRule="auto"/>
        <w:ind w:firstLine="425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bookmarkStart w:id="0" w:name="_Hlk165819228"/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lastRenderedPageBreak/>
        <w:t>МИНИСТЕРСТВО ОБРАЗОВАНИЯ РЕСПУБЛИКИ БЕЛАРУСЬ</w:t>
      </w:r>
    </w:p>
    <w:p w14:paraId="093CB095" w14:textId="77777777" w:rsidR="008572DD" w:rsidRPr="006C1C2E" w:rsidRDefault="008572DD" w:rsidP="008572DD">
      <w:pPr>
        <w:widowControl w:val="0"/>
        <w:spacing w:after="0" w:line="240" w:lineRule="auto"/>
        <w:ind w:firstLine="425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Учреждение образования 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br/>
        <w:t>«БЕЛОРУССКИЙ ГОСУДАРСТВЕННЫЙ ТЕХНОЛОГИЧЕСКИЙ УНИВЕРСИТЕТ»</w:t>
      </w:r>
    </w:p>
    <w:p w14:paraId="784F0AA2" w14:textId="31E773D7" w:rsidR="008572DD" w:rsidRPr="006C1C2E" w:rsidRDefault="008572DD" w:rsidP="008572DD">
      <w:pPr>
        <w:widowControl w:val="0"/>
        <w:shd w:val="clear" w:color="auto" w:fill="FFFFFF"/>
        <w:spacing w:after="205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val="ru-RU"/>
        </w:rPr>
        <w:t xml:space="preserve">Факультет информационных технологий </w:t>
      </w:r>
      <w:r w:rsidRPr="006C1C2E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val="ru-RU"/>
        </w:rPr>
        <w:br/>
        <w:t xml:space="preserve">Кафедра </w:t>
      </w:r>
      <w:r w:rsidR="0071036E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val="ru-RU"/>
        </w:rPr>
        <w:t>информационных систем и технологий</w:t>
      </w:r>
      <w:r w:rsidRPr="006C1C2E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val="ru-RU"/>
        </w:rPr>
        <w:t xml:space="preserve"> </w:t>
      </w:r>
    </w:p>
    <w:p w14:paraId="0B57E623" w14:textId="77777777" w:rsidR="008572DD" w:rsidRPr="006C1C2E" w:rsidRDefault="008572DD" w:rsidP="008572DD">
      <w:pPr>
        <w:widowControl w:val="0"/>
        <w:spacing w:after="0" w:line="240" w:lineRule="auto"/>
        <w:ind w:left="5670" w:right="2212" w:firstLine="227"/>
        <w:rPr>
          <w:rFonts w:eastAsia="Times New Roman"/>
          <w:caps/>
          <w:snapToGrid w:val="0"/>
          <w:lang w:val="ru-RU"/>
        </w:rPr>
      </w:pPr>
      <w:r w:rsidRPr="006C1C2E">
        <w:rPr>
          <w:rFonts w:eastAsia="Times New Roman"/>
          <w:caps/>
          <w:snapToGrid w:val="0"/>
          <w:lang w:val="ru-RU"/>
        </w:rPr>
        <w:t>Утверждаю</w:t>
      </w:r>
    </w:p>
    <w:p w14:paraId="462474CD" w14:textId="504DD423" w:rsidR="008572DD" w:rsidRPr="006C1C2E" w:rsidRDefault="00D55634" w:rsidP="00D55634">
      <w:pPr>
        <w:spacing w:after="0"/>
        <w:ind w:left="4321" w:firstLine="720"/>
        <w:rPr>
          <w:snapToGrid w:val="0"/>
          <w:lang w:val="ru-RU"/>
        </w:rPr>
      </w:pPr>
      <w:bookmarkStart w:id="1" w:name="_Toc165837214"/>
      <w:r>
        <w:rPr>
          <w:snapToGrid w:val="0"/>
          <w:lang w:val="ru-RU"/>
        </w:rPr>
        <w:t xml:space="preserve">       </w:t>
      </w:r>
      <w:proofErr w:type="spellStart"/>
      <w:r w:rsidR="008572DD" w:rsidRPr="006C1C2E">
        <w:rPr>
          <w:snapToGrid w:val="0"/>
          <w:lang w:val="ru-RU"/>
        </w:rPr>
        <w:t>И.о</w:t>
      </w:r>
      <w:proofErr w:type="spellEnd"/>
      <w:r w:rsidR="008572DD" w:rsidRPr="006C1C2E">
        <w:rPr>
          <w:snapToGrid w:val="0"/>
          <w:lang w:val="ru-RU"/>
        </w:rPr>
        <w:t>. заведующего кафедрой</w:t>
      </w:r>
      <w:bookmarkEnd w:id="1"/>
    </w:p>
    <w:p w14:paraId="7FA1BD20" w14:textId="7F8C414F" w:rsidR="008572DD" w:rsidRDefault="00D55634" w:rsidP="00D55634">
      <w:pPr>
        <w:spacing w:after="0"/>
        <w:ind w:left="4320" w:firstLine="720"/>
        <w:rPr>
          <w:snapToGrid w:val="0"/>
          <w:lang w:val="uk-UA"/>
        </w:rPr>
      </w:pPr>
      <w:bookmarkStart w:id="2" w:name="_Toc165837215"/>
      <w:r>
        <w:rPr>
          <w:snapToGrid w:val="0"/>
          <w:lang w:val="ru-RU"/>
        </w:rPr>
        <w:t xml:space="preserve">       </w:t>
      </w:r>
      <w:r w:rsidR="008572DD" w:rsidRPr="006C1C2E">
        <w:rPr>
          <w:snapToGrid w:val="0"/>
          <w:lang w:val="ru-RU"/>
        </w:rPr>
        <w:t xml:space="preserve">___________    </w:t>
      </w:r>
      <w:r w:rsidR="008572DD">
        <w:rPr>
          <w:snapToGrid w:val="0"/>
          <w:lang w:val="uk-UA"/>
        </w:rPr>
        <w:t xml:space="preserve">  </w:t>
      </w:r>
      <w:r w:rsidR="008572DD" w:rsidRPr="006C1C2E">
        <w:rPr>
          <w:snapToGrid w:val="0"/>
          <w:lang w:val="ru-RU"/>
        </w:rPr>
        <w:t xml:space="preserve"> </w:t>
      </w:r>
      <w:r w:rsidR="008572DD">
        <w:rPr>
          <w:snapToGrid w:val="0"/>
          <w:lang w:val="uk-UA"/>
        </w:rPr>
        <w:t>Е</w:t>
      </w:r>
      <w:r w:rsidR="008572DD" w:rsidRPr="006C1C2E">
        <w:rPr>
          <w:snapToGrid w:val="0"/>
          <w:lang w:val="ru-RU"/>
        </w:rPr>
        <w:t>.</w:t>
      </w:r>
      <w:r w:rsidR="008572DD">
        <w:rPr>
          <w:snapToGrid w:val="0"/>
          <w:lang w:val="uk-UA"/>
        </w:rPr>
        <w:t>А</w:t>
      </w:r>
      <w:r w:rsidR="008572DD" w:rsidRPr="006C1C2E">
        <w:rPr>
          <w:snapToGrid w:val="0"/>
          <w:lang w:val="ru-RU"/>
        </w:rPr>
        <w:t xml:space="preserve">. </w:t>
      </w:r>
      <w:proofErr w:type="spellStart"/>
      <w:r w:rsidR="008572DD">
        <w:rPr>
          <w:snapToGrid w:val="0"/>
          <w:lang w:val="uk-UA"/>
        </w:rPr>
        <w:t>Блинова</w:t>
      </w:r>
      <w:bookmarkEnd w:id="2"/>
      <w:proofErr w:type="spellEnd"/>
    </w:p>
    <w:p w14:paraId="7AE180F6" w14:textId="77777777" w:rsidR="008572DD" w:rsidRPr="006C1C2E" w:rsidRDefault="008572DD" w:rsidP="008572DD">
      <w:pPr>
        <w:widowControl w:val="0"/>
        <w:spacing w:after="0" w:line="240" w:lineRule="auto"/>
        <w:ind w:left="5812" w:right="476" w:firstLine="560"/>
        <w:rPr>
          <w:rFonts w:eastAsia="Times New Roman"/>
          <w:snapToGrid w:val="0"/>
          <w:vertAlign w:val="superscript"/>
          <w:lang w:val="ru-RU"/>
        </w:rPr>
      </w:pPr>
      <w:r w:rsidRPr="006C1C2E">
        <w:rPr>
          <w:rFonts w:eastAsia="Times New Roman"/>
          <w:snapToGrid w:val="0"/>
          <w:vertAlign w:val="superscript"/>
          <w:lang w:val="ru-RU"/>
        </w:rPr>
        <w:t>подпись</w:t>
      </w:r>
      <w:r w:rsidRPr="006C1C2E">
        <w:rPr>
          <w:rFonts w:eastAsia="Times New Roman"/>
          <w:snapToGrid w:val="0"/>
          <w:vertAlign w:val="superscript"/>
          <w:lang w:val="ru-RU"/>
        </w:rPr>
        <w:tab/>
        <w:t xml:space="preserve">      инициалы и фамилия</w:t>
      </w:r>
    </w:p>
    <w:p w14:paraId="381D65D0" w14:textId="2B5C6657" w:rsidR="008572DD" w:rsidRPr="006C1C2E" w:rsidRDefault="00D55634" w:rsidP="00D55634">
      <w:pPr>
        <w:spacing w:after="0"/>
        <w:ind w:left="5041"/>
        <w:rPr>
          <w:snapToGrid w:val="0"/>
          <w:lang w:val="ru-RU"/>
        </w:rPr>
      </w:pPr>
      <w:bookmarkStart w:id="3" w:name="_Toc165837216"/>
      <w:r>
        <w:rPr>
          <w:snapToGrid w:val="0"/>
          <w:lang w:val="ru-RU"/>
        </w:rPr>
        <w:t xml:space="preserve">       </w:t>
      </w:r>
      <w:r w:rsidR="008572DD" w:rsidRPr="006C1C2E">
        <w:rPr>
          <w:snapToGrid w:val="0"/>
          <w:lang w:val="ru-RU"/>
        </w:rPr>
        <w:t>«___» _________________202</w:t>
      </w:r>
      <w:r w:rsidR="008572DD">
        <w:rPr>
          <w:snapToGrid w:val="0"/>
          <w:lang w:val="uk-UA"/>
        </w:rPr>
        <w:t>4</w:t>
      </w:r>
      <w:r w:rsidR="008572DD" w:rsidRPr="006C1C2E">
        <w:rPr>
          <w:snapToGrid w:val="0"/>
          <w:lang w:val="ru-RU"/>
        </w:rPr>
        <w:t xml:space="preserve"> г.</w:t>
      </w:r>
      <w:bookmarkEnd w:id="3"/>
    </w:p>
    <w:p w14:paraId="5AD7AD8F" w14:textId="77777777" w:rsidR="008572DD" w:rsidRPr="006C1C2E" w:rsidRDefault="008572DD" w:rsidP="00D55634">
      <w:pPr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</w:pPr>
      <w:bookmarkStart w:id="4" w:name="_Toc165837217"/>
      <w:r w:rsidRPr="006C1C2E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>ЗАДАНИЕ</w:t>
      </w:r>
      <w:bookmarkEnd w:id="4"/>
    </w:p>
    <w:p w14:paraId="1F2A2E5A" w14:textId="77777777" w:rsidR="008572DD" w:rsidRPr="006C1C2E" w:rsidRDefault="008572DD" w:rsidP="008572D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>на курсовое проектирование</w:t>
      </w:r>
    </w:p>
    <w:p w14:paraId="3040FFA6" w14:textId="77777777" w:rsidR="008572DD" w:rsidRPr="006C1C2E" w:rsidRDefault="008572DD" w:rsidP="008572DD">
      <w:pPr>
        <w:widowControl w:val="0"/>
        <w:spacing w:after="24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по дисциплине</w:t>
      </w:r>
      <w:r w:rsidRPr="006C1C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 xml:space="preserve"> 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«Компьютерные языки разметки»</w:t>
      </w:r>
    </w:p>
    <w:p w14:paraId="489C4BAF" w14:textId="77777777" w:rsidR="008572DD" w:rsidRPr="000758EB" w:rsidRDefault="008572DD" w:rsidP="008572D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Курс 1 Группа: 8 Специальность: 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6-05-0612-01 </w:t>
      </w:r>
      <w:proofErr w:type="spellStart"/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Программная</w:t>
      </w:r>
      <w:proofErr w:type="spellEnd"/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 </w:t>
      </w:r>
      <w:proofErr w:type="spellStart"/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инженерия</w:t>
      </w:r>
      <w:proofErr w:type="spellEnd"/>
    </w:p>
    <w:p w14:paraId="2F10643F" w14:textId="2D53763E" w:rsidR="008572DD" w:rsidRPr="008572DD" w:rsidRDefault="008572DD" w:rsidP="008572D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Вонсик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Станислав Иванович</w:t>
      </w:r>
    </w:p>
    <w:p w14:paraId="22E29F67" w14:textId="60FE8758" w:rsidR="008572DD" w:rsidRPr="008572DD" w:rsidRDefault="008572DD" w:rsidP="008572DD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ru-RU"/>
        </w:rPr>
        <w:t xml:space="preserve">1. Тема: 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Веб-сайт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«интернет-магазин бытовой техники»</w:t>
      </w:r>
    </w:p>
    <w:p w14:paraId="6B09F613" w14:textId="77777777" w:rsidR="008572DD" w:rsidRPr="006C1C2E" w:rsidRDefault="008572DD" w:rsidP="008572DD">
      <w:pPr>
        <w:widowControl w:val="0"/>
        <w:spacing w:after="0" w:line="240" w:lineRule="auto"/>
        <w:ind w:left="538" w:hanging="538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>2. Срок выполнения курсового проекта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: с 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5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февраля 202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4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г. по 0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6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мая 202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4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 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г.</w:t>
      </w:r>
    </w:p>
    <w:p w14:paraId="783237ED" w14:textId="77777777" w:rsidR="008572DD" w:rsidRPr="006C1C2E" w:rsidRDefault="008572DD" w:rsidP="008572D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/>
        </w:rPr>
        <w:t>3. Технические требования:</w:t>
      </w:r>
    </w:p>
    <w:p w14:paraId="39987735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1 Прототип веб-сайта должен быть разработан с использованием графических редакторов </w:t>
      </w:r>
      <w:proofErr w:type="spellStart"/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gma</w:t>
      </w:r>
      <w:proofErr w:type="spellEnd"/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obe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D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etch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9220CB0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2 Для хранения данных должен быть использован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XML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формат.</w:t>
      </w:r>
    </w:p>
    <w:p w14:paraId="1A4D8D03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3 Разметка содержания сайта должна быть выполнена с применением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 и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XML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C277419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4 Для описания внешнего вида веб-страниц использовать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S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CSS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</w:t>
      </w:r>
    </w:p>
    <w:p w14:paraId="009DABEB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5 Веб-сайт должен содержать:</w:t>
      </w:r>
    </w:p>
    <w:p w14:paraId="3BD8F8C4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79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семантические теги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;</w:t>
      </w:r>
    </w:p>
    <w:p w14:paraId="0DCC38FF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79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графические элементы в форме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SVG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6EB339A5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79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несколько веб-страниц;</w:t>
      </w:r>
    </w:p>
    <w:p w14:paraId="6CB752D2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79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vaScript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управления элементами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M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FF12113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6 Верстка сайта должна быть адаптивной и </w:t>
      </w:r>
      <w:proofErr w:type="spellStart"/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оссбраузерной</w:t>
      </w:r>
      <w:proofErr w:type="spellEnd"/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08EA732" w14:textId="77777777" w:rsidR="008572DD" w:rsidRPr="000758EB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7 </w:t>
      </w:r>
      <w:proofErr w:type="spellStart"/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spellEnd"/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я</w:t>
      </w:r>
      <w:proofErr w:type="spellEnd"/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 W3C Markup Validation Service/Git Super Linter</w:t>
      </w:r>
    </w:p>
    <w:p w14:paraId="2BB12C71" w14:textId="77777777" w:rsidR="008572DD" w:rsidRPr="006C1C2E" w:rsidRDefault="008572DD" w:rsidP="008572DD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8 Проект и пояснения к проекту должны быть размещены на </w:t>
      </w:r>
      <w:r w:rsidRPr="000758EB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r w:rsidRPr="006C1C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702A785" w14:textId="77777777" w:rsidR="008572DD" w:rsidRPr="006C1C2E" w:rsidRDefault="008572DD" w:rsidP="00D55634">
      <w:pPr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</w:pPr>
      <w:r w:rsidRPr="006C1C2E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>4. Содержание пояснительной записки</w:t>
      </w:r>
    </w:p>
    <w:p w14:paraId="4BE16332" w14:textId="77777777" w:rsidR="008572DD" w:rsidRPr="006C1C2E" w:rsidRDefault="008572DD" w:rsidP="008572DD">
      <w:pPr>
        <w:widowControl w:val="0"/>
        <w:spacing w:after="0" w:line="240" w:lineRule="auto"/>
        <w:ind w:firstLine="280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1. Титульный лист;</w:t>
      </w:r>
    </w:p>
    <w:p w14:paraId="20A752C0" w14:textId="77777777" w:rsidR="008572DD" w:rsidRPr="006C1C2E" w:rsidRDefault="008572DD" w:rsidP="008572DD">
      <w:pPr>
        <w:widowControl w:val="0"/>
        <w:spacing w:after="0" w:line="240" w:lineRule="auto"/>
        <w:ind w:firstLine="280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2. Задание на курсовое проектирование;</w:t>
      </w:r>
    </w:p>
    <w:p w14:paraId="4E1E6491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3. Введение;</w:t>
      </w:r>
    </w:p>
    <w:p w14:paraId="7F050030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4. Постановка задачи;</w:t>
      </w:r>
    </w:p>
    <w:p w14:paraId="7DE538C1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5. Проектирование веб-сайта</w:t>
      </w:r>
    </w:p>
    <w:p w14:paraId="5DBF461D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6. Реализация структуры веб-сайта</w:t>
      </w:r>
    </w:p>
    <w:p w14:paraId="0DF1A612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7. Тестирование веб-сайта</w:t>
      </w:r>
    </w:p>
    <w:p w14:paraId="0A7CCAB9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8. Заключение</w:t>
      </w:r>
    </w:p>
    <w:p w14:paraId="7079C7F0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9. Список использованных источников</w:t>
      </w:r>
    </w:p>
    <w:p w14:paraId="0AF82CE4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6DDECD1D" w14:textId="77777777" w:rsidR="008572DD" w:rsidRPr="006C1C2E" w:rsidRDefault="008572DD" w:rsidP="00D55634">
      <w:pPr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</w:pPr>
      <w:bookmarkStart w:id="5" w:name="_Toc165837218"/>
      <w:r w:rsidRPr="006C1C2E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 xml:space="preserve">5. Форма представления на </w:t>
      </w:r>
      <w:r w:rsidRPr="00D55634">
        <w:rPr>
          <w:rFonts w:ascii="Times New Roman" w:hAnsi="Times New Roman" w:cs="Times New Roman"/>
          <w:b/>
          <w:bCs/>
          <w:snapToGrid w:val="0"/>
          <w:sz w:val="24"/>
          <w:szCs w:val="24"/>
          <w:lang w:val="en-US"/>
        </w:rPr>
        <w:t>GitHub</w:t>
      </w:r>
      <w:r w:rsidRPr="006C1C2E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 xml:space="preserve"> выполненного курсового проекта:</w:t>
      </w:r>
      <w:bookmarkEnd w:id="5"/>
    </w:p>
    <w:p w14:paraId="176FCAC6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– Теоретическая часть пояснительной записки курсового проекта должна быть представлена в формате 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MS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 </w:t>
      </w:r>
      <w:r w:rsidRPr="000758EB">
        <w:rPr>
          <w:rFonts w:ascii="Times New Roman" w:eastAsia="Times New Roman" w:hAnsi="Times New Roman" w:cs="Times New Roman"/>
          <w:snapToGrid w:val="0"/>
          <w:sz w:val="24"/>
          <w:szCs w:val="24"/>
        </w:rPr>
        <w:t>Word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 xml:space="preserve">. </w:t>
      </w:r>
    </w:p>
    <w:p w14:paraId="36C2BD83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– Оформление записки должно быть согласно правилам.</w:t>
      </w:r>
    </w:p>
    <w:p w14:paraId="67ED0B2D" w14:textId="77777777" w:rsidR="008572DD" w:rsidRPr="006C1C2E" w:rsidRDefault="008572DD" w:rsidP="008572D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– Листинги представляются в приложении.</w:t>
      </w:r>
    </w:p>
    <w:p w14:paraId="0BD2AD38" w14:textId="77777777" w:rsidR="008572DD" w:rsidRPr="00D55634" w:rsidRDefault="008572DD" w:rsidP="00D55634">
      <w:pPr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</w:pPr>
      <w:r w:rsidRPr="00D55634"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  <w:lastRenderedPageBreak/>
        <w:t>Календарный план</w:t>
      </w:r>
    </w:p>
    <w:tbl>
      <w:tblPr>
        <w:tblW w:w="10163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8572DD" w:rsidRPr="000758EB" w14:paraId="1CCD6386" w14:textId="77777777" w:rsidTr="008572DD">
        <w:tc>
          <w:tcPr>
            <w:tcW w:w="851" w:type="dxa"/>
            <w:shd w:val="clear" w:color="auto" w:fill="auto"/>
          </w:tcPr>
          <w:p w14:paraId="2C4BF817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bookmarkStart w:id="6" w:name="_Hlk165819299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79794D6A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этапов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урсового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3D9BCB27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рок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ыполнения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этапов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а</w:t>
            </w:r>
            <w:proofErr w:type="spellEnd"/>
          </w:p>
        </w:tc>
      </w:tr>
      <w:tr w:rsidR="008572DD" w:rsidRPr="000758EB" w14:paraId="74ADF0E9" w14:textId="77777777" w:rsidTr="008572DD">
        <w:tc>
          <w:tcPr>
            <w:tcW w:w="851" w:type="dxa"/>
            <w:shd w:val="clear" w:color="auto" w:fill="auto"/>
          </w:tcPr>
          <w:p w14:paraId="0E6FC2AE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708C4D1F" w14:textId="77777777" w:rsidR="008572DD" w:rsidRPr="006C1C2E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6C1C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51779C24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05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2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2585C6DB" w14:textId="77777777" w:rsidTr="008572DD">
        <w:tc>
          <w:tcPr>
            <w:tcW w:w="851" w:type="dxa"/>
            <w:shd w:val="clear" w:color="auto" w:fill="auto"/>
          </w:tcPr>
          <w:p w14:paraId="500000B2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2B2795CA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ведение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становка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28AA3A28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.02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41861A5A" w14:textId="77777777" w:rsidTr="008572DD">
        <w:tc>
          <w:tcPr>
            <w:tcW w:w="851" w:type="dxa"/>
            <w:shd w:val="clear" w:color="auto" w:fill="auto"/>
          </w:tcPr>
          <w:p w14:paraId="182A8D7D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3382A44A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ирование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еб-сай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35E58758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04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3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6508D5FF" w14:textId="77777777" w:rsidTr="008572DD">
        <w:tc>
          <w:tcPr>
            <w:tcW w:w="851" w:type="dxa"/>
            <w:shd w:val="clear" w:color="auto" w:fill="auto"/>
          </w:tcPr>
          <w:p w14:paraId="50ADD14D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37435250" w14:textId="77777777" w:rsidR="008572DD" w:rsidRPr="006C1C2E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6C1C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Реализация структуры веб-сайта на 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HTML</w:t>
            </w:r>
            <w:r w:rsidRPr="006C1C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5 и внешнего оформления на 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SCSS</w:t>
            </w:r>
            <w:r w:rsidRPr="006C1C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и С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/>
              </w:rPr>
              <w:t>SS</w:t>
            </w:r>
            <w:r w:rsidRPr="006C1C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2CB98AA6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18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3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1CBDEFA6" w14:textId="77777777" w:rsidTr="008572DD">
        <w:tc>
          <w:tcPr>
            <w:tcW w:w="851" w:type="dxa"/>
            <w:shd w:val="clear" w:color="auto" w:fill="auto"/>
          </w:tcPr>
          <w:p w14:paraId="1F0693B8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5A5DCBE4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естирование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еб-сай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5B63BFB2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5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2877D446" w14:textId="77777777" w:rsidTr="008572DD">
        <w:tc>
          <w:tcPr>
            <w:tcW w:w="851" w:type="dxa"/>
            <w:shd w:val="clear" w:color="auto" w:fill="auto"/>
          </w:tcPr>
          <w:p w14:paraId="3D9F80EE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B220B32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ключение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541443BF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3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591A11F9" w14:textId="77777777" w:rsidTr="008572DD">
        <w:tc>
          <w:tcPr>
            <w:tcW w:w="851" w:type="dxa"/>
            <w:shd w:val="clear" w:color="auto" w:fill="auto"/>
          </w:tcPr>
          <w:p w14:paraId="18174BC3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0C23282" w14:textId="77777777" w:rsidR="008572DD" w:rsidRPr="006C1C2E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6C1C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451887AF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25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06D821FD" w14:textId="77777777" w:rsidTr="008572DD">
        <w:tc>
          <w:tcPr>
            <w:tcW w:w="851" w:type="dxa"/>
            <w:shd w:val="clear" w:color="auto" w:fill="auto"/>
          </w:tcPr>
          <w:p w14:paraId="58306FA6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55380640" w14:textId="77777777" w:rsidR="008572DD" w:rsidRPr="006C1C2E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6C1C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154A202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30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4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1DBE52A7" w14:textId="77777777" w:rsidTr="008572DD">
        <w:tc>
          <w:tcPr>
            <w:tcW w:w="851" w:type="dxa"/>
            <w:shd w:val="clear" w:color="auto" w:fill="auto"/>
          </w:tcPr>
          <w:p w14:paraId="2C9C92AB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0DB386F6" w14:textId="77777777" w:rsidR="008572DD" w:rsidRPr="006C1C2E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6C1C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Сдача 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на допуск к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защите</w:t>
            </w:r>
            <w:proofErr w:type="spellEnd"/>
            <w:r w:rsidRPr="006C1C2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B4D40DE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6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05.202</w:t>
            </w: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4</w:t>
            </w:r>
          </w:p>
        </w:tc>
      </w:tr>
      <w:tr w:rsidR="008572DD" w:rsidRPr="000758EB" w14:paraId="2F9ED173" w14:textId="77777777" w:rsidTr="008572DD">
        <w:tc>
          <w:tcPr>
            <w:tcW w:w="851" w:type="dxa"/>
            <w:shd w:val="clear" w:color="auto" w:fill="auto"/>
          </w:tcPr>
          <w:p w14:paraId="29758784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1CDCAB4C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Защита</w:t>
            </w:r>
            <w:proofErr w:type="spellEnd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курсового </w:t>
            </w:r>
            <w:proofErr w:type="spellStart"/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проекта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14:paraId="58A43C01" w14:textId="77777777" w:rsidR="008572DD" w:rsidRPr="000758EB" w:rsidRDefault="008572DD" w:rsidP="008572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0758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uk-UA"/>
              </w:rPr>
              <w:t>13.05-24.05.2024</w:t>
            </w:r>
          </w:p>
        </w:tc>
      </w:tr>
      <w:bookmarkEnd w:id="6"/>
    </w:tbl>
    <w:p w14:paraId="7AD5EF82" w14:textId="77777777" w:rsidR="008572DD" w:rsidRPr="000758EB" w:rsidRDefault="008572DD" w:rsidP="008572D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C523A0C" w14:textId="77777777" w:rsidR="008572DD" w:rsidRPr="006C1C2E" w:rsidRDefault="008572DD" w:rsidP="00635541">
      <w:pPr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bookmarkStart w:id="7" w:name="_Toc165837219"/>
      <w:r w:rsidRPr="006C1C2E">
        <w:rPr>
          <w:rFonts w:ascii="Times New Roman" w:hAnsi="Times New Roman" w:cs="Times New Roman"/>
          <w:b/>
          <w:bCs/>
          <w:snapToGrid w:val="0"/>
          <w:sz w:val="24"/>
          <w:szCs w:val="24"/>
          <w:lang w:val="ru-RU"/>
        </w:rPr>
        <w:t>5. Дата выдачи задания</w:t>
      </w:r>
      <w:r w:rsidRPr="006C1C2E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«</w:t>
      </w:r>
      <w:r w:rsidRPr="00635541">
        <w:rPr>
          <w:rFonts w:ascii="Times New Roman" w:hAnsi="Times New Roman" w:cs="Times New Roman"/>
          <w:snapToGrid w:val="0"/>
          <w:sz w:val="24"/>
          <w:szCs w:val="24"/>
          <w:lang w:val="uk-UA"/>
        </w:rPr>
        <w:t>05</w:t>
      </w:r>
      <w:r w:rsidRPr="006C1C2E">
        <w:rPr>
          <w:rFonts w:ascii="Times New Roman" w:hAnsi="Times New Roman" w:cs="Times New Roman"/>
          <w:snapToGrid w:val="0"/>
          <w:sz w:val="24"/>
          <w:szCs w:val="24"/>
          <w:lang w:val="ru-RU"/>
        </w:rPr>
        <w:t>» февраля 202</w:t>
      </w:r>
      <w:r w:rsidRPr="00635541">
        <w:rPr>
          <w:rFonts w:ascii="Times New Roman" w:hAnsi="Times New Roman" w:cs="Times New Roman"/>
          <w:snapToGrid w:val="0"/>
          <w:sz w:val="24"/>
          <w:szCs w:val="24"/>
          <w:lang w:val="uk-UA"/>
        </w:rPr>
        <w:t>4</w:t>
      </w:r>
      <w:r w:rsidRPr="006C1C2E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г.</w:t>
      </w:r>
      <w:bookmarkEnd w:id="7"/>
    </w:p>
    <w:p w14:paraId="7989C6E2" w14:textId="7D8A8B23" w:rsidR="008572DD" w:rsidRPr="008572DD" w:rsidRDefault="008572DD" w:rsidP="008572DD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Руководитель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  <w:t>__________________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Д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В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  <w:t>Сазонова</w:t>
      </w:r>
      <w:proofErr w:type="spellEnd"/>
    </w:p>
    <w:p w14:paraId="359FB4ED" w14:textId="77777777" w:rsidR="008572DD" w:rsidRPr="006C1C2E" w:rsidRDefault="008572DD" w:rsidP="008572DD">
      <w:pPr>
        <w:widowControl w:val="0"/>
        <w:spacing w:after="0" w:line="240" w:lineRule="auto"/>
        <w:ind w:left="2128" w:firstLine="1558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 xml:space="preserve">(подпись) </w:t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ab/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ab/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ab/>
      </w: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ab/>
      </w:r>
    </w:p>
    <w:p w14:paraId="4AECC66F" w14:textId="77777777" w:rsidR="008572DD" w:rsidRPr="006C1C2E" w:rsidRDefault="008572DD" w:rsidP="00635541">
      <w:pPr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bookmarkStart w:id="8" w:name="_Toc165837220"/>
      <w:r w:rsidRPr="006C1C2E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Pr="006C1C2E">
        <w:rPr>
          <w:rFonts w:ascii="Times New Roman" w:hAnsi="Times New Roman" w:cs="Times New Roman"/>
          <w:snapToGrid w:val="0"/>
          <w:sz w:val="24"/>
          <w:szCs w:val="24"/>
          <w:lang w:val="ru-RU"/>
        </w:rPr>
        <w:t xml:space="preserve"> принял к исполнению _______________________</w:t>
      </w:r>
      <w:bookmarkEnd w:id="8"/>
    </w:p>
    <w:p w14:paraId="78855E19" w14:textId="77777777" w:rsidR="008572DD" w:rsidRPr="006C1C2E" w:rsidRDefault="008572DD" w:rsidP="008572DD">
      <w:pPr>
        <w:widowControl w:val="0"/>
        <w:spacing w:after="0" w:line="240" w:lineRule="auto"/>
        <w:ind w:left="3823" w:firstLine="425"/>
        <w:rPr>
          <w:rFonts w:ascii="Times New Roman" w:eastAsia="Times New Roman" w:hAnsi="Times New Roman" w:cs="Times New Roman"/>
          <w:snapToGrid w:val="0"/>
          <w:sz w:val="24"/>
          <w:szCs w:val="24"/>
          <w:lang w:val="ru-RU"/>
        </w:rPr>
      </w:pPr>
      <w:r w:rsidRPr="006C1C2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ru-RU"/>
        </w:rPr>
        <w:t>(дата и подпись студента)</w:t>
      </w:r>
    </w:p>
    <w:bookmarkEnd w:id="0"/>
    <w:p w14:paraId="2F77D3C1" w14:textId="77777777" w:rsidR="008572DD" w:rsidRPr="006C1C2E" w:rsidRDefault="008572DD" w:rsidP="008572DD">
      <w:pPr>
        <w:widowControl w:val="0"/>
        <w:tabs>
          <w:tab w:val="left" w:pos="1134"/>
        </w:tabs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10E9AF1E" w14:textId="77777777" w:rsidR="00C270C9" w:rsidRPr="006C1C2E" w:rsidRDefault="00C270C9" w:rsidP="00526C4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132C95" w14:textId="38DDDF5D" w:rsidR="00635541" w:rsidRDefault="002651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86B746" wp14:editId="3031BA38">
                <wp:simplePos x="0" y="0"/>
                <wp:positionH relativeFrom="margin">
                  <wp:align>center</wp:align>
                </wp:positionH>
                <wp:positionV relativeFrom="paragraph">
                  <wp:posOffset>3307196</wp:posOffset>
                </wp:positionV>
                <wp:extent cx="673331" cy="267335"/>
                <wp:effectExtent l="0" t="0" r="12700" b="1841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31" cy="267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13CC0671" id="Прямоугольник 74" o:spid="_x0000_s1026" style="position:absolute;margin-left:0;margin-top:260.4pt;width:53pt;height:21.05pt;z-index:251754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" fillcolor="white [3201]" strokecolor="white [3212]" strokeweight="1pt">
                <w10:wrap anchorx="margin"/>
              </v:rect>
            </w:pict>
          </mc:Fallback>
        </mc:AlternateContent>
      </w:r>
      <w:r w:rsidR="00C270C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158355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23E46" w14:textId="1A45DEB8" w:rsidR="00635541" w:rsidRPr="00D55634" w:rsidRDefault="00D55634" w:rsidP="00D55634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D55634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79D6779C" w14:textId="1FC1A2F7" w:rsidR="00D55634" w:rsidRDefault="0063554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43479" w:history="1">
            <w:r w:rsidR="00D55634" w:rsidRPr="003E572E">
              <w:rPr>
                <w:rStyle w:val="a7"/>
                <w:noProof/>
              </w:rPr>
              <w:t>Введение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79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5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33B79C7A" w14:textId="464A237B" w:rsidR="00D55634" w:rsidRDefault="0029346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3480" w:history="1">
            <w:r w:rsidR="00D55634" w:rsidRPr="003E572E">
              <w:rPr>
                <w:rStyle w:val="a7"/>
                <w:noProof/>
              </w:rPr>
              <w:t>1.Аналитический обзор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80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6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25FAB117" w14:textId="7FE1265B" w:rsidR="00D55634" w:rsidRDefault="00293465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3481" w:history="1">
            <w:r w:rsidR="00D55634" w:rsidRPr="003E572E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1.1Обзор предметной области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81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6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1D687EBF" w14:textId="03D3A19F" w:rsidR="00D55634" w:rsidRDefault="00293465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3482" w:history="1">
            <w:r w:rsidR="00D55634" w:rsidRPr="003E572E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1.2 </w:t>
            </w:r>
            <w:r w:rsidR="00D55634" w:rsidRPr="003E572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бзор аналогов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82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7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4CD3327D" w14:textId="46AD5FB4" w:rsidR="00D55634" w:rsidRDefault="00293465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3483" w:history="1">
            <w:r w:rsidR="00D55634" w:rsidRPr="003E572E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1.3 Обзор технологий и программных средств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83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12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5D44BBBA" w14:textId="3857EB05" w:rsidR="00D55634" w:rsidRDefault="0029346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3484" w:history="1">
            <w:r w:rsidR="00D55634" w:rsidRPr="003E572E">
              <w:rPr>
                <w:rStyle w:val="a7"/>
                <w:noProof/>
              </w:rPr>
              <w:t>2. Проектирование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84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14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30E2B200" w14:textId="4A341C35" w:rsidR="00D55634" w:rsidRDefault="00293465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3485" w:history="1">
            <w:r w:rsidR="00D55634" w:rsidRPr="003E572E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2.2 Структурная схема проекта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85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21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03D38544" w14:textId="5C72D92E" w:rsidR="00D55634" w:rsidRDefault="0029346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3486" w:history="1">
            <w:r w:rsidR="00D55634" w:rsidRPr="003E572E">
              <w:rPr>
                <w:rStyle w:val="a7"/>
                <w:noProof/>
              </w:rPr>
              <w:t>3. Реализация проекта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86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24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64AC3E51" w14:textId="0CB57912" w:rsidR="00D55634" w:rsidRDefault="00293465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3487" w:history="1">
            <w:r w:rsidR="00D55634" w:rsidRPr="003E572E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3.1 Описание верстки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87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24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3EDFA79B" w14:textId="57E2EC37" w:rsidR="00D55634" w:rsidRDefault="00293465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3488" w:history="1">
            <w:r w:rsidR="00D55634" w:rsidRPr="003E572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2 Адаптивная верстка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88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25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252DBAA7" w14:textId="646EFCF1" w:rsidR="00D55634" w:rsidRDefault="0029346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3489" w:history="1">
            <w:r w:rsidR="00D55634" w:rsidRPr="003E572E">
              <w:rPr>
                <w:rStyle w:val="a7"/>
                <w:noProof/>
              </w:rPr>
              <w:t>4. Тестирование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89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27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665E6E3C" w14:textId="2F8508AB" w:rsidR="00D55634" w:rsidRDefault="00293465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3490" w:history="1">
            <w:r w:rsidR="00D55634" w:rsidRPr="003E572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1 Кроссбраузерное тестирование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90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27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4FB7DE45" w14:textId="531951C0" w:rsidR="00D55634" w:rsidRDefault="00293465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3491" w:history="1">
            <w:r w:rsidR="00D55634" w:rsidRPr="003E572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4.2 Валидность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91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28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5BD6DB2D" w14:textId="2A058FD0" w:rsidR="00D55634" w:rsidRDefault="0029346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3492" w:history="1">
            <w:r w:rsidR="00D55634" w:rsidRPr="003E572E">
              <w:rPr>
                <w:rStyle w:val="a7"/>
                <w:noProof/>
              </w:rPr>
              <w:t>Заключение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92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30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5CA32C95" w14:textId="19D0CB20" w:rsidR="00D55634" w:rsidRDefault="0029346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3493" w:history="1">
            <w:r w:rsidR="00D55634" w:rsidRPr="003E572E">
              <w:rPr>
                <w:rStyle w:val="a7"/>
                <w:noProof/>
              </w:rPr>
              <w:t>Список использованных источников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93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31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7AF224CB" w14:textId="4CC16C9B" w:rsidR="00D55634" w:rsidRDefault="0029346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3494" w:history="1">
            <w:r w:rsidR="00D55634" w:rsidRPr="003E572E">
              <w:rPr>
                <w:rStyle w:val="a7"/>
                <w:noProof/>
              </w:rPr>
              <w:t>ПРИЛОЖЕНИЕ А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94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32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367A89B1" w14:textId="44141080" w:rsidR="00D55634" w:rsidRDefault="00293465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3495" w:history="1">
            <w:r w:rsidR="00D55634" w:rsidRPr="003E572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Листинг </w:t>
            </w:r>
            <w:r w:rsidR="00D55634" w:rsidRPr="003E572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HTML</w:t>
            </w:r>
            <w:r w:rsidR="00D55634" w:rsidRPr="003E572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-документа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95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32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16010E37" w14:textId="2DA8F6B4" w:rsidR="00D55634" w:rsidRDefault="0029346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3496" w:history="1">
            <w:r w:rsidR="00D55634" w:rsidRPr="003E572E">
              <w:rPr>
                <w:rStyle w:val="a7"/>
                <w:noProof/>
              </w:rPr>
              <w:t xml:space="preserve">ПРИЛОЖЕНИЕ </w:t>
            </w:r>
            <w:r w:rsidR="00D55634" w:rsidRPr="003E572E">
              <w:rPr>
                <w:rStyle w:val="a7"/>
                <w:noProof/>
                <w:lang w:val="be-BY"/>
              </w:rPr>
              <w:t>Б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96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41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418B0F53" w14:textId="03E2912A" w:rsidR="00D55634" w:rsidRDefault="00293465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en-GB"/>
            </w:rPr>
          </w:pPr>
          <w:hyperlink w:anchor="_Toc166743497" w:history="1">
            <w:r w:rsidR="00D55634" w:rsidRPr="003E572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 xml:space="preserve">Листинг </w:t>
            </w:r>
            <w:r w:rsidR="00D55634" w:rsidRPr="003E572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CSS</w:t>
            </w:r>
            <w:r w:rsidR="00D55634">
              <w:rPr>
                <w:noProof/>
                <w:webHidden/>
              </w:rPr>
              <w:tab/>
            </w:r>
            <w:r w:rsidR="00D55634">
              <w:rPr>
                <w:noProof/>
                <w:webHidden/>
              </w:rPr>
              <w:fldChar w:fldCharType="begin"/>
            </w:r>
            <w:r w:rsidR="00D55634">
              <w:rPr>
                <w:noProof/>
                <w:webHidden/>
              </w:rPr>
              <w:instrText xml:space="preserve"> PAGEREF _Toc166743497 \h </w:instrText>
            </w:r>
            <w:r w:rsidR="00D55634">
              <w:rPr>
                <w:noProof/>
                <w:webHidden/>
              </w:rPr>
            </w:r>
            <w:r w:rsidR="00D55634">
              <w:rPr>
                <w:noProof/>
                <w:webHidden/>
              </w:rPr>
              <w:fldChar w:fldCharType="separate"/>
            </w:r>
            <w:r w:rsidR="00D55634">
              <w:rPr>
                <w:noProof/>
                <w:webHidden/>
              </w:rPr>
              <w:t>41</w:t>
            </w:r>
            <w:r w:rsidR="00D55634">
              <w:rPr>
                <w:noProof/>
                <w:webHidden/>
              </w:rPr>
              <w:fldChar w:fldCharType="end"/>
            </w:r>
          </w:hyperlink>
        </w:p>
        <w:p w14:paraId="093BDDDF" w14:textId="0ED7B79A" w:rsidR="00635541" w:rsidRDefault="00635541">
          <w:r>
            <w:rPr>
              <w:b/>
              <w:bCs/>
              <w:lang w:val="ru-RU"/>
            </w:rPr>
            <w:fldChar w:fldCharType="end"/>
          </w:r>
        </w:p>
      </w:sdtContent>
    </w:sdt>
    <w:p w14:paraId="6FEFD388" w14:textId="05BAD893" w:rsidR="00E44017" w:rsidRDefault="00E440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FA7429" w14:textId="77777777" w:rsidR="00C270C9" w:rsidRDefault="00C270C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EDB746" w14:textId="77777777" w:rsidR="00E94D68" w:rsidRDefault="002651AB" w:rsidP="00C953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C1BC40" wp14:editId="695FCF25">
                <wp:simplePos x="0" y="0"/>
                <wp:positionH relativeFrom="margin">
                  <wp:align>center</wp:align>
                </wp:positionH>
                <wp:positionV relativeFrom="paragraph">
                  <wp:posOffset>5411528</wp:posOffset>
                </wp:positionV>
                <wp:extent cx="673100" cy="267335"/>
                <wp:effectExtent l="0" t="0" r="12700" b="1841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67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3184C22C" id="Прямоугольник 75" o:spid="_x0000_s1026" style="position:absolute;margin-left:0;margin-top:426.1pt;width:53pt;height:21.0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" fillcolor="white [3201]" strokecolor="white [3212]" strokeweight="1pt">
                <w10:wrap anchorx="margin"/>
              </v:rect>
            </w:pict>
          </mc:Fallback>
        </mc:AlternateContent>
      </w:r>
      <w:r w:rsidR="00E94D6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99CF5C8" w14:textId="77777777" w:rsidR="009242C7" w:rsidRPr="00635541" w:rsidRDefault="00B549B4" w:rsidP="00635541">
      <w:pPr>
        <w:pStyle w:val="1"/>
        <w:jc w:val="center"/>
        <w:rPr>
          <w:sz w:val="28"/>
          <w:szCs w:val="28"/>
        </w:rPr>
      </w:pPr>
      <w:bookmarkStart w:id="9" w:name="_Toc166743479"/>
      <w:r w:rsidRPr="00635541">
        <w:rPr>
          <w:sz w:val="28"/>
          <w:szCs w:val="28"/>
        </w:rPr>
        <w:lastRenderedPageBreak/>
        <w:t>Введение</w:t>
      </w:r>
      <w:bookmarkEnd w:id="9"/>
    </w:p>
    <w:p w14:paraId="41462753" w14:textId="77777777" w:rsidR="007046C5" w:rsidRPr="007046C5" w:rsidRDefault="007046C5" w:rsidP="007046C5">
      <w:pPr>
        <w:pStyle w:val="af1"/>
        <w:ind w:firstLine="720"/>
        <w:jc w:val="both"/>
        <w:rPr>
          <w:sz w:val="28"/>
          <w:szCs w:val="28"/>
          <w:lang w:val="ru-RU"/>
        </w:rPr>
      </w:pPr>
      <w:r w:rsidRPr="007046C5">
        <w:rPr>
          <w:sz w:val="28"/>
          <w:szCs w:val="28"/>
          <w:lang w:val="ru-RU"/>
        </w:rPr>
        <w:t>На сегодняшний день виртуальное пространство становится неотъемлемой частью нашей повседневной жизни. Оно предоставляет возможность не только узнавать новое и общаться, но и совершать покупки, делая нашу жизнь более удобной и эффективной. В этом контексте интернет-магазины становятся неотъемлемым компонентом современной торговли.</w:t>
      </w:r>
    </w:p>
    <w:p w14:paraId="3B5F6ACD" w14:textId="77777777" w:rsidR="007046C5" w:rsidRPr="007046C5" w:rsidRDefault="007046C5" w:rsidP="007046C5">
      <w:pPr>
        <w:pStyle w:val="af1"/>
        <w:ind w:firstLine="720"/>
        <w:jc w:val="both"/>
        <w:rPr>
          <w:sz w:val="28"/>
          <w:szCs w:val="28"/>
          <w:lang w:val="ru-RU"/>
        </w:rPr>
      </w:pPr>
      <w:r w:rsidRPr="007046C5">
        <w:rPr>
          <w:sz w:val="28"/>
          <w:szCs w:val="28"/>
          <w:lang w:val="ru-RU"/>
        </w:rPr>
        <w:t xml:space="preserve">Одним из ярких примеров таких интернет-магазинов является </w:t>
      </w:r>
      <w:proofErr w:type="spellStart"/>
      <w:r w:rsidRPr="007046C5">
        <w:rPr>
          <w:sz w:val="28"/>
          <w:szCs w:val="28"/>
        </w:rPr>
        <w:t>TechGrove</w:t>
      </w:r>
      <w:proofErr w:type="spellEnd"/>
      <w:r w:rsidRPr="007046C5">
        <w:rPr>
          <w:sz w:val="28"/>
          <w:szCs w:val="28"/>
          <w:lang w:val="ru-RU"/>
        </w:rPr>
        <w:t xml:space="preserve"> – платформа, предлагающая широкий ассортимент бытовой техники. Специализируясь на продаже холодильников, пылесосов, микроволновых печей, стиральных и посудомоечных машин, ванн, вытяжек кухонных, кофемашин и многого другого, </w:t>
      </w:r>
      <w:proofErr w:type="spellStart"/>
      <w:r w:rsidRPr="007046C5">
        <w:rPr>
          <w:sz w:val="28"/>
          <w:szCs w:val="28"/>
        </w:rPr>
        <w:t>TechGrove</w:t>
      </w:r>
      <w:proofErr w:type="spellEnd"/>
      <w:r w:rsidRPr="007046C5">
        <w:rPr>
          <w:sz w:val="28"/>
          <w:szCs w:val="28"/>
          <w:lang w:val="ru-RU"/>
        </w:rPr>
        <w:t xml:space="preserve"> стремится обеспечить своих клиентов самыми передовыми технологиями для дома.</w:t>
      </w:r>
    </w:p>
    <w:p w14:paraId="56911788" w14:textId="77777777" w:rsidR="007046C5" w:rsidRPr="007046C5" w:rsidRDefault="007046C5" w:rsidP="007046C5">
      <w:pPr>
        <w:pStyle w:val="af1"/>
        <w:ind w:firstLine="720"/>
        <w:jc w:val="both"/>
        <w:rPr>
          <w:sz w:val="28"/>
          <w:szCs w:val="28"/>
          <w:lang w:val="ru-RU"/>
        </w:rPr>
      </w:pPr>
      <w:r w:rsidRPr="007046C5">
        <w:rPr>
          <w:sz w:val="28"/>
          <w:szCs w:val="28"/>
          <w:lang w:val="ru-RU"/>
        </w:rPr>
        <w:t xml:space="preserve">Для создания этой платформы были задействованы различные языки и технологии веб-разработки, включая </w:t>
      </w:r>
      <w:r w:rsidRPr="007046C5">
        <w:rPr>
          <w:sz w:val="28"/>
          <w:szCs w:val="28"/>
        </w:rPr>
        <w:t>HTML</w:t>
      </w:r>
      <w:r w:rsidRPr="007046C5">
        <w:rPr>
          <w:sz w:val="28"/>
          <w:szCs w:val="28"/>
          <w:lang w:val="ru-RU"/>
        </w:rPr>
        <w:t xml:space="preserve">, </w:t>
      </w:r>
      <w:r w:rsidRPr="007046C5">
        <w:rPr>
          <w:sz w:val="28"/>
          <w:szCs w:val="28"/>
        </w:rPr>
        <w:t>SCSS</w:t>
      </w:r>
      <w:r w:rsidRPr="007046C5">
        <w:rPr>
          <w:sz w:val="28"/>
          <w:szCs w:val="28"/>
          <w:lang w:val="ru-RU"/>
        </w:rPr>
        <w:t xml:space="preserve">, </w:t>
      </w:r>
      <w:r w:rsidRPr="007046C5">
        <w:rPr>
          <w:sz w:val="28"/>
          <w:szCs w:val="28"/>
        </w:rPr>
        <w:t>CSS</w:t>
      </w:r>
      <w:r w:rsidRPr="007046C5">
        <w:rPr>
          <w:sz w:val="28"/>
          <w:szCs w:val="28"/>
          <w:lang w:val="ru-RU"/>
        </w:rPr>
        <w:t xml:space="preserve">, </w:t>
      </w:r>
      <w:r w:rsidRPr="007046C5">
        <w:rPr>
          <w:sz w:val="28"/>
          <w:szCs w:val="28"/>
        </w:rPr>
        <w:t>JS</w:t>
      </w:r>
      <w:r w:rsidRPr="007046C5">
        <w:rPr>
          <w:sz w:val="28"/>
          <w:szCs w:val="28"/>
          <w:lang w:val="ru-RU"/>
        </w:rPr>
        <w:t xml:space="preserve"> и </w:t>
      </w:r>
      <w:r w:rsidRPr="007046C5">
        <w:rPr>
          <w:sz w:val="28"/>
          <w:szCs w:val="28"/>
        </w:rPr>
        <w:t>XML</w:t>
      </w:r>
      <w:r w:rsidRPr="007046C5">
        <w:rPr>
          <w:sz w:val="28"/>
          <w:szCs w:val="28"/>
          <w:lang w:val="ru-RU"/>
        </w:rPr>
        <w:t>. Этот многогранный подход позволяет создать не просто сайт, а уникальное пространство, где пользователи могут находить и приобретать товары с максимальным комфортом.</w:t>
      </w:r>
    </w:p>
    <w:p w14:paraId="51D6E3DA" w14:textId="77777777" w:rsidR="00B109D9" w:rsidRPr="006C1C2E" w:rsidRDefault="00B109D9" w:rsidP="00461EA0">
      <w:pPr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содержит следующие этапы </w:t>
      </w:r>
      <w:r w:rsidR="0063037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647D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</w:t>
      </w:r>
      <w:r w:rsidR="0063037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 w:rsidRPr="009F48B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C1C2E">
        <w:rPr>
          <w:lang w:val="ru-RU"/>
        </w:rPr>
        <w:t xml:space="preserve"> </w:t>
      </w:r>
    </w:p>
    <w:p w14:paraId="3BEFF6DD" w14:textId="74613948" w:rsidR="00B109D9" w:rsidRPr="007046C5" w:rsidRDefault="00AA7634" w:rsidP="00B109D9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046C5" w:rsidRPr="006C1C2E">
        <w:rPr>
          <w:rFonts w:ascii="Times New Roman" w:hAnsi="Times New Roman" w:cs="Times New Roman"/>
          <w:sz w:val="28"/>
          <w:szCs w:val="28"/>
          <w:lang w:val="ru-RU"/>
        </w:rPr>
        <w:t>налитический обзор рынка бытовой техники, включая анализ аналоговых интернет-магазинов и изучение технологий, используемых в сфере разработки веб-проектов</w:t>
      </w:r>
      <w:r w:rsidR="00B109D9" w:rsidRPr="007046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DE5FDC" w14:textId="2995E497" w:rsidR="00B109D9" w:rsidRPr="007046C5" w:rsidRDefault="00AA7634" w:rsidP="00B109D9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046C5" w:rsidRPr="006C1C2E">
        <w:rPr>
          <w:rFonts w:ascii="Times New Roman" w:hAnsi="Times New Roman" w:cs="Times New Roman"/>
          <w:sz w:val="28"/>
          <w:szCs w:val="28"/>
          <w:lang w:val="ru-RU"/>
        </w:rPr>
        <w:t>роектирование работы над сайтом, включая определение содержания проекта и создание структурной схемы, которая максимально отражает потребности и ожидания потенциальных клиентов</w:t>
      </w:r>
      <w:r w:rsidR="00B109D9" w:rsidRPr="007046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108A7D" w14:textId="25DA8378" w:rsidR="00B109D9" w:rsidRPr="007046C5" w:rsidRDefault="00AA7634" w:rsidP="00B109D9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046C5" w:rsidRPr="006C1C2E">
        <w:rPr>
          <w:rFonts w:ascii="Times New Roman" w:hAnsi="Times New Roman" w:cs="Times New Roman"/>
          <w:sz w:val="28"/>
          <w:szCs w:val="28"/>
          <w:lang w:val="ru-RU"/>
        </w:rPr>
        <w:t>еализация курсового проекта, который включал в себя верстку сайта, адаптацию макета под различные устройства, а также обработку контента для максимального комфорта пользователей</w:t>
      </w:r>
      <w:r w:rsidR="00B109D9" w:rsidRPr="007046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9D91C9" w14:textId="4EAD0D39" w:rsidR="00B109D9" w:rsidRPr="007046C5" w:rsidRDefault="00AA7634" w:rsidP="00B109D9">
      <w:pPr>
        <w:pStyle w:val="a3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046C5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ест сайта на </w:t>
      </w:r>
      <w:proofErr w:type="spellStart"/>
      <w:r w:rsidR="007046C5" w:rsidRPr="006C1C2E">
        <w:rPr>
          <w:rFonts w:ascii="Times New Roman" w:hAnsi="Times New Roman" w:cs="Times New Roman"/>
          <w:sz w:val="28"/>
          <w:szCs w:val="28"/>
          <w:lang w:val="ru-RU"/>
        </w:rPr>
        <w:t>кроссбраузерность</w:t>
      </w:r>
      <w:proofErr w:type="spellEnd"/>
      <w:r w:rsidR="007046C5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и валидность, чтобы убедиться в его корректной работе на различных устройствах и в различных браузерах</w:t>
      </w:r>
      <w:r w:rsidR="00B109D9" w:rsidRPr="007046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EEA496" w14:textId="77777777" w:rsidR="00673187" w:rsidRDefault="00673187" w:rsidP="0079548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B2CDCCB" w14:textId="5B07BE46" w:rsidR="00CA34DD" w:rsidRPr="00635541" w:rsidRDefault="00635541" w:rsidP="00635541">
      <w:pPr>
        <w:pStyle w:val="1"/>
        <w:rPr>
          <w:sz w:val="28"/>
          <w:szCs w:val="28"/>
        </w:rPr>
      </w:pPr>
      <w:bookmarkStart w:id="10" w:name="_Toc166743480"/>
      <w:r>
        <w:rPr>
          <w:sz w:val="28"/>
          <w:szCs w:val="28"/>
        </w:rPr>
        <w:lastRenderedPageBreak/>
        <w:t>1.</w:t>
      </w:r>
      <w:r w:rsidR="00E15E99" w:rsidRPr="00635541">
        <w:rPr>
          <w:sz w:val="28"/>
          <w:szCs w:val="28"/>
        </w:rPr>
        <w:t>Аналитический обзор</w:t>
      </w:r>
      <w:bookmarkEnd w:id="10"/>
    </w:p>
    <w:p w14:paraId="731F2A77" w14:textId="56972355" w:rsidR="0077535E" w:rsidRPr="00635541" w:rsidRDefault="00635541" w:rsidP="0063554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16674348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1</w:t>
      </w:r>
      <w:r w:rsidR="00E15E99" w:rsidRPr="006355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предметной области</w:t>
      </w:r>
      <w:bookmarkEnd w:id="11"/>
    </w:p>
    <w:p w14:paraId="48A978FE" w14:textId="3DB84BDA" w:rsidR="00AA7634" w:rsidRPr="00AA7634" w:rsidRDefault="00AA7634" w:rsidP="00AA7634">
      <w:pPr>
        <w:pStyle w:val="af1"/>
        <w:ind w:firstLine="720"/>
        <w:jc w:val="both"/>
        <w:rPr>
          <w:sz w:val="28"/>
          <w:szCs w:val="28"/>
          <w:lang w:val="ru-RU"/>
        </w:rPr>
      </w:pPr>
      <w:r w:rsidRPr="00AA7634">
        <w:rPr>
          <w:sz w:val="28"/>
          <w:szCs w:val="28"/>
          <w:lang w:val="ru-RU"/>
        </w:rPr>
        <w:t>В</w:t>
      </w:r>
      <w:r w:rsidR="00FA5829">
        <w:rPr>
          <w:sz w:val="28"/>
          <w:szCs w:val="28"/>
          <w:lang w:val="ru-RU"/>
        </w:rPr>
        <w:t xml:space="preserve"> наше время</w:t>
      </w:r>
      <w:r w:rsidRPr="00AA7634">
        <w:rPr>
          <w:sz w:val="28"/>
          <w:szCs w:val="28"/>
          <w:lang w:val="ru-RU"/>
        </w:rPr>
        <w:t xml:space="preserve"> бытовая техника стала </w:t>
      </w:r>
      <w:r w:rsidR="00FA5829">
        <w:rPr>
          <w:sz w:val="28"/>
          <w:szCs w:val="28"/>
          <w:lang w:val="ru-RU"/>
        </w:rPr>
        <w:t xml:space="preserve">важной </w:t>
      </w:r>
      <w:r w:rsidRPr="00AA7634">
        <w:rPr>
          <w:sz w:val="28"/>
          <w:szCs w:val="28"/>
          <w:lang w:val="ru-RU"/>
        </w:rPr>
        <w:t>частью повседневной жизни. От холодильников, сохраняющих продукты свежими, до стиральных машин, облегчающих утомительный процесс стирки, эти устройства стали нашими верными помощниками в домашних делах.</w:t>
      </w:r>
    </w:p>
    <w:p w14:paraId="28938436" w14:textId="77777777" w:rsidR="00AA7634" w:rsidRPr="00AA7634" w:rsidRDefault="00AA7634" w:rsidP="00AA7634">
      <w:pPr>
        <w:pStyle w:val="af1"/>
        <w:ind w:firstLine="720"/>
        <w:jc w:val="both"/>
        <w:rPr>
          <w:sz w:val="28"/>
          <w:szCs w:val="28"/>
          <w:lang w:val="ru-RU"/>
        </w:rPr>
      </w:pPr>
      <w:r w:rsidRPr="00AA7634">
        <w:rPr>
          <w:sz w:val="28"/>
          <w:szCs w:val="28"/>
          <w:lang w:val="ru-RU"/>
        </w:rPr>
        <w:t>Холодильники, вытяжки, духовки, микроволновые печи – каждое из этих устройств играет свою роль в создании комфортной и функциональной кухонной среды. Стиральные и посудомоечные машины освобождают наше время, позволяя сосредоточиться на более важных аспектах жизни.</w:t>
      </w:r>
    </w:p>
    <w:p w14:paraId="3E43E096" w14:textId="77777777" w:rsidR="00AA7634" w:rsidRPr="00AA7634" w:rsidRDefault="00AA7634" w:rsidP="00AA7634">
      <w:pPr>
        <w:pStyle w:val="af1"/>
        <w:ind w:firstLine="720"/>
        <w:jc w:val="both"/>
        <w:rPr>
          <w:sz w:val="28"/>
          <w:szCs w:val="28"/>
          <w:lang w:val="ru-RU"/>
        </w:rPr>
      </w:pPr>
      <w:r w:rsidRPr="00AA7634">
        <w:rPr>
          <w:sz w:val="28"/>
          <w:szCs w:val="28"/>
          <w:lang w:val="ru-RU"/>
        </w:rPr>
        <w:t>Пылесосы стали неотъемлемой частью уборки в доме, обеспечивая чистоту и порядок в каждом уголке. Автоматические кофемашины и чайники приносят утренний аромат и радость наших близких.</w:t>
      </w:r>
    </w:p>
    <w:p w14:paraId="4D0BB395" w14:textId="77777777" w:rsidR="00AA7634" w:rsidRPr="00AA7634" w:rsidRDefault="00AA7634" w:rsidP="00AA7634">
      <w:pPr>
        <w:pStyle w:val="af1"/>
        <w:ind w:firstLine="720"/>
        <w:jc w:val="both"/>
        <w:rPr>
          <w:sz w:val="28"/>
          <w:szCs w:val="28"/>
          <w:lang w:val="ru-RU"/>
        </w:rPr>
      </w:pPr>
      <w:r w:rsidRPr="00AA7634">
        <w:rPr>
          <w:sz w:val="28"/>
          <w:szCs w:val="28"/>
          <w:lang w:val="ru-RU"/>
        </w:rPr>
        <w:t>В современном мире, где каждая минута ценится, доступ к надежной и инновационной бытовой технике становится все более важным. Эти устройства не только облегчают нашу жизнь, но и поддерживают ее ритм, позволяя нам наслаждаться каждым моментом.</w:t>
      </w:r>
    </w:p>
    <w:p w14:paraId="21D98024" w14:textId="54F533D8" w:rsidR="003B7776" w:rsidRDefault="003B7776" w:rsidP="00AA7634">
      <w:pPr>
        <w:pStyle w:val="af1"/>
        <w:rPr>
          <w:sz w:val="28"/>
          <w:szCs w:val="28"/>
          <w:lang w:val="ru-RU"/>
        </w:rPr>
      </w:pPr>
      <w:r w:rsidRPr="002E2113">
        <w:rPr>
          <w:sz w:val="28"/>
          <w:szCs w:val="28"/>
          <w:lang w:val="ru-RU"/>
        </w:rPr>
        <w:t>.</w:t>
      </w:r>
    </w:p>
    <w:p w14:paraId="3015A1FF" w14:textId="77777777" w:rsidR="00754544" w:rsidRDefault="00754544" w:rsidP="00DE7B7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F480F6" w14:textId="77777777" w:rsidR="008A7954" w:rsidRPr="006C1C2E" w:rsidRDefault="008A7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1C2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7044896" w14:textId="6F728FB3" w:rsidR="00002B54" w:rsidRPr="006C1C2E" w:rsidRDefault="00635541" w:rsidP="0063554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6674348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2</w:t>
      </w:r>
      <w:r w:rsidR="00A078EA" w:rsidRPr="006355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525C4C" w:rsidRPr="006C1C2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аналогов</w:t>
      </w:r>
      <w:bookmarkEnd w:id="12"/>
    </w:p>
    <w:p w14:paraId="2A619FEC" w14:textId="676919A1" w:rsidR="000376ED" w:rsidRDefault="00E13D89" w:rsidP="00BF0FA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грамотно сверстать веб-сайт</w:t>
      </w:r>
      <w:r w:rsidR="007C00DD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тщательно проанализировать конкурентов </w:t>
      </w:r>
      <w:r w:rsidR="00A770CB">
        <w:rPr>
          <w:rFonts w:ascii="Times New Roman" w:hAnsi="Times New Roman" w:cs="Times New Roman"/>
          <w:sz w:val="28"/>
          <w:szCs w:val="28"/>
          <w:lang w:val="ru-RU"/>
        </w:rPr>
        <w:t>со схожей тематикой.</w:t>
      </w:r>
      <w:r w:rsidR="00F23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541C">
        <w:rPr>
          <w:rFonts w:ascii="Times New Roman" w:hAnsi="Times New Roman" w:cs="Times New Roman"/>
          <w:sz w:val="28"/>
          <w:szCs w:val="28"/>
          <w:lang w:val="ru-RU"/>
        </w:rPr>
        <w:t xml:space="preserve">Среди сайтов-аналогов можно выделить следующие </w:t>
      </w:r>
      <w:r w:rsidR="00F239C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40FD1E" w14:textId="7949C7AC" w:rsidR="00F239CA" w:rsidRPr="00F239CA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</w:p>
    <w:p w14:paraId="1E3B66AE" w14:textId="1F0E3B0C" w:rsidR="00F239CA" w:rsidRPr="00F239CA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rket</w:t>
      </w:r>
      <w:proofErr w:type="spellEnd"/>
    </w:p>
    <w:p w14:paraId="67DEE192" w14:textId="611CF4C3" w:rsidR="00F239CA" w:rsidRPr="00F239CA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йл.бел</w:t>
      </w:r>
      <w:proofErr w:type="spellEnd"/>
    </w:p>
    <w:p w14:paraId="6C809F5D" w14:textId="6D2613B1" w:rsidR="00F239CA" w:rsidRPr="0073541C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лектросила</w:t>
      </w:r>
      <w:proofErr w:type="spellEnd"/>
    </w:p>
    <w:p w14:paraId="68CE512E" w14:textId="7E092785" w:rsidR="0073541C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рговый портал </w:t>
      </w:r>
      <w:r>
        <w:rPr>
          <w:rFonts w:ascii="Times New Roman" w:hAnsi="Times New Roman" w:cs="Times New Roman"/>
          <w:sz w:val="28"/>
          <w:szCs w:val="28"/>
          <w:lang w:val="en-US"/>
        </w:rPr>
        <w:t>shop.by</w:t>
      </w:r>
    </w:p>
    <w:p w14:paraId="403E17B9" w14:textId="5222EDA0" w:rsidR="0073541C" w:rsidRPr="0073541C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каталог</w:t>
      </w:r>
    </w:p>
    <w:p w14:paraId="2102F2BC" w14:textId="3D7142C8" w:rsidR="0073541C" w:rsidRPr="0073541C" w:rsidRDefault="0073541C" w:rsidP="00F239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товая техника и электроника </w:t>
      </w:r>
      <w:r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6F498B"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14:paraId="1D6EA042" w14:textId="75399CBC" w:rsidR="00880804" w:rsidRPr="00297E60" w:rsidRDefault="009A63A8" w:rsidP="00297E60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E60">
        <w:rPr>
          <w:rFonts w:ascii="Times New Roman" w:hAnsi="Times New Roman" w:cs="Times New Roman"/>
          <w:sz w:val="28"/>
          <w:szCs w:val="28"/>
          <w:lang w:val="ru-RU"/>
        </w:rPr>
        <w:t xml:space="preserve">Первым сайтом-аналогом был взят сайт </w:t>
      </w:r>
      <w:r w:rsidR="00264CCA" w:rsidRPr="00297E60"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Pr="00297E6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F498B" w:rsidRPr="00297E6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F498B" w:rsidRPr="00297E60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297E6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A056B" w:rsidRPr="00297E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B40AE" w:rsidRPr="00297E6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A056B" w:rsidRPr="00297E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297E6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CFE288A" w14:textId="77777777" w:rsidR="00297E60" w:rsidRDefault="0073541C" w:rsidP="006F49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2E">
        <w:rPr>
          <w:rFonts w:ascii="Times New Roman" w:hAnsi="Times New Roman" w:cs="Times New Roman"/>
          <w:sz w:val="28"/>
          <w:szCs w:val="28"/>
          <w:lang w:val="ru-RU"/>
        </w:rPr>
        <w:t>Интернет-магазин "5элемент" - это популярный ресурс, предлагающий широкий ассортимент бытовой техники и электроники. Компания известна своим разнообразием товаров и конкурентоспособными ценами. Однако, согласно отзывам пользователей, могут возникать некоторые проблемы с обслуживанием, наличием товаров на складе и качеством предоставляемых услуг.</w:t>
      </w:r>
      <w:r w:rsidR="006F498B" w:rsidRPr="006F4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1A937FC" w14:textId="0E21426E" w:rsidR="006F498B" w:rsidRDefault="006F498B" w:rsidP="006F49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 сайта представлена на рисунке 1.1.</w:t>
      </w:r>
    </w:p>
    <w:p w14:paraId="1AFABA6B" w14:textId="77777777" w:rsidR="006F498B" w:rsidRDefault="006F498B" w:rsidP="006F498B">
      <w:pPr>
        <w:keepNext/>
        <w:ind w:firstLine="720"/>
        <w:jc w:val="both"/>
      </w:pPr>
      <w:r w:rsidRPr="006F49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9DFAFD" wp14:editId="35781D2C">
            <wp:extent cx="5076162" cy="3161030"/>
            <wp:effectExtent l="0" t="0" r="0" b="1270"/>
            <wp:docPr id="2" name="Рисунок 2" descr="Изображение выглядит как текст, снимок экрана, логотип, Реклама в Интернет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886" cy="31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CAD8" w14:textId="33E90111" w:rsidR="006F498B" w:rsidRPr="00C45E28" w:rsidRDefault="00C45E28" w:rsidP="00C45E28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Рисунок 1</w:t>
      </w:r>
      <w:r w:rsidR="006F498B"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1. Первый экран сайта 5</w:t>
      </w:r>
      <w:r w:rsidR="006F498B"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lement</w:t>
      </w:r>
    </w:p>
    <w:p w14:paraId="75840847" w14:textId="77777777" w:rsidR="0073541C" w:rsidRPr="006F498B" w:rsidRDefault="0073541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6F498B">
        <w:rPr>
          <w:sz w:val="28"/>
          <w:szCs w:val="28"/>
          <w:lang w:val="ru-RU"/>
        </w:rPr>
        <w:t xml:space="preserve">При сравнении интернет-магазина </w:t>
      </w:r>
      <w:proofErr w:type="spellStart"/>
      <w:r w:rsidRPr="006F498B">
        <w:rPr>
          <w:sz w:val="28"/>
          <w:szCs w:val="28"/>
        </w:rPr>
        <w:t>TechGrove</w:t>
      </w:r>
      <w:proofErr w:type="spellEnd"/>
      <w:r w:rsidRPr="006F498B">
        <w:rPr>
          <w:sz w:val="28"/>
          <w:szCs w:val="28"/>
          <w:lang w:val="ru-RU"/>
        </w:rPr>
        <w:t xml:space="preserve"> и его конкурента 5</w:t>
      </w:r>
      <w:r w:rsidRPr="006F498B">
        <w:rPr>
          <w:sz w:val="28"/>
          <w:szCs w:val="28"/>
        </w:rPr>
        <w:t>element</w:t>
      </w:r>
      <w:r w:rsidRPr="006F498B">
        <w:rPr>
          <w:sz w:val="28"/>
          <w:szCs w:val="28"/>
          <w:lang w:val="ru-RU"/>
        </w:rPr>
        <w:t>, следует обратить внимание на различные аспекты, которые могут повлиять на опыт покупки и удовлетворенность клиентов.</w:t>
      </w:r>
    </w:p>
    <w:p w14:paraId="653E8DB7" w14:textId="77777777" w:rsidR="0073541C" w:rsidRPr="006F498B" w:rsidRDefault="0073541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6F498B">
        <w:rPr>
          <w:sz w:val="28"/>
          <w:szCs w:val="28"/>
          <w:lang w:val="ru-RU"/>
        </w:rPr>
        <w:lastRenderedPageBreak/>
        <w:t xml:space="preserve">Один из ключевых моментов, который может существенно отличать магазины, - это интерфейс и удобство использования сайта. На примере </w:t>
      </w:r>
      <w:proofErr w:type="spellStart"/>
      <w:r w:rsidRPr="006F498B">
        <w:rPr>
          <w:sz w:val="28"/>
          <w:szCs w:val="28"/>
        </w:rPr>
        <w:t>TechGrove</w:t>
      </w:r>
      <w:proofErr w:type="spellEnd"/>
      <w:r w:rsidRPr="006F498B">
        <w:rPr>
          <w:sz w:val="28"/>
          <w:szCs w:val="28"/>
          <w:lang w:val="ru-RU"/>
        </w:rPr>
        <w:t xml:space="preserve"> можно отметить интуитивно понятный и простой в навигации интерфейс, который позволяет пользователям легко находить нужные товары и оформлять заказы. В то время как пользователи 5</w:t>
      </w:r>
      <w:r w:rsidRPr="006F498B">
        <w:rPr>
          <w:sz w:val="28"/>
          <w:szCs w:val="28"/>
        </w:rPr>
        <w:t>element</w:t>
      </w:r>
      <w:r w:rsidRPr="006F498B">
        <w:rPr>
          <w:sz w:val="28"/>
          <w:szCs w:val="28"/>
          <w:lang w:val="ru-RU"/>
        </w:rPr>
        <w:t xml:space="preserve"> могут столкнуться с менее удобным интерфейсом и сложностями при поиске нужных товаров.</w:t>
      </w:r>
    </w:p>
    <w:p w14:paraId="2BCFA47C" w14:textId="77777777" w:rsidR="0073541C" w:rsidRPr="006F498B" w:rsidRDefault="0073541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6F498B">
        <w:rPr>
          <w:sz w:val="28"/>
          <w:szCs w:val="28"/>
          <w:lang w:val="ru-RU"/>
        </w:rPr>
        <w:t xml:space="preserve">Еще одним важным аспектом является качество предоставляемых услуг. </w:t>
      </w:r>
      <w:proofErr w:type="spellStart"/>
      <w:r w:rsidRPr="006F498B">
        <w:rPr>
          <w:sz w:val="28"/>
          <w:szCs w:val="28"/>
        </w:rPr>
        <w:t>TechGrove</w:t>
      </w:r>
      <w:proofErr w:type="spellEnd"/>
      <w:r w:rsidRPr="006F498B">
        <w:rPr>
          <w:sz w:val="28"/>
          <w:szCs w:val="28"/>
          <w:lang w:val="ru-RU"/>
        </w:rPr>
        <w:t xml:space="preserve">, например, отличается возможностью доставки товаров в любую точку Республики Беларусь, что обеспечивает удобство для клиентов во всех регионах страны. Кроме того, высокое качество предлагаемых товаров и профессиональное обслуживание делают покупки в </w:t>
      </w:r>
      <w:proofErr w:type="spellStart"/>
      <w:r w:rsidRPr="006F498B">
        <w:rPr>
          <w:sz w:val="28"/>
          <w:szCs w:val="28"/>
        </w:rPr>
        <w:t>TechGrove</w:t>
      </w:r>
      <w:proofErr w:type="spellEnd"/>
      <w:r w:rsidRPr="006F498B">
        <w:rPr>
          <w:sz w:val="28"/>
          <w:szCs w:val="28"/>
          <w:lang w:val="ru-RU"/>
        </w:rPr>
        <w:t xml:space="preserve"> приятным и беззаботным процессом.</w:t>
      </w:r>
    </w:p>
    <w:p w14:paraId="57E5FE50" w14:textId="77777777" w:rsidR="0073541C" w:rsidRPr="006F498B" w:rsidRDefault="0073541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6F498B">
        <w:rPr>
          <w:sz w:val="28"/>
          <w:szCs w:val="28"/>
          <w:lang w:val="ru-RU"/>
        </w:rPr>
        <w:t>Нельзя забывать и о репутации компаний. Позитивный опыт покупок у множества клиентов может способствовать формированию доверия к бренду и привлечению новых клиентов. В то время как негативный опыт, связанный с проблемами качества товаров или обслуживания, может повлиять на репутацию и оттолкнуть потенциальных клиентов.</w:t>
      </w:r>
    </w:p>
    <w:p w14:paraId="52123847" w14:textId="344A5D0E" w:rsidR="004B3B42" w:rsidRDefault="0071036E" w:rsidP="00BF0FA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1678C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B42">
        <w:rPr>
          <w:rFonts w:ascii="Times New Roman" w:hAnsi="Times New Roman" w:cs="Times New Roman"/>
          <w:sz w:val="28"/>
          <w:szCs w:val="28"/>
          <w:lang w:val="ru-RU"/>
        </w:rPr>
        <w:t>авная страница содержит</w:t>
      </w:r>
      <w:r w:rsidRPr="007103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диннадцать</w:t>
      </w:r>
      <w:r w:rsidR="004B3B42">
        <w:rPr>
          <w:rFonts w:ascii="Times New Roman" w:hAnsi="Times New Roman" w:cs="Times New Roman"/>
          <w:sz w:val="28"/>
          <w:szCs w:val="28"/>
          <w:lang w:val="ru-RU"/>
        </w:rPr>
        <w:t xml:space="preserve"> блоков</w:t>
      </w:r>
      <w:r w:rsidR="001678C6">
        <w:rPr>
          <w:rFonts w:ascii="Times New Roman" w:hAnsi="Times New Roman" w:cs="Times New Roman"/>
          <w:sz w:val="28"/>
          <w:szCs w:val="28"/>
          <w:lang w:val="ru-RU"/>
        </w:rPr>
        <w:t xml:space="preserve">, на каждый из которых </w:t>
      </w:r>
      <w:r w:rsidR="00464EE4">
        <w:rPr>
          <w:rFonts w:ascii="Times New Roman" w:hAnsi="Times New Roman" w:cs="Times New Roman"/>
          <w:sz w:val="28"/>
          <w:szCs w:val="28"/>
          <w:lang w:val="ru-RU"/>
        </w:rPr>
        <w:t>можно сослаться с помощью навигационного меню.</w:t>
      </w:r>
      <w:r w:rsidR="00C73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странице размещены кнопки каталога, сравнения товаров, корзины, популярные категории, различные акции.</w:t>
      </w:r>
    </w:p>
    <w:p w14:paraId="23E0A350" w14:textId="03EE7976" w:rsidR="001C2E5F" w:rsidRPr="006C1C2E" w:rsidRDefault="001C2E5F" w:rsidP="00B2718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2E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Pr="006C1C2E">
        <w:rPr>
          <w:rFonts w:ascii="Times New Roman" w:hAnsi="Times New Roman" w:cs="Times New Roman"/>
          <w:sz w:val="28"/>
          <w:szCs w:val="28"/>
          <w:lang w:val="ru-RU"/>
        </w:rPr>
        <w:t>Электросила</w:t>
      </w:r>
      <w:proofErr w:type="spellEnd"/>
      <w:r w:rsidRPr="006C1C2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2E5F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- это ведущий интернет-ресурс, специализирующийся на продаже широкого ассортимента бытовой техники и электроники. Сайт предлагает огромный выбор товаров от ведущих мировых производителей, включая холодильники, стиральные машины, телевизоры, мобильные устройства, компьютеры и многое другое.</w:t>
      </w:r>
    </w:p>
    <w:p w14:paraId="7CBAF1B8" w14:textId="77777777" w:rsidR="001C2E5F" w:rsidRPr="001C2E5F" w:rsidRDefault="001C2E5F" w:rsidP="00B2718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айт "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Электросила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" характеризуется своим современным и функциональным дизайном, ориентированным на обеспечение удобства и доступности для пользователей.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Вот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более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подробное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описание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сайта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14:paraId="2AD81AA7" w14:textId="77777777" w:rsidR="001C2E5F" w:rsidRPr="001C2E5F" w:rsidRDefault="001C2E5F" w:rsidP="00B2718C">
      <w:pPr>
        <w:numPr>
          <w:ilvl w:val="0"/>
          <w:numId w:val="12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C2E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Дизайн и цветовая гамма</w:t>
      </w:r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Главной особенностью дизайна сайта является его серая цветовая палитра, которая придает ему сдержанный и профессиональный вид. Оттенки серого используются как для фона, так и для различных элементов интерфейса, что создает единый стиль и гармоничное визуальное впечатление. В целом, дизайн сайта придает ему солидный и надежный облик.</w:t>
      </w:r>
    </w:p>
    <w:p w14:paraId="3F83476B" w14:textId="77777777" w:rsidR="001C2E5F" w:rsidRPr="001C2E5F" w:rsidRDefault="001C2E5F" w:rsidP="00B2718C">
      <w:pPr>
        <w:numPr>
          <w:ilvl w:val="0"/>
          <w:numId w:val="12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C2E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Размещение контента</w:t>
      </w:r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Контент на сайте "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Электросила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" центрирован по середине страницы, что делает его более удобным для просмотра и обеспечивает лучшее восприятие информации пользователем.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Это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также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помогает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подчеркнуть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важность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и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значимость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представленного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контента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2A57AA0A" w14:textId="77777777" w:rsidR="001C2E5F" w:rsidRPr="001C2E5F" w:rsidRDefault="001C2E5F" w:rsidP="00B2718C">
      <w:pPr>
        <w:numPr>
          <w:ilvl w:val="0"/>
          <w:numId w:val="12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C2E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lastRenderedPageBreak/>
        <w:t>Навигация и кнопки</w:t>
      </w:r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На сайте присутствует большое количество кнопок и элементов управления, которые облегчают навигацию пользователя по различным разделам и категориям. Кнопки часто выделяются яркими цветами или контрастным оформлением, что делает их более заметными и привлекательными для пользователей.</w:t>
      </w:r>
    </w:p>
    <w:p w14:paraId="00231721" w14:textId="77777777" w:rsidR="001C2E5F" w:rsidRPr="001C2E5F" w:rsidRDefault="001C2E5F" w:rsidP="00B2718C">
      <w:pPr>
        <w:numPr>
          <w:ilvl w:val="0"/>
          <w:numId w:val="12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C2E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Тяжелая ориентация</w:t>
      </w:r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Сайт ориентирован на предоставление обширной информации о товарах и услугах компании "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Электросила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". Это включает в себя описание продуктов, их характеристики, цены, а также возможность заказа и покупки онлайн. Такая подробная информация помогает пользователям сделать осознанный выбор и удовлетворить их потребности.</w:t>
      </w:r>
    </w:p>
    <w:p w14:paraId="5D3B0A21" w14:textId="77777777" w:rsidR="001C2E5F" w:rsidRPr="001C2E5F" w:rsidRDefault="001C2E5F" w:rsidP="00B2718C">
      <w:pPr>
        <w:numPr>
          <w:ilvl w:val="0"/>
          <w:numId w:val="12"/>
        </w:num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C2E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Функциональность</w:t>
      </w:r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Кроме того, сайт "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Электросила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" обладает высокой функциональностью, включая возможность сравнения товаров, фильтрации по категориям, быстрого поиска и удобной онлайн-оплаты.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Это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делает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пользовательский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опыт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более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удобным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и </w:t>
      </w:r>
      <w:proofErr w:type="spellStart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приятным</w:t>
      </w:r>
      <w:proofErr w:type="spellEnd"/>
      <w:r w:rsidRPr="001C2E5F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0251E3E5" w14:textId="77777777" w:rsidR="001C2E5F" w:rsidRDefault="001C2E5F" w:rsidP="001C2E5F">
      <w:pPr>
        <w:keepNext/>
        <w:ind w:firstLine="720"/>
        <w:jc w:val="both"/>
      </w:pPr>
      <w:r w:rsidRPr="001C2E5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254142" wp14:editId="66A5A803">
            <wp:extent cx="4950265" cy="34674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747" cy="34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382E" w14:textId="696757BB" w:rsidR="001C2E5F" w:rsidRPr="001C2E5F" w:rsidRDefault="001C2E5F" w:rsidP="001C2E5F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1C2E5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унок 1.2. Главная страница сайта «</w:t>
      </w:r>
      <w:proofErr w:type="spellStart"/>
      <w:r w:rsidRPr="001C2E5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Электросила</w:t>
      </w:r>
      <w:proofErr w:type="spellEnd"/>
      <w:r w:rsidRPr="001C2E5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»</w:t>
      </w:r>
    </w:p>
    <w:p w14:paraId="4B184B9E" w14:textId="77777777" w:rsidR="001C2E5F" w:rsidRPr="003F7A94" w:rsidRDefault="001C2E5F" w:rsidP="00B2718C">
      <w:pPr>
        <w:pStyle w:val="060"/>
        <w:ind w:firstLine="284"/>
        <w:rPr>
          <w:szCs w:val="28"/>
          <w:lang w:val="ru-RU"/>
        </w:rPr>
      </w:pPr>
      <w:r>
        <w:t>Shop</w:t>
      </w:r>
      <w:r w:rsidRPr="006C1C2E">
        <w:rPr>
          <w:lang w:val="ru-RU"/>
        </w:rPr>
        <w:t>.</w:t>
      </w:r>
      <w:r>
        <w:t>by</w:t>
      </w:r>
      <w:r w:rsidRPr="003F7A94">
        <w:rPr>
          <w:lang w:val="ru-RU"/>
        </w:rPr>
        <w:t>[4]</w:t>
      </w:r>
      <w:r w:rsidRPr="006C1C2E">
        <w:rPr>
          <w:lang w:val="ru-RU"/>
        </w:rPr>
        <w:t xml:space="preserve"> - это крупный интернет-портал, специализирующийся на продаже широкого ассортимента товаров, включая бытовую технику, электронику, одежду, аксессуары, товары для дома и многое другое.</w:t>
      </w:r>
    </w:p>
    <w:p w14:paraId="6BEAB0B2" w14:textId="77777777" w:rsidR="00B2718C" w:rsidRDefault="00B2718C" w:rsidP="00B2718C">
      <w:pPr>
        <w:keepNext/>
        <w:spacing w:after="120" w:line="240" w:lineRule="auto"/>
        <w:ind w:firstLine="720"/>
        <w:jc w:val="both"/>
      </w:pPr>
      <w:r w:rsidRPr="00B2718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AD6ED1A" wp14:editId="7844C6C8">
            <wp:extent cx="5362727" cy="291463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640" cy="29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42A2" w14:textId="5AD417E7" w:rsidR="00A15D87" w:rsidRPr="00B2718C" w:rsidRDefault="00B2718C" w:rsidP="00B271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val="ru-RU"/>
        </w:rPr>
      </w:pPr>
      <w:r w:rsidRPr="00B271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1.3. Главная страница </w:t>
      </w:r>
      <w:r w:rsidRPr="00B271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hop</w:t>
      </w:r>
      <w:r w:rsidRPr="00B271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.</w:t>
      </w:r>
      <w:r w:rsidRPr="00B271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y</w:t>
      </w:r>
    </w:p>
    <w:p w14:paraId="66B4A670" w14:textId="5C74901B" w:rsidR="00B2718C" w:rsidRPr="00B2718C" w:rsidRDefault="00B2718C" w:rsidP="00B2718C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18C">
        <w:rPr>
          <w:rFonts w:ascii="Times New Roman" w:hAnsi="Times New Roman" w:cs="Times New Roman"/>
          <w:sz w:val="28"/>
          <w:szCs w:val="28"/>
          <w:lang w:val="ru-RU"/>
        </w:rPr>
        <w:t>Среди прочего в сайте выделяются ниже перечисленные черты.</w:t>
      </w:r>
    </w:p>
    <w:p w14:paraId="57C3AF18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Ассортимент товаров:</w:t>
      </w:r>
      <w:r w:rsidRPr="00B2718C">
        <w:rPr>
          <w:sz w:val="28"/>
          <w:szCs w:val="28"/>
          <w:lang w:val="ru-RU"/>
        </w:rPr>
        <w:t xml:space="preserve">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известен своим обширным ассортиментом товаров, охватывающим различные категории, от бытовой техники и электроники до одежды, аксессуаров, игрушек, товаров для дома и многого другого. Это делает портал универсальным местом для покупок, где каждый пользователь может найти все необходимое.</w:t>
      </w:r>
    </w:p>
    <w:p w14:paraId="0920FFCB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Дизайн и интерфейс:</w:t>
      </w:r>
      <w:r w:rsidRPr="00B2718C">
        <w:rPr>
          <w:sz w:val="28"/>
          <w:szCs w:val="28"/>
          <w:lang w:val="ru-RU"/>
        </w:rPr>
        <w:t xml:space="preserve"> Сайт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отличается современным и функциональным дизайном, который способствует удобству использования. Доминирующие цвета, как правило, нейтральные, что позволяет не отвлекать внимание от представленных товаров.</w:t>
      </w:r>
    </w:p>
    <w:p w14:paraId="5201BA94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Навигация:</w:t>
      </w:r>
      <w:r w:rsidRPr="00B2718C">
        <w:rPr>
          <w:sz w:val="28"/>
          <w:szCs w:val="28"/>
          <w:lang w:val="ru-RU"/>
        </w:rPr>
        <w:t xml:space="preserve"> Навигация по сайту интуитивно понятна и проста. На главной странице пользователь видит четко структурированные разделы, которые позволяют быстро перейти к нужной категории товаров. Популярные разделы, такие как "Электроника", "Бытовая техника", "Одежда и обувь", "Детские товары" и другие, вынесены в верхнее меню, что облегчает поиск.</w:t>
      </w:r>
    </w:p>
    <w:p w14:paraId="275FA392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Слайдеры и ссылки:</w:t>
      </w:r>
      <w:r w:rsidRPr="00B2718C">
        <w:rPr>
          <w:sz w:val="28"/>
          <w:szCs w:val="28"/>
          <w:lang w:val="ru-RU"/>
        </w:rPr>
        <w:t xml:space="preserve">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активно использует слайдеры на главной странице, чтобы привлекать внимание к актуальным предложениям и акциям. Эти слайдеры динамичны и визуально привлекательны, они позволяют пользователям быстро ознакомиться с новинками, популярными товарами и текущими скидками.</w:t>
      </w:r>
    </w:p>
    <w:p w14:paraId="1B12EFC8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sz w:val="28"/>
          <w:szCs w:val="28"/>
          <w:lang w:val="ru-RU"/>
        </w:rPr>
        <w:t>Кроме того, большое количество ссылок на категории и подкатегории товаров обеспечивает легкий доступ к широкому ассортименту продукции. Эти ссылки структурированы логически и помогают пользователям быстро найти интересующие их товары.</w:t>
      </w:r>
    </w:p>
    <w:p w14:paraId="40859A08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lastRenderedPageBreak/>
        <w:t>Актуальные товары и спецпредложения:</w:t>
      </w:r>
      <w:r w:rsidRPr="00B2718C">
        <w:rPr>
          <w:sz w:val="28"/>
          <w:szCs w:val="28"/>
          <w:lang w:val="ru-RU"/>
        </w:rPr>
        <w:t xml:space="preserve"> На сайте также выделены блоки с актуальными товарами и специальными предложениями, что позволяет пользователям быть в курсе последних тенденций и выгодных предложений. Это включает в себя не только новые поступления, но и сезонные распродажи, эксклюзивные скидки и товары с ограниченным количеством.</w:t>
      </w:r>
    </w:p>
    <w:p w14:paraId="6072FE98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Дополнительные сервисы:</w:t>
      </w:r>
      <w:r w:rsidRPr="00B2718C">
        <w:rPr>
          <w:sz w:val="28"/>
          <w:szCs w:val="28"/>
          <w:lang w:val="ru-RU"/>
        </w:rPr>
        <w:t xml:space="preserve">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предлагает различные дополнительные сервисы, такие как возможность сравнения товаров, отзывы покупателей, рейтинги и рекомендации. Это помогает пользователям принять обоснованное решение при выборе товаров. Также присутствуют удобные способы оплаты и доставки, что делает процесс покупки максимально комфортным.</w:t>
      </w:r>
    </w:p>
    <w:p w14:paraId="3771349D" w14:textId="59B10776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sz w:val="28"/>
          <w:szCs w:val="28"/>
          <w:lang w:val="ru-RU"/>
        </w:rPr>
        <w:t xml:space="preserve">При создании интернет-магазина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были тщательно проанализированы лучшие качества ведущих торговых порталов, таких как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, </w:t>
      </w:r>
      <w:proofErr w:type="spellStart"/>
      <w:r w:rsidRPr="00B2718C">
        <w:rPr>
          <w:sz w:val="28"/>
          <w:szCs w:val="28"/>
          <w:lang w:val="ru-RU"/>
        </w:rPr>
        <w:t>Электросила</w:t>
      </w:r>
      <w:proofErr w:type="spellEnd"/>
      <w:r w:rsidRPr="00B2718C">
        <w:rPr>
          <w:sz w:val="28"/>
          <w:szCs w:val="28"/>
          <w:lang w:val="ru-RU"/>
        </w:rPr>
        <w:t xml:space="preserve"> и 5</w:t>
      </w:r>
      <w:r w:rsidRPr="00B2718C">
        <w:rPr>
          <w:sz w:val="28"/>
          <w:szCs w:val="28"/>
        </w:rPr>
        <w:t>element</w:t>
      </w:r>
      <w:r w:rsidRPr="00B2718C">
        <w:rPr>
          <w:sz w:val="28"/>
          <w:szCs w:val="28"/>
          <w:lang w:val="ru-RU"/>
        </w:rPr>
        <w:t>, и интегрированы в структуру и функционал нового сайта.</w:t>
      </w:r>
    </w:p>
    <w:p w14:paraId="0CFC3631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Широкий ассортимент товаров</w:t>
      </w:r>
      <w:r w:rsidRPr="00B2718C">
        <w:rPr>
          <w:sz w:val="28"/>
          <w:szCs w:val="28"/>
          <w:lang w:val="ru-RU"/>
        </w:rPr>
        <w:t xml:space="preserve">: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, подобно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>, предлагает своим клиентам широкий ассортимент товаров, охватывающий различные категории бытовой техники, включая холодильники, стиральные машины, микроволновые печи, пылесосы, кофемашины и многое другое. Это позволяет клиентам найти все необходимое в одном месте.</w:t>
      </w:r>
    </w:p>
    <w:p w14:paraId="42B7B065" w14:textId="3F6CC9BC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Удобная навигация и структура</w:t>
      </w:r>
      <w:r w:rsidRPr="00B2718C">
        <w:rPr>
          <w:sz w:val="28"/>
          <w:szCs w:val="28"/>
          <w:lang w:val="ru-RU"/>
        </w:rPr>
        <w:t xml:space="preserve">: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позаимствовал у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и 5</w:t>
      </w:r>
      <w:r w:rsidRPr="00B2718C">
        <w:rPr>
          <w:sz w:val="28"/>
          <w:szCs w:val="28"/>
        </w:rPr>
        <w:t>element</w:t>
      </w:r>
      <w:r w:rsidRPr="00B2718C">
        <w:rPr>
          <w:sz w:val="28"/>
          <w:szCs w:val="28"/>
          <w:lang w:val="ru-RU"/>
        </w:rPr>
        <w:t xml:space="preserve"> понятную и интуитивную структуру сайта. На главной странице выделены популярные разделы и подкатегории, что облегчает поиск нужных товаров. Основное меню содержит логически организованные ссылки, позволяя пользователям легко ориентироваться на сайте и быстро находить интересующие их товары.</w:t>
      </w:r>
    </w:p>
    <w:p w14:paraId="1BF6EE2E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Динамичные слайдеры и актуальные предложения</w:t>
      </w:r>
      <w:r w:rsidRPr="00B2718C">
        <w:rPr>
          <w:sz w:val="28"/>
          <w:szCs w:val="28"/>
          <w:lang w:val="ru-RU"/>
        </w:rPr>
        <w:t xml:space="preserve">: Одним из успешных элементов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и </w:t>
      </w:r>
      <w:proofErr w:type="spellStart"/>
      <w:r w:rsidRPr="00B2718C">
        <w:rPr>
          <w:sz w:val="28"/>
          <w:szCs w:val="28"/>
          <w:lang w:val="ru-RU"/>
        </w:rPr>
        <w:t>Электросила</w:t>
      </w:r>
      <w:proofErr w:type="spellEnd"/>
      <w:r w:rsidRPr="00B2718C">
        <w:rPr>
          <w:sz w:val="28"/>
          <w:szCs w:val="28"/>
          <w:lang w:val="ru-RU"/>
        </w:rPr>
        <w:t xml:space="preserve"> являются слайдеры, привлекающие внимание к актуальным предложениям и новинкам.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также использует динамичные слайдеры на главной странице, чтобы информировать пользователей о новинках, специальных предложениях и сезонных акциях. Это позволяет клиентам быть в курсе последних тенденций и выгодных предложений.</w:t>
      </w:r>
    </w:p>
    <w:p w14:paraId="6B1C2C3B" w14:textId="534CA6BE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Качество обслуживания и дополнительные сервисы</w:t>
      </w:r>
      <w:r w:rsidRPr="00B2718C">
        <w:rPr>
          <w:sz w:val="28"/>
          <w:szCs w:val="28"/>
          <w:lang w:val="ru-RU"/>
        </w:rPr>
        <w:t xml:space="preserve">: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уделяет большое внимание качеству обслуживания своих клиентов. Подобно </w:t>
      </w:r>
      <w:r w:rsidRPr="00B2718C">
        <w:rPr>
          <w:sz w:val="28"/>
          <w:szCs w:val="28"/>
        </w:rPr>
        <w:t>Shop</w:t>
      </w:r>
      <w:r w:rsidRPr="00B2718C">
        <w:rPr>
          <w:sz w:val="28"/>
          <w:szCs w:val="28"/>
          <w:lang w:val="ru-RU"/>
        </w:rPr>
        <w:t>.</w:t>
      </w:r>
      <w:r w:rsidRPr="00B2718C">
        <w:rPr>
          <w:sz w:val="28"/>
          <w:szCs w:val="28"/>
        </w:rPr>
        <w:t>by</w:t>
      </w:r>
      <w:r w:rsidRPr="00B2718C">
        <w:rPr>
          <w:sz w:val="28"/>
          <w:szCs w:val="28"/>
          <w:lang w:val="ru-RU"/>
        </w:rPr>
        <w:t xml:space="preserve"> и 5</w:t>
      </w:r>
      <w:r w:rsidRPr="00B2718C">
        <w:rPr>
          <w:sz w:val="28"/>
          <w:szCs w:val="28"/>
        </w:rPr>
        <w:t>element</w:t>
      </w:r>
      <w:r w:rsidRPr="00B2718C">
        <w:rPr>
          <w:sz w:val="28"/>
          <w:szCs w:val="28"/>
          <w:lang w:val="ru-RU"/>
        </w:rPr>
        <w:t xml:space="preserve">,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предлагает различные дополнительные сервисы, такие как сравнение товаров, отзывы покупателей, рейтинги и рекомендации. Это помогает клиентам принять обоснованное решение при выборе товаров. Также обеспечены удобные способы оплаты и быстрая доставка по всей Республике Беларусь.</w:t>
      </w:r>
    </w:p>
    <w:p w14:paraId="32D9C540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Ценовая политика и доступность</w:t>
      </w:r>
      <w:r w:rsidRPr="00B2718C">
        <w:rPr>
          <w:sz w:val="28"/>
          <w:szCs w:val="28"/>
          <w:lang w:val="ru-RU"/>
        </w:rPr>
        <w:t xml:space="preserve">: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стремится предложить своим клиентам конкурентоспособные цены и высокое качество товаров. Это позволяет </w:t>
      </w:r>
      <w:r w:rsidRPr="00B2718C">
        <w:rPr>
          <w:sz w:val="28"/>
          <w:szCs w:val="28"/>
          <w:lang w:val="ru-RU"/>
        </w:rPr>
        <w:lastRenderedPageBreak/>
        <w:t xml:space="preserve">обеспечивать доступность продукции для широкого круга покупателей, делая покупки в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 xml:space="preserve"> выгодными и приятными.</w:t>
      </w:r>
    </w:p>
    <w:p w14:paraId="6770FECA" w14:textId="77777777" w:rsidR="00B2718C" w:rsidRPr="00B2718C" w:rsidRDefault="00B2718C" w:rsidP="00B271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B2718C">
        <w:rPr>
          <w:rStyle w:val="af2"/>
          <w:sz w:val="28"/>
          <w:szCs w:val="28"/>
          <w:lang w:val="ru-RU"/>
        </w:rPr>
        <w:t>Доставка по всей Республике Беларусь</w:t>
      </w:r>
      <w:r w:rsidRPr="00B2718C">
        <w:rPr>
          <w:sz w:val="28"/>
          <w:szCs w:val="28"/>
          <w:lang w:val="ru-RU"/>
        </w:rPr>
        <w:t xml:space="preserve">: Один из ключевых аспектов, который выделяет </w:t>
      </w:r>
      <w:proofErr w:type="spellStart"/>
      <w:r w:rsidRPr="00B2718C">
        <w:rPr>
          <w:sz w:val="28"/>
          <w:szCs w:val="28"/>
        </w:rPr>
        <w:t>TechGrove</w:t>
      </w:r>
      <w:proofErr w:type="spellEnd"/>
      <w:r w:rsidRPr="00B2718C">
        <w:rPr>
          <w:sz w:val="28"/>
          <w:szCs w:val="28"/>
          <w:lang w:val="ru-RU"/>
        </w:rPr>
        <w:t>, - это возможность доставки товаров в любую точку Республики Беларусь. Это делает покупки удобными для клиентов, независимо от их местоположения, и обеспечивает высокий уровень обслуживания.</w:t>
      </w:r>
    </w:p>
    <w:p w14:paraId="7EC932DF" w14:textId="77777777" w:rsidR="00B2718C" w:rsidRPr="00B2718C" w:rsidRDefault="00B2718C" w:rsidP="00BF0FA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581D17" w14:textId="77777777" w:rsidR="000F23E9" w:rsidRPr="006C1C2E" w:rsidRDefault="000F23E9" w:rsidP="007D3E9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60C5D5" w14:textId="6B0767A5" w:rsidR="00390714" w:rsidRPr="00635541" w:rsidRDefault="00635541" w:rsidP="0063554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6674348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</w:t>
      </w:r>
      <w:r w:rsidR="007D3E93" w:rsidRPr="006355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693E4A" w:rsidRPr="006355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технологий и программных средств</w:t>
      </w:r>
      <w:bookmarkEnd w:id="13"/>
    </w:p>
    <w:p w14:paraId="70926B58" w14:textId="77777777" w:rsidR="00E06B3C" w:rsidRPr="00E06B3C" w:rsidRDefault="00E06B3C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т начать</w:t>
      </w:r>
      <w:r w:rsidRPr="00E06B3C">
        <w:rPr>
          <w:rFonts w:ascii="Times New Roman" w:hAnsi="Times New Roman" w:cs="Times New Roman"/>
          <w:sz w:val="28"/>
          <w:szCs w:val="28"/>
          <w:lang w:val="ru-RU"/>
        </w:rPr>
        <w:t xml:space="preserve"> с того, что две главные составляющие сайта строятся на двух основных компонентах: визуальной и программной. Визуальный компонент, в свою очередь, имеет функцию, что видит сам пользователь и какие определённые действия он может совершать, а вторая часть в свою очередь отвечает за обработку этих действий. В данном курсовом проекте основной задачей является продемонстрировать навыки разработки визуальной составляющей. 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Front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 xml:space="preserve"> — это код, который обрабатывает браузер и выводит на экран. HTML, CSS и 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 xml:space="preserve"> – технологии, которые применяются непосредственно в разработке визуальной составляющей. Данные технологии дополняют друг друга, но каркас сайта строится на языке HTML.</w:t>
      </w:r>
    </w:p>
    <w:p w14:paraId="3C2D0F8C" w14:textId="7450EC37" w:rsidR="00E06B3C" w:rsidRPr="00E06B3C" w:rsidRDefault="00E06B3C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B3C">
        <w:rPr>
          <w:rFonts w:ascii="Times New Roman" w:hAnsi="Times New Roman" w:cs="Times New Roman"/>
          <w:sz w:val="28"/>
          <w:szCs w:val="28"/>
          <w:lang w:val="ru-RU"/>
        </w:rPr>
        <w:t>HTML – стандартизированный язык гипертекстовой разметки документов в</w:t>
      </w:r>
      <w:r w:rsidR="00A24E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6B3C">
        <w:rPr>
          <w:rFonts w:ascii="Times New Roman" w:hAnsi="Times New Roman" w:cs="Times New Roman"/>
          <w:sz w:val="28"/>
          <w:szCs w:val="28"/>
          <w:lang w:val="ru-RU"/>
        </w:rPr>
        <w:t>интернете, который помогает создать основу страниц будущего сайта. Если говорить на простом языке, HTML сообщает браузеру, о содержимом блоков веб-ресурса, заключая информацию в специальные теги. Учитывая все вышеперечисленные данные, а также проверку стандарту HTML5, проведенную по каждому аналогу в предыдущем подразделе, очевидно, что данная технология была использована каждым из них.</w:t>
      </w:r>
    </w:p>
    <w:p w14:paraId="27BA3C03" w14:textId="77777777" w:rsidR="00E06B3C" w:rsidRPr="00E06B3C" w:rsidRDefault="00E06B3C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B3C">
        <w:rPr>
          <w:rFonts w:ascii="Times New Roman" w:hAnsi="Times New Roman" w:cs="Times New Roman"/>
          <w:sz w:val="28"/>
          <w:szCs w:val="28"/>
          <w:lang w:val="ru-RU"/>
        </w:rPr>
        <w:t>Следующая рассматриваемая технология – CSS, представляющая собой каскадные таблицы стилей, дополняющие язык HTML. Можем сделать вывод: CSS – формальный язык описания внешнего вида документа. На данном языке задаются все параметры известные нам параметры дизайна, ранее определенные при разработке макета – заливки элементов, позиционирование, цветовая гамма элементов, размер шрифтов и отступы. Благодаря данному языку адаптированные версии веб-ресурсов корректно отображаются на компьютерах и мобильных устройствах. Помимо использования CSS есть и иные методы стилизации: глобальное определение стилей в документе HTML благодаря вложению тега &lt;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>&gt;, обособленное определение стиля для конкретного элемента с</w:t>
      </w:r>
      <w:r w:rsidR="00A24E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6B3C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м атрибута 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9D03E0" w14:textId="77777777" w:rsidR="00C32355" w:rsidRDefault="00E06B3C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6B3C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ние внешних стилей (CSS) имеет ряд преимуществ. Первое из них – поддержка кода. В случае определения всего CSS в теге &lt;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 xml:space="preserve">&gt;, логическая структура сохранится, однако этот способ абсолютно не рационально использовать для многостраничных проектов, так как любое незамысловатое изменение придется переопределить в каждом HTML-файле. Второе по очереди преимущество – дополнительная функциональность: внешние стили позволяют гибко использовать 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псевдоклассы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E06B3C">
        <w:rPr>
          <w:rFonts w:ascii="Times New Roman" w:hAnsi="Times New Roman" w:cs="Times New Roman"/>
          <w:sz w:val="28"/>
          <w:szCs w:val="28"/>
          <w:lang w:val="ru-RU"/>
        </w:rPr>
        <w:t>псевдоэлементы</w:t>
      </w:r>
      <w:proofErr w:type="spellEnd"/>
      <w:r w:rsidRPr="00E06B3C">
        <w:rPr>
          <w:rFonts w:ascii="Times New Roman" w:hAnsi="Times New Roman" w:cs="Times New Roman"/>
          <w:sz w:val="28"/>
          <w:szCs w:val="28"/>
          <w:lang w:val="ru-RU"/>
        </w:rPr>
        <w:t>, главными функциями которых заключаются в том,</w:t>
      </w:r>
      <w:r w:rsidR="004567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6B3C">
        <w:rPr>
          <w:rFonts w:ascii="Times New Roman" w:hAnsi="Times New Roman" w:cs="Times New Roman"/>
          <w:sz w:val="28"/>
          <w:szCs w:val="28"/>
          <w:lang w:val="ru-RU"/>
        </w:rPr>
        <w:t>чтобы отвечать за интерактивность элементов. Конечным преимуществом является высокая скорость загрузки: при первой загрузке страницы внешние стили отображаются с задержкой, так как браузеру нужно время, чтобы скачать стилевой файл, но это промежуток времени в среднем сводится к секунде максимум. В</w:t>
      </w:r>
      <w:r w:rsidR="00A24EA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06B3C">
        <w:rPr>
          <w:rFonts w:ascii="Times New Roman" w:hAnsi="Times New Roman" w:cs="Times New Roman"/>
          <w:sz w:val="28"/>
          <w:szCs w:val="28"/>
          <w:lang w:val="ru-RU"/>
        </w:rPr>
        <w:t>конечной последовательности браузер кеширует файлы CSS и данный процесс значительно экономит трафик и увеличивает скорость повторного отображения страницы</w:t>
      </w:r>
      <w:r w:rsidR="009909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AA7879" w14:textId="77777777" w:rsidR="003458E1" w:rsidRPr="006C1C2E" w:rsidRDefault="003458E1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E1">
        <w:rPr>
          <w:rFonts w:ascii="Times New Roman" w:hAnsi="Times New Roman" w:cs="Times New Roman"/>
          <w:sz w:val="28"/>
          <w:szCs w:val="28"/>
        </w:rPr>
        <w:t>JavaScript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— это язык программирования, который, в случае веб-проектов, делает их интерактивными: добавляют всплывающие окна, анимацию, кнопки реакций, формы для отправки информации и многое другое. Его альтернативное название — главный язык </w:t>
      </w:r>
      <w:proofErr w:type="spellStart"/>
      <w:r w:rsidRPr="006C1C2E">
        <w:rPr>
          <w:rFonts w:ascii="Times New Roman" w:hAnsi="Times New Roman" w:cs="Times New Roman"/>
          <w:sz w:val="28"/>
          <w:szCs w:val="28"/>
          <w:lang w:val="ru-RU"/>
        </w:rPr>
        <w:t>визуала</w:t>
      </w:r>
      <w:proofErr w:type="spellEnd"/>
      <w:r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, с которым взаимодействуют пользователи. На текущий момент интерпретатор </w:t>
      </w:r>
      <w:r w:rsidRPr="003458E1">
        <w:rPr>
          <w:rFonts w:ascii="Times New Roman" w:hAnsi="Times New Roman" w:cs="Times New Roman"/>
          <w:sz w:val="28"/>
          <w:szCs w:val="28"/>
        </w:rPr>
        <w:t>JavaScript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встроен во все современные браузеры, так что проблем с запуском кода не наблюдается. Возможности данного языка широки, а синтаксис по сложности уступает другим языкам, что объясняет популярность </w:t>
      </w:r>
      <w:r w:rsidRPr="003458E1">
        <w:rPr>
          <w:rFonts w:ascii="Times New Roman" w:hAnsi="Times New Roman" w:cs="Times New Roman"/>
          <w:sz w:val="28"/>
          <w:szCs w:val="28"/>
        </w:rPr>
        <w:t>JavaScript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в веб-разработке.</w:t>
      </w:r>
    </w:p>
    <w:p w14:paraId="1EDC9A78" w14:textId="33D6E02D" w:rsidR="00C32355" w:rsidRDefault="00C3235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1E9F46" w14:textId="199A6751" w:rsidR="00A24EA9" w:rsidRDefault="00A24E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7A3C81" w14:textId="137015E8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050E1E" w14:textId="32FB6E84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CB7AB8" w14:textId="032FCA9A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7C1CD5" w14:textId="436AFBA3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44680A" w14:textId="2D5840F1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C03A63" w14:textId="428CC3D4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416A04" w14:textId="418CF8AA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2C6A19" w14:textId="3AEF20D7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CBB732" w14:textId="5C3F9988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F1E23C" w14:textId="7080CA85" w:rsidR="003B7754" w:rsidRDefault="003B77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01D10452" w14:textId="7BB5498B" w:rsidR="005319A4" w:rsidRPr="00635541" w:rsidRDefault="00635541" w:rsidP="00635541">
      <w:pPr>
        <w:pStyle w:val="1"/>
        <w:rPr>
          <w:sz w:val="28"/>
          <w:szCs w:val="28"/>
        </w:rPr>
      </w:pPr>
      <w:bookmarkStart w:id="14" w:name="_Toc166743484"/>
      <w:r>
        <w:rPr>
          <w:sz w:val="28"/>
          <w:szCs w:val="28"/>
        </w:rPr>
        <w:lastRenderedPageBreak/>
        <w:t xml:space="preserve">2. </w:t>
      </w:r>
      <w:r w:rsidR="005319A4" w:rsidRPr="00635541">
        <w:rPr>
          <w:sz w:val="28"/>
          <w:szCs w:val="28"/>
        </w:rPr>
        <w:t>Проектирование</w:t>
      </w:r>
      <w:bookmarkEnd w:id="14"/>
    </w:p>
    <w:p w14:paraId="4A9F60A1" w14:textId="77777777" w:rsidR="005319A4" w:rsidRDefault="005319A4" w:rsidP="00F671DA">
      <w:pPr>
        <w:spacing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19A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 </w:t>
      </w:r>
      <w:r w:rsidRPr="006C1C2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исание страниц проекта</w:t>
      </w:r>
    </w:p>
    <w:p w14:paraId="5F4AEC16" w14:textId="6303736B" w:rsidR="005319A4" w:rsidRPr="006C1C2E" w:rsidRDefault="005319A4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ектирования проекта </w:t>
      </w:r>
      <w:r w:rsidR="00E30542">
        <w:rPr>
          <w:rFonts w:ascii="Times New Roman" w:hAnsi="Times New Roman" w:cs="Times New Roman"/>
          <w:sz w:val="28"/>
          <w:szCs w:val="28"/>
          <w:lang w:val="ru-RU"/>
        </w:rPr>
        <w:t>была вз</w:t>
      </w:r>
      <w:r w:rsidR="00C902EF">
        <w:rPr>
          <w:rFonts w:ascii="Times New Roman" w:hAnsi="Times New Roman" w:cs="Times New Roman"/>
          <w:sz w:val="28"/>
          <w:szCs w:val="28"/>
          <w:lang w:val="ru-RU"/>
        </w:rPr>
        <w:t>ята тема «</w:t>
      </w:r>
      <w:r w:rsidR="000D0F2A">
        <w:rPr>
          <w:rFonts w:ascii="Times New Roman" w:hAnsi="Times New Roman" w:cs="Times New Roman"/>
          <w:sz w:val="28"/>
          <w:szCs w:val="28"/>
          <w:lang w:val="ru-RU"/>
        </w:rPr>
        <w:t>интернет-магазин бытовой техни</w:t>
      </w:r>
      <w:r w:rsidR="009A2A2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D0F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902E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925FA" w:rsidRPr="002925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7303" w:rsidRPr="006C1C2E">
        <w:rPr>
          <w:lang w:val="ru-RU"/>
        </w:rPr>
        <w:t xml:space="preserve"> </w:t>
      </w:r>
      <w:r w:rsidR="000D7303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 w:rsidR="000D7303" w:rsidRPr="000D7303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="000D7303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олнофункциональный онлайн-магазин, который позволяет пользователям выбирать и приобретать бытовую технику. Основные страницы и их функции описаны ниже:</w:t>
      </w:r>
    </w:p>
    <w:p w14:paraId="166FBF5E" w14:textId="6DF5A1A7" w:rsidR="000D7303" w:rsidRDefault="000D7303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стоит отметить наличие на каждой странице семантических тегов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0D73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0D73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3476933" w14:textId="0C0B10EE" w:rsidR="000D7303" w:rsidRPr="00D42954" w:rsidRDefault="00D42954" w:rsidP="00A24EA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95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редставляет собой верхнюю часть веб-страницы, содержащую логотип, название компании и навигационное меню. Она помогает пользователям легко перемещаться по сайту и быстро возвращаться на главную страницу.</w:t>
      </w:r>
      <w:r w:rsidRPr="00D42954">
        <w:rPr>
          <w:rFonts w:ascii="Times New Roman" w:hAnsi="Times New Roman" w:cs="Times New Roman"/>
          <w:sz w:val="28"/>
          <w:szCs w:val="28"/>
          <w:lang w:val="ru-RU"/>
        </w:rPr>
        <w:t xml:space="preserve"> Навигационное меню состоит из ссылок на страницы главная, оплата, доставка, О нас, корзина.</w:t>
      </w:r>
    </w:p>
    <w:p w14:paraId="42256240" w14:textId="77777777" w:rsidR="00D42954" w:rsidRDefault="000D7303" w:rsidP="00D42954">
      <w:pPr>
        <w:keepNext/>
        <w:ind w:firstLine="720"/>
        <w:jc w:val="both"/>
      </w:pPr>
      <w:r w:rsidRPr="000D73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C9273" wp14:editId="73105CC0">
            <wp:extent cx="5648020" cy="29717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217" cy="31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9F68" w14:textId="0609FEE0" w:rsidR="000D7303" w:rsidRPr="009B348C" w:rsidRDefault="0048368A" w:rsidP="00D42954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D42954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1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шапка</w:t>
      </w:r>
      <w:r w:rsidR="00D42954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страниц</w:t>
      </w:r>
    </w:p>
    <w:p w14:paraId="4D95F7C3" w14:textId="41160543" w:rsidR="00D42954" w:rsidRPr="006C1C2E" w:rsidRDefault="00D42954" w:rsidP="007B09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2E">
        <w:rPr>
          <w:rFonts w:ascii="Times New Roman" w:hAnsi="Times New Roman" w:cs="Times New Roman"/>
          <w:sz w:val="28"/>
          <w:szCs w:val="28"/>
          <w:lang w:val="ru-RU"/>
        </w:rPr>
        <w:t>Шапка выполнена в минималистичном стиле, что обеспечивает удобство использования и быстрый доступ к основным разделам сайта.</w:t>
      </w:r>
    </w:p>
    <w:p w14:paraId="6DF0A910" w14:textId="7310FC53" w:rsidR="00D42954" w:rsidRPr="009B348C" w:rsidRDefault="00D42954" w:rsidP="007B09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В подвале страниц находятся ссылки на информационные страницы О нас, доставка, оплата. Также присутствует обратная связь, состоящая из ссылок на социальные сети </w:t>
      </w:r>
      <w:r w:rsidRPr="009B348C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B348C">
        <w:rPr>
          <w:rFonts w:ascii="Times New Roman" w:hAnsi="Times New Roman" w:cs="Times New Roman"/>
          <w:sz w:val="28"/>
          <w:szCs w:val="28"/>
          <w:lang w:val="en-US"/>
        </w:rPr>
        <w:t>VKontakte</w:t>
      </w:r>
      <w:proofErr w:type="spellEnd"/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, мессенджер </w:t>
      </w:r>
      <w:r w:rsidRPr="009B348C">
        <w:rPr>
          <w:rFonts w:ascii="Times New Roman" w:hAnsi="Times New Roman" w:cs="Times New Roman"/>
          <w:sz w:val="28"/>
          <w:szCs w:val="28"/>
          <w:lang w:val="en-US"/>
        </w:rPr>
        <w:t>Disco</w:t>
      </w:r>
      <w:r w:rsidR="007B0933" w:rsidRPr="009B348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B34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0933"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 и кнопка наверх </w:t>
      </w:r>
      <w:r w:rsidR="007B0933" w:rsidRPr="006C1C2E">
        <w:rPr>
          <w:rFonts w:ascii="Times New Roman" w:hAnsi="Times New Roman" w:cs="Times New Roman"/>
          <w:sz w:val="28"/>
          <w:szCs w:val="28"/>
          <w:lang w:val="ru-RU"/>
        </w:rPr>
        <w:t>для удобства пользователей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CC7AABB" w14:textId="31FCB9F2" w:rsidR="000D7303" w:rsidRDefault="000D7303" w:rsidP="007B093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1CAAA" wp14:editId="23A47A1E">
            <wp:extent cx="5428564" cy="626976"/>
            <wp:effectExtent l="0" t="0" r="127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451" cy="6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34EE" w14:textId="778714FB" w:rsidR="009B348C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подвал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страниц</w:t>
      </w:r>
    </w:p>
    <w:p w14:paraId="4B4B1FBF" w14:textId="6C737B14" w:rsidR="007B0933" w:rsidRPr="009B348C" w:rsidRDefault="007B0933" w:rsidP="007B093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Подвал сайта </w:t>
      </w:r>
      <w:proofErr w:type="spellStart"/>
      <w:r w:rsidRPr="009B348C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пользователям доступ к важной информации и контактам, а также удобную навигацию по сайту.</w:t>
      </w:r>
    </w:p>
    <w:p w14:paraId="58023B4E" w14:textId="6C39C188" w:rsidR="000D7303" w:rsidRPr="009B348C" w:rsidRDefault="000D7303" w:rsidP="000D73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Главная</w:t>
      </w:r>
      <w:proofErr w:type="spellEnd"/>
      <w:r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страница</w:t>
      </w:r>
      <w:proofErr w:type="spellEnd"/>
      <w:r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index.html):</w:t>
      </w:r>
    </w:p>
    <w:p w14:paraId="7EC25E3C" w14:textId="2B262BC7" w:rsidR="007B0933" w:rsidRPr="006C1C2E" w:rsidRDefault="00CA4E34" w:rsidP="005B38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Основное содержимое страницы включает несколько блоков, таких как меню каталога товаров, выбор местоположения и строка поиска. Блок каталога содержит гамбургер-меню с выпадающим списком категорий, что облегчает пользователям поиск нужного товара. На странице также присутствует раздел "Популярные категории", где в слайдере представлены наиболее востребованные товары, такие как кофемашины, микроволновки, холодильники и пылесосы. Этот раздел 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зволяет быстро перейти к интересующим товарам. Главная страница </w:t>
      </w:r>
      <w:proofErr w:type="spellStart"/>
      <w:r w:rsidRPr="009B348C">
        <w:rPr>
          <w:rFonts w:ascii="Times New Roman" w:hAnsi="Times New Roman" w:cs="Times New Roman"/>
          <w:sz w:val="28"/>
          <w:szCs w:val="28"/>
        </w:rPr>
        <w:t>TechGrove</w:t>
      </w:r>
      <w:proofErr w:type="spellEnd"/>
      <w:r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сочетает функциональность с эстетичностью, обеспечивая пользователям быстрый доступ к ключевым разделам и популярным категориям товаров.</w:t>
      </w:r>
    </w:p>
    <w:p w14:paraId="726A42AA" w14:textId="77777777" w:rsidR="009B348C" w:rsidRPr="006C1C2E" w:rsidRDefault="009B348C" w:rsidP="005B38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366F72" w14:textId="287F1C3F" w:rsidR="00CA4E34" w:rsidRDefault="00CA4E34" w:rsidP="005B38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9B348C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drawing>
          <wp:inline distT="0" distB="0" distL="0" distR="0" wp14:anchorId="5ED575B9" wp14:editId="1B9D4E50">
            <wp:extent cx="5982374" cy="26481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7773" cy="265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6A5D" w14:textId="7AEDAF55" w:rsidR="009B348C" w:rsidRPr="000D7303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3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главная страница</w:t>
      </w:r>
    </w:p>
    <w:p w14:paraId="24F80E65" w14:textId="77777777" w:rsidR="00CA4E34" w:rsidRPr="009B348C" w:rsidRDefault="000D7303" w:rsidP="000D73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proofErr w:type="spellStart"/>
      <w:r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Каталог</w:t>
      </w:r>
      <w:proofErr w:type="spellEnd"/>
      <w:r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товаров</w:t>
      </w:r>
      <w:proofErr w:type="spellEnd"/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</w:t>
      </w:r>
    </w:p>
    <w:p w14:paraId="3F36DC50" w14:textId="77777777" w:rsidR="00CA4E34" w:rsidRPr="009B348C" w:rsidRDefault="00CA4E34" w:rsidP="005B385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стоит из выпадающего списка категорий товаров, где под каждую категорию создана отдельная страница.</w:t>
      </w:r>
    </w:p>
    <w:p w14:paraId="533EE653" w14:textId="01802E6E" w:rsidR="00CA4E34" w:rsidRDefault="00CA4E34" w:rsidP="005B3856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9B348C">
        <w:rPr>
          <w:rFonts w:ascii="Times New Roman" w:eastAsia="Times New Roman" w:hAnsi="Times New Roman" w:cs="Times New Roman"/>
          <w:noProof/>
          <w:sz w:val="28"/>
          <w:szCs w:val="28"/>
          <w:lang w:val="ru-RU" w:eastAsia="en-GB"/>
        </w:rPr>
        <w:drawing>
          <wp:inline distT="0" distB="0" distL="0" distR="0" wp14:anchorId="627822BC" wp14:editId="14C9357F">
            <wp:extent cx="1026781" cy="1460311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692" cy="14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F240" w14:textId="5385BBC1" w:rsidR="009B348C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4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талог товаров</w:t>
      </w:r>
    </w:p>
    <w:p w14:paraId="407BB6FE" w14:textId="6CD414B3" w:rsidR="00CA4E34" w:rsidRPr="009B348C" w:rsidRDefault="00CA4E34" w:rsidP="005B3856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Каталог включает: 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холодильники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(index-refrigerators.html), 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пылесосы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(index-vacuums.html), 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стиральные машины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>(index-washing-machines.html), м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икроволновки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(index-microwaves.html), 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посудомоечные машины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(index-dishwashers.html), 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кофемашины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(index-coffeemaker.html), 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вытяжки кухонные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 xml:space="preserve">(index-cooker-hoods.html), 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ванны</w:t>
      </w:r>
      <w:r w:rsidRPr="009B348C">
        <w:rPr>
          <w:rFonts w:ascii="Times New Roman" w:hAnsi="Times New Roman" w:cs="Times New Roman"/>
          <w:sz w:val="28"/>
          <w:szCs w:val="28"/>
          <w:lang w:val="ru-RU"/>
        </w:rPr>
        <w:t>(index-baths.html).</w:t>
      </w:r>
    </w:p>
    <w:p w14:paraId="1F2B14D6" w14:textId="5799EF82" w:rsidR="005B3856" w:rsidRPr="009B348C" w:rsidRDefault="005B3856" w:rsidP="00CA4E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hAnsi="Times New Roman" w:cs="Times New Roman"/>
          <w:sz w:val="28"/>
          <w:szCs w:val="28"/>
          <w:lang w:val="ru-RU"/>
        </w:rPr>
        <w:t>Все категории имеют однотипный дизайн, пример категории:</w:t>
      </w:r>
    </w:p>
    <w:p w14:paraId="47864211" w14:textId="226F52F6" w:rsidR="005B3856" w:rsidRDefault="005B3856" w:rsidP="005B385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E6381F1" wp14:editId="67C846FF">
            <wp:extent cx="3922452" cy="339867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4694" cy="34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79A4" w14:textId="01E9D7F6" w:rsidR="009B348C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5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тегория микроволновки</w:t>
      </w:r>
    </w:p>
    <w:p w14:paraId="52239F4E" w14:textId="243FD92F" w:rsidR="000D7303" w:rsidRPr="000D7303" w:rsidRDefault="000D7303" w:rsidP="000D73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траница товара (</w:t>
      </w:r>
      <w:r w:rsidRPr="009B348C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index</w:t>
      </w:r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</w:t>
      </w:r>
      <w:r w:rsidRPr="009B348C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page</w:t>
      </w:r>
      <w:r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  <w:r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html</w:t>
      </w:r>
      <w:r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:</w:t>
      </w:r>
    </w:p>
    <w:p w14:paraId="33AC3DEB" w14:textId="77777777" w:rsidR="005B3856" w:rsidRPr="009B348C" w:rsidRDefault="005B3856" w:rsidP="005B3856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 xml:space="preserve">На странице товара сайта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(</w:t>
      </w:r>
      <w:r w:rsidRPr="009B348C">
        <w:rPr>
          <w:sz w:val="28"/>
          <w:szCs w:val="28"/>
        </w:rPr>
        <w:t>index</w:t>
      </w:r>
      <w:r w:rsidRPr="009B348C">
        <w:rPr>
          <w:sz w:val="28"/>
          <w:szCs w:val="28"/>
          <w:lang w:val="ru-RU"/>
        </w:rPr>
        <w:t>-</w:t>
      </w:r>
      <w:r w:rsidRPr="009B348C">
        <w:rPr>
          <w:sz w:val="28"/>
          <w:szCs w:val="28"/>
        </w:rPr>
        <w:t>page</w:t>
      </w:r>
      <w:r w:rsidRPr="009B348C">
        <w:rPr>
          <w:sz w:val="28"/>
          <w:szCs w:val="28"/>
          <w:lang w:val="ru-RU"/>
        </w:rPr>
        <w:t>.</w:t>
      </w:r>
      <w:r w:rsidRPr="009B348C">
        <w:rPr>
          <w:sz w:val="28"/>
          <w:szCs w:val="28"/>
        </w:rPr>
        <w:t>html</w:t>
      </w:r>
      <w:r w:rsidRPr="009B348C">
        <w:rPr>
          <w:sz w:val="28"/>
          <w:szCs w:val="28"/>
          <w:lang w:val="ru-RU"/>
        </w:rPr>
        <w:t>) пользователи могут получить подробную информацию о выбранном продукте. Эта страница представляет собой удобное место для ознакомления с основными характеристиками товара, его изображением и ценой. Пользователям предоставляется возможность оценить внешний вид товара благодаря изображению, а также ознакомиться с ключевыми характеристиками, такими как вес, размеры, мощность, тип мотора и другие. Все характеристики товара представлены в понятной форме, что помогает пользователям принять информированное решение о покупке.</w:t>
      </w:r>
    </w:p>
    <w:p w14:paraId="71D034BD" w14:textId="2AC8A3FC" w:rsidR="005B3856" w:rsidRDefault="005B3856" w:rsidP="005B3856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 xml:space="preserve">Одной из удобных функций страницы является динамическое обновление контента с использованием </w:t>
      </w:r>
      <w:r w:rsidRPr="009B348C">
        <w:rPr>
          <w:sz w:val="28"/>
          <w:szCs w:val="28"/>
        </w:rPr>
        <w:t>JavaScript</w:t>
      </w:r>
      <w:r w:rsidRPr="009B348C">
        <w:rPr>
          <w:sz w:val="28"/>
          <w:szCs w:val="28"/>
          <w:lang w:val="ru-RU"/>
        </w:rPr>
        <w:t xml:space="preserve">. Это позволяет странице автоматически адаптироваться к выбранному товару, отображая только актуальные характеристики и изображение. Пользователи также могут легко добавить товар в корзину, используя соответствующую кнопку, которая автоматически обновляет свое состояние после добавления товара. В целом, страница товара на сайте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обеспечивает удобный и информативный опыт покупок, делая процесс выбора и заказа товара максимально простым и приятным для пользователей.</w:t>
      </w:r>
    </w:p>
    <w:p w14:paraId="6E47BF41" w14:textId="3DFF1D66" w:rsidR="009B348C" w:rsidRDefault="009B348C" w:rsidP="009B348C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0F6DCCA" wp14:editId="2F5063CF">
            <wp:extent cx="4261258" cy="3029803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009" cy="30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AE5D" w14:textId="65422AE0" w:rsidR="009B348C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6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страница товара</w:t>
      </w:r>
    </w:p>
    <w:p w14:paraId="71C1DFAA" w14:textId="5B8424BA" w:rsidR="000D7303" w:rsidRPr="000D7303" w:rsidRDefault="005B3856" w:rsidP="005B38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="000D7303"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Корзина</w:t>
      </w:r>
      <w:proofErr w:type="spellEnd"/>
      <w:r w:rsidR="000D7303"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</w:t>
      </w:r>
      <w:r w:rsidR="000D7303" w:rsidRPr="009B348C">
        <w:rPr>
          <w:rFonts w:ascii="Times New Roman" w:eastAsia="Times New Roman" w:hAnsi="Times New Roman" w:cs="Times New Roman"/>
          <w:sz w:val="28"/>
          <w:szCs w:val="28"/>
          <w:lang w:eastAsia="en-GB"/>
        </w:rPr>
        <w:t>index-busket</w:t>
      </w:r>
      <w:r w:rsidR="000D7303"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.html):</w:t>
      </w:r>
    </w:p>
    <w:p w14:paraId="740DF563" w14:textId="77777777" w:rsidR="005C58BF" w:rsidRPr="009B348C" w:rsidRDefault="005C58BF" w:rsidP="005C58BF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 xml:space="preserve">На странице корзины интернет-магазина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пользователи могут просмотреть товары, которые они добавили в корзину, и оформить заказ. Заголовок "Корзина" ясно указывает на содержание страницы.</w:t>
      </w:r>
    </w:p>
    <w:p w14:paraId="568BCA94" w14:textId="3711A86E" w:rsidR="005C58BF" w:rsidRPr="009B348C" w:rsidRDefault="005C58BF" w:rsidP="005C58BF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>Содержимое корзины отображается в блоке с идентификатором "</w:t>
      </w:r>
      <w:r w:rsidRPr="009B348C">
        <w:rPr>
          <w:sz w:val="28"/>
          <w:szCs w:val="28"/>
        </w:rPr>
        <w:t>basket</w:t>
      </w:r>
      <w:r w:rsidRPr="009B348C">
        <w:rPr>
          <w:sz w:val="28"/>
          <w:szCs w:val="28"/>
          <w:lang w:val="ru-RU"/>
        </w:rPr>
        <w:t>". Каждый товар представлен в виде карточки с его названием, изображением и количеством.</w:t>
      </w:r>
    </w:p>
    <w:p w14:paraId="3B774586" w14:textId="5C7A022B" w:rsidR="005C58BF" w:rsidRDefault="005C58BF" w:rsidP="005C58BF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noProof/>
          <w:sz w:val="28"/>
          <w:szCs w:val="28"/>
          <w:lang w:val="ru-RU"/>
        </w:rPr>
        <w:drawing>
          <wp:inline distT="0" distB="0" distL="0" distR="0" wp14:anchorId="34B536AC" wp14:editId="29A91227">
            <wp:extent cx="4877796" cy="29150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9369" cy="29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0815" w14:textId="0F07F7CE" w:rsidR="009B348C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7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орзина</w:t>
      </w:r>
    </w:p>
    <w:p w14:paraId="4BE77418" w14:textId="562A24DA" w:rsidR="005C58BF" w:rsidRPr="009B348C" w:rsidRDefault="005C58BF" w:rsidP="005C58BF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lastRenderedPageBreak/>
        <w:t>Пользователи могут очистить корзину, нажав кнопку "Очистить корзину", либо оформить заказ, нажав кнопку "Оформить заказ". При нажатии на кнопку "Оформить заказ" открывается модальное окно с формой для заполнения персональных данных и адреса доставки.</w:t>
      </w:r>
    </w:p>
    <w:p w14:paraId="29D4B25D" w14:textId="20080C8F" w:rsidR="005C58BF" w:rsidRDefault="005C58BF" w:rsidP="005C58BF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noProof/>
          <w:sz w:val="28"/>
          <w:szCs w:val="28"/>
          <w:lang w:val="ru-RU"/>
        </w:rPr>
        <w:drawing>
          <wp:inline distT="0" distB="0" distL="0" distR="0" wp14:anchorId="603FFE79" wp14:editId="44050AE6">
            <wp:extent cx="4460461" cy="3022979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378" cy="30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90D4" w14:textId="69C48144" w:rsidR="009B348C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8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форма оформления заказа</w:t>
      </w:r>
    </w:p>
    <w:p w14:paraId="095D9EE1" w14:textId="77777777" w:rsidR="005C58BF" w:rsidRPr="009B348C" w:rsidRDefault="005C58BF" w:rsidP="005C58BF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>Если корзина пуста, на странице отображается сообщение "Здесь пока нету ваших заказов". Пользователям также предоставлена ссылка "Вернуться на Главную", чтобы они могли легко вернуться на главную страницу магазина.</w:t>
      </w:r>
    </w:p>
    <w:p w14:paraId="67A4CF44" w14:textId="5F6CE3F8" w:rsidR="005C58BF" w:rsidRPr="009B348C" w:rsidRDefault="005C58BF" w:rsidP="005C58BF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>Для обработки формы заказа и отображения соответствующих уведомлений на странице используются модальные окна. После успешной отправки заказа пользователю выводится уведомление о том, что заказ обработан, и он будет скоро связан с менеджером для уточнения деталей. Если пользователь не заполнил обязательные поля формы, выводится предупреждение, указывающее на необходимость заполнения всех обязательных полей.</w:t>
      </w:r>
    </w:p>
    <w:p w14:paraId="6F72845F" w14:textId="38B52DCA" w:rsidR="005C58BF" w:rsidRDefault="005C58BF" w:rsidP="005C58BF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noProof/>
          <w:sz w:val="28"/>
          <w:szCs w:val="28"/>
          <w:lang w:val="ru-RU"/>
        </w:rPr>
        <w:drawing>
          <wp:inline distT="0" distB="0" distL="0" distR="0" wp14:anchorId="33066E96" wp14:editId="7DBDB073">
            <wp:extent cx="5150751" cy="5589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0511" cy="5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7DC5" w14:textId="3F0EE84D" w:rsidR="009B348C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9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модальное окно обработанного заказа</w:t>
      </w:r>
    </w:p>
    <w:p w14:paraId="0572A3C1" w14:textId="12E49F2D" w:rsidR="005C58BF" w:rsidRDefault="005C58BF" w:rsidP="005C58BF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noProof/>
          <w:sz w:val="28"/>
          <w:szCs w:val="28"/>
          <w:lang w:val="ru-RU"/>
        </w:rPr>
        <w:drawing>
          <wp:inline distT="0" distB="0" distL="0" distR="0" wp14:anchorId="07614D87" wp14:editId="0B065519">
            <wp:extent cx="5131125" cy="30321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616" cy="3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4920" w14:textId="39D28BA6" w:rsidR="009B348C" w:rsidRPr="009B348C" w:rsidRDefault="009B348C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Картина 2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0</w:t>
      </w:r>
      <w:r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модальное окно ввода полей</w:t>
      </w:r>
    </w:p>
    <w:p w14:paraId="71AAD958" w14:textId="77777777" w:rsidR="009B348C" w:rsidRPr="000D7303" w:rsidRDefault="005C58BF" w:rsidP="009B348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="000D7303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оставка (</w:t>
      </w:r>
      <w:r w:rsidR="000D7303" w:rsidRPr="009B348C">
        <w:rPr>
          <w:rFonts w:ascii="Times New Roman" w:eastAsia="Times New Roman" w:hAnsi="Times New Roman" w:cs="Times New Roman"/>
          <w:sz w:val="28"/>
          <w:szCs w:val="28"/>
          <w:lang w:eastAsia="en-GB"/>
        </w:rPr>
        <w:t>index</w:t>
      </w:r>
      <w:r w:rsidR="000D7303"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</w:t>
      </w:r>
      <w:r w:rsidR="000D7303"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delivery</w:t>
      </w:r>
      <w:r w:rsidR="000D7303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  <w:r w:rsidR="000D7303"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html</w:t>
      </w:r>
      <w:r w:rsidR="000D7303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плата (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eastAsia="en-GB"/>
        </w:rPr>
        <w:t>index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payment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html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 нас (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index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about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-</w:t>
      </w:r>
      <w:r w:rsidR="009B348C" w:rsidRPr="009B348C">
        <w:rPr>
          <w:rFonts w:ascii="Times New Roman" w:eastAsia="Times New Roman" w:hAnsi="Times New Roman" w:cs="Times New Roman"/>
          <w:sz w:val="28"/>
          <w:szCs w:val="28"/>
          <w:lang w:eastAsia="en-GB"/>
        </w:rPr>
        <w:t>us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eastAsia="en-GB"/>
        </w:rPr>
        <w:t>html</w:t>
      </w:r>
      <w:r w:rsidR="009B348C" w:rsidRPr="000D7303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:</w:t>
      </w:r>
    </w:p>
    <w:p w14:paraId="43FB03F9" w14:textId="77777777" w:rsidR="009B348C" w:rsidRPr="009B348C" w:rsidRDefault="009B348C" w:rsidP="009B348C">
      <w:pPr>
        <w:pStyle w:val="af1"/>
        <w:numPr>
          <w:ilvl w:val="0"/>
          <w:numId w:val="15"/>
        </w:numPr>
        <w:rPr>
          <w:sz w:val="28"/>
          <w:szCs w:val="28"/>
        </w:rPr>
      </w:pPr>
      <w:proofErr w:type="spellStart"/>
      <w:r w:rsidRPr="009B348C">
        <w:rPr>
          <w:sz w:val="28"/>
          <w:szCs w:val="28"/>
        </w:rPr>
        <w:lastRenderedPageBreak/>
        <w:t>Страница</w:t>
      </w:r>
      <w:proofErr w:type="spellEnd"/>
      <w:r w:rsidRPr="009B348C">
        <w:rPr>
          <w:sz w:val="28"/>
          <w:szCs w:val="28"/>
        </w:rPr>
        <w:t xml:space="preserve"> "</w:t>
      </w:r>
      <w:proofErr w:type="spellStart"/>
      <w:r w:rsidRPr="009B348C">
        <w:rPr>
          <w:sz w:val="28"/>
          <w:szCs w:val="28"/>
        </w:rPr>
        <w:t>Оплата</w:t>
      </w:r>
      <w:proofErr w:type="spellEnd"/>
      <w:r w:rsidRPr="009B348C">
        <w:rPr>
          <w:sz w:val="28"/>
          <w:szCs w:val="28"/>
        </w:rPr>
        <w:t>":</w:t>
      </w:r>
    </w:p>
    <w:p w14:paraId="0FD432D7" w14:textId="6B308D11" w:rsidR="009B348C" w:rsidRDefault="009B348C" w:rsidP="009B34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 xml:space="preserve">На странице оплаты интернет-магазина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представлены разнообразные методы оплаты заказов, сопровождаемые подробной информацией о каждом способе. Пользователям доступны онлайн-платежи, включая кредитные и дебетовые карты, а также платежные системы, обеспечивающие мгновенное подтверждение заказа и безопасность транзакции. Кроме того, предоставлены инструкции по банковскому переводу и оплате при получении товара. Пользователям напоминается о важности проверки введенных данных перед оплатой, времени обработки заказа при банковском переводе и условиях оплаты при получении.</w:t>
      </w:r>
    </w:p>
    <w:p w14:paraId="40A0BBA3" w14:textId="3BE293E1" w:rsidR="009B348C" w:rsidRDefault="009B348C" w:rsidP="009B348C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noProof/>
          <w:sz w:val="28"/>
          <w:szCs w:val="28"/>
          <w:lang w:val="ru-RU"/>
        </w:rPr>
        <w:drawing>
          <wp:inline distT="0" distB="0" distL="0" distR="0" wp14:anchorId="79E09FF0" wp14:editId="41B56B14">
            <wp:extent cx="4693551" cy="2527081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0669" cy="25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F02F" w14:textId="2DF55964" w:rsidR="009B348C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1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оплата</w:t>
      </w:r>
    </w:p>
    <w:p w14:paraId="5AAF0B3D" w14:textId="77777777" w:rsidR="009B348C" w:rsidRPr="009B348C" w:rsidRDefault="009B348C" w:rsidP="009B348C">
      <w:pPr>
        <w:pStyle w:val="af1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9B348C">
        <w:rPr>
          <w:sz w:val="28"/>
          <w:szCs w:val="28"/>
        </w:rPr>
        <w:t>Страница</w:t>
      </w:r>
      <w:proofErr w:type="spellEnd"/>
      <w:r w:rsidRPr="009B348C">
        <w:rPr>
          <w:sz w:val="28"/>
          <w:szCs w:val="28"/>
        </w:rPr>
        <w:t xml:space="preserve"> "</w:t>
      </w:r>
      <w:proofErr w:type="spellStart"/>
      <w:r w:rsidRPr="009B348C">
        <w:rPr>
          <w:sz w:val="28"/>
          <w:szCs w:val="28"/>
        </w:rPr>
        <w:t>Доставка</w:t>
      </w:r>
      <w:proofErr w:type="spellEnd"/>
      <w:r w:rsidRPr="009B348C">
        <w:rPr>
          <w:sz w:val="28"/>
          <w:szCs w:val="28"/>
        </w:rPr>
        <w:t>":</w:t>
      </w:r>
    </w:p>
    <w:p w14:paraId="084F18A7" w14:textId="67D9B5DB" w:rsidR="009B348C" w:rsidRDefault="009B348C" w:rsidP="009B34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 xml:space="preserve">На странице "Доставка" интернет-магазина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представлена информация о процессе доставки заказов в различные регионы Беларуси. Для каждого города указаны сроки доставки, стоимость и условия бесплатной доставки при заказе на определенную сумму. Для клиентов из других регионов предоставлена возможность курьерской доставки с индивидуальными сроками и стоимостью. Пользователям также напоминается о важности корректного ввода адреса доставки и возможности связи с курьером в случае отсутствия получателя.</w:t>
      </w:r>
    </w:p>
    <w:p w14:paraId="2622795D" w14:textId="78EA06BC" w:rsidR="009B348C" w:rsidRDefault="009B348C" w:rsidP="009B348C">
      <w:pPr>
        <w:pStyle w:val="af1"/>
        <w:ind w:firstLine="720"/>
        <w:jc w:val="center"/>
        <w:rPr>
          <w:sz w:val="28"/>
          <w:szCs w:val="28"/>
          <w:lang w:val="ru-RU"/>
        </w:rPr>
      </w:pPr>
      <w:r w:rsidRPr="009B348C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8825936" wp14:editId="1B1683CD">
            <wp:extent cx="3553963" cy="3286929"/>
            <wp:effectExtent l="0" t="0" r="889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6238" cy="33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5C26" w14:textId="3323FB20" w:rsidR="009B348C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2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доставка</w:t>
      </w:r>
    </w:p>
    <w:p w14:paraId="5D716AF3" w14:textId="77777777" w:rsidR="009B348C" w:rsidRPr="009B348C" w:rsidRDefault="009B348C" w:rsidP="009B348C">
      <w:pPr>
        <w:pStyle w:val="af1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9B348C">
        <w:rPr>
          <w:sz w:val="28"/>
          <w:szCs w:val="28"/>
        </w:rPr>
        <w:t>Страница</w:t>
      </w:r>
      <w:proofErr w:type="spellEnd"/>
      <w:r w:rsidRPr="009B348C">
        <w:rPr>
          <w:sz w:val="28"/>
          <w:szCs w:val="28"/>
        </w:rPr>
        <w:t xml:space="preserve"> "О </w:t>
      </w:r>
      <w:proofErr w:type="spellStart"/>
      <w:r w:rsidRPr="009B348C">
        <w:rPr>
          <w:sz w:val="28"/>
          <w:szCs w:val="28"/>
        </w:rPr>
        <w:t>нас</w:t>
      </w:r>
      <w:proofErr w:type="spellEnd"/>
      <w:r w:rsidRPr="009B348C">
        <w:rPr>
          <w:sz w:val="28"/>
          <w:szCs w:val="28"/>
        </w:rPr>
        <w:t>":</w:t>
      </w:r>
    </w:p>
    <w:p w14:paraId="6320D387" w14:textId="77777777" w:rsidR="009B348C" w:rsidRPr="009B348C" w:rsidRDefault="009B348C" w:rsidP="009B348C">
      <w:pPr>
        <w:pStyle w:val="af1"/>
        <w:ind w:firstLine="720"/>
        <w:jc w:val="both"/>
        <w:rPr>
          <w:sz w:val="28"/>
          <w:szCs w:val="28"/>
          <w:lang w:val="ru-RU"/>
        </w:rPr>
      </w:pPr>
      <w:r w:rsidRPr="009B348C">
        <w:rPr>
          <w:sz w:val="28"/>
          <w:szCs w:val="28"/>
          <w:lang w:val="ru-RU"/>
        </w:rPr>
        <w:t xml:space="preserve">На странице "О нас" представлена информация о компании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, ее целях и преимуществах для клиентов. Компания создана с целью облегчить жизнь клиентов, предоставляя широкий выбор высококачественной бытовой техники по доступным ценам.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гордится предоставлением услуг по всей Беларуси, обеспечивая возможность заказа товара независимо от местоположения. Гарантируется высокое качество товаров, быстрая и надежная доставка, а также профессиональная консультация и поддержка на всех этапах покупки. Компания выражает благодарность за выбор </w:t>
      </w:r>
      <w:proofErr w:type="spellStart"/>
      <w:r w:rsidRPr="009B348C">
        <w:rPr>
          <w:sz w:val="28"/>
          <w:szCs w:val="28"/>
        </w:rPr>
        <w:t>TechGrove</w:t>
      </w:r>
      <w:proofErr w:type="spellEnd"/>
      <w:r w:rsidRPr="009B348C">
        <w:rPr>
          <w:sz w:val="28"/>
          <w:szCs w:val="28"/>
          <w:lang w:val="ru-RU"/>
        </w:rPr>
        <w:t xml:space="preserve"> и обещает приятный и беззаботный опыт покупок.</w:t>
      </w:r>
    </w:p>
    <w:p w14:paraId="6EE9F4C9" w14:textId="6826B659" w:rsidR="000D7303" w:rsidRDefault="009B348C" w:rsidP="009B348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348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56038E3" wp14:editId="48E492C0">
            <wp:extent cx="3540315" cy="341542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8595" cy="342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CAE2" w14:textId="095B8483" w:rsidR="008231D4" w:rsidRPr="009B348C" w:rsidRDefault="0048368A" w:rsidP="009B348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C45E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2.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3</w:t>
      </w:r>
      <w:r w:rsidR="009B348C" w:rsidRP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. </w:t>
      </w:r>
      <w:r w:rsidR="009B34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О нас</w:t>
      </w:r>
    </w:p>
    <w:p w14:paraId="3B67E7E4" w14:textId="77777777" w:rsidR="007F03E6" w:rsidRPr="00635541" w:rsidRDefault="0093155A" w:rsidP="00635541">
      <w:pPr>
        <w:pStyle w:val="2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5" w:name="_Toc166743485"/>
      <w:r w:rsidRPr="00635541">
        <w:rPr>
          <w:rFonts w:ascii="Times New Roman" w:hAnsi="Times New Roman" w:cs="Times New Roman"/>
          <w:b/>
          <w:bCs/>
          <w:color w:val="auto"/>
          <w:lang w:val="ru-RU"/>
        </w:rPr>
        <w:t>2.2</w:t>
      </w:r>
      <w:r w:rsidR="007D6828" w:rsidRPr="00635541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CF393D" w:rsidRPr="00635541">
        <w:rPr>
          <w:rFonts w:ascii="Times New Roman" w:hAnsi="Times New Roman" w:cs="Times New Roman"/>
          <w:b/>
          <w:bCs/>
          <w:color w:val="auto"/>
          <w:lang w:val="ru-RU"/>
        </w:rPr>
        <w:t>Структурная схема проекта</w:t>
      </w:r>
      <w:bookmarkEnd w:id="15"/>
    </w:p>
    <w:p w14:paraId="0E67E2A3" w14:textId="77777777" w:rsidR="001A11C4" w:rsidRPr="001A11C4" w:rsidRDefault="001A11C4" w:rsidP="001A11C4">
      <w:pPr>
        <w:pStyle w:val="af1"/>
        <w:ind w:firstLine="720"/>
        <w:jc w:val="both"/>
        <w:rPr>
          <w:sz w:val="28"/>
          <w:szCs w:val="28"/>
          <w:lang w:val="ru-RU"/>
        </w:rPr>
      </w:pPr>
      <w:r w:rsidRPr="001A11C4">
        <w:rPr>
          <w:sz w:val="28"/>
          <w:szCs w:val="28"/>
          <w:lang w:val="ru-RU"/>
        </w:rPr>
        <w:t xml:space="preserve">Структурная схема проекта интернет-магазина является основой его организации и функционирования. Она обеспечивает систематизацию всех элементов сайта, начиная от файлов </w:t>
      </w:r>
      <w:r w:rsidRPr="001A11C4">
        <w:rPr>
          <w:sz w:val="28"/>
          <w:szCs w:val="28"/>
        </w:rPr>
        <w:t>HTML</w:t>
      </w:r>
      <w:r w:rsidRPr="001A11C4">
        <w:rPr>
          <w:sz w:val="28"/>
          <w:szCs w:val="28"/>
          <w:lang w:val="ru-RU"/>
        </w:rPr>
        <w:t xml:space="preserve">, </w:t>
      </w:r>
      <w:r w:rsidRPr="001A11C4">
        <w:rPr>
          <w:sz w:val="28"/>
          <w:szCs w:val="28"/>
        </w:rPr>
        <w:t>CSS</w:t>
      </w:r>
      <w:r w:rsidRPr="001A11C4">
        <w:rPr>
          <w:sz w:val="28"/>
          <w:szCs w:val="28"/>
          <w:lang w:val="ru-RU"/>
        </w:rPr>
        <w:t xml:space="preserve"> и </w:t>
      </w:r>
      <w:r w:rsidRPr="001A11C4">
        <w:rPr>
          <w:sz w:val="28"/>
          <w:szCs w:val="28"/>
        </w:rPr>
        <w:t>JavaScript</w:t>
      </w:r>
      <w:r w:rsidRPr="001A11C4">
        <w:rPr>
          <w:sz w:val="28"/>
          <w:szCs w:val="28"/>
          <w:lang w:val="ru-RU"/>
        </w:rPr>
        <w:t xml:space="preserve"> до изображений, шрифтов и других ресурсов.</w:t>
      </w:r>
    </w:p>
    <w:p w14:paraId="426E2FAD" w14:textId="419F03AA" w:rsidR="001A11C4" w:rsidRPr="001A11C4" w:rsidRDefault="009D0428" w:rsidP="001A11C4">
      <w:pPr>
        <w:pStyle w:val="af1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имущества такой структуры в том, что о</w:t>
      </w:r>
      <w:r w:rsidR="001A11C4" w:rsidRPr="001A11C4">
        <w:rPr>
          <w:sz w:val="28"/>
          <w:szCs w:val="28"/>
          <w:lang w:val="ru-RU"/>
        </w:rPr>
        <w:t>на делает проект организованным и легкоуправляемым, позволяя разработчикам и дизайнерам работать параллельно и эффективно. Масштабируемость такой схемы позволяет легко добавлять новые страницы, ресурсы и функциональность без нарушения целостности проекта. Кроме того, она способствует созданию чистого и понятного кода, что упрощает его обслуживание и развитие.</w:t>
      </w:r>
    </w:p>
    <w:p w14:paraId="1827DCFC" w14:textId="77777777" w:rsidR="001A11C4" w:rsidRPr="001A11C4" w:rsidRDefault="001A11C4" w:rsidP="001A11C4">
      <w:pPr>
        <w:pStyle w:val="af1"/>
        <w:ind w:firstLine="720"/>
        <w:jc w:val="both"/>
        <w:rPr>
          <w:sz w:val="28"/>
          <w:szCs w:val="28"/>
          <w:lang w:val="ru-RU"/>
        </w:rPr>
      </w:pPr>
      <w:r w:rsidRPr="001A11C4">
        <w:rPr>
          <w:sz w:val="28"/>
          <w:szCs w:val="28"/>
          <w:lang w:val="ru-RU"/>
        </w:rPr>
        <w:t>Однако есть и недостатки. Пользователи могут столкнуться с проблемами в навигации между страницами, особенно если сайт содержит много информации. Это может затруднить пользовательский опыт и увеличить время загрузки страниц. Кроме того, сложность навигации может привести к потере пользователей и снижению конверсии.</w:t>
      </w:r>
    </w:p>
    <w:p w14:paraId="5FD18744" w14:textId="681F3923" w:rsidR="001A11C4" w:rsidRDefault="0048368A" w:rsidP="001A11C4">
      <w:pPr>
        <w:pStyle w:val="af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E479A8" wp14:editId="10DFD1C1">
                <wp:simplePos x="0" y="0"/>
                <wp:positionH relativeFrom="margin">
                  <wp:align>left</wp:align>
                </wp:positionH>
                <wp:positionV relativeFrom="paragraph">
                  <wp:posOffset>6829093</wp:posOffset>
                </wp:positionV>
                <wp:extent cx="5940425" cy="635"/>
                <wp:effectExtent l="0" t="0" r="3175" b="2540"/>
                <wp:wrapTopAndBottom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ECF5A" w14:textId="77777777" w:rsidR="00D44102" w:rsidRPr="0048368A" w:rsidRDefault="00D44102" w:rsidP="001A11C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836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Рисунок 2.8 – Структурная схема проекта «</w:t>
                            </w:r>
                            <w:proofErr w:type="spellStart"/>
                            <w:r w:rsidRPr="004836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echGrove</w:t>
                            </w:r>
                            <w:proofErr w:type="spellEnd"/>
                            <w:r w:rsidRPr="004836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E479A8" id="_x0000_t202" coordsize="21600,21600" o:spt="202" path="m,l,21600r21600,l21600,xe">
                <v:stroke joinstyle="miter"/>
                <v:path gradientshapeok="t" o:connecttype="rect"/>
              </v:shapetype>
              <v:shape id="Надпись 73" o:spid="_x0000_s1026" type="#_x0000_t202" style="position:absolute;margin-left:0;margin-top:537.7pt;width:467.75pt;height:.05pt;z-index:251758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" stroked="f">
                <v:textbox style="mso-fit-shape-to-text:t" inset="0,0,0,0">
                  <w:txbxContent>
                    <w:p w14:paraId="4E1ECF5A" w14:textId="77777777" w:rsidR="00D44102" w:rsidRPr="0048368A" w:rsidRDefault="00D44102" w:rsidP="001A11C4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4836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Рисунок 2.8 – Структурная схема проекта «</w:t>
                      </w:r>
                      <w:proofErr w:type="spellStart"/>
                      <w:r w:rsidRPr="004836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echGrove</w:t>
                      </w:r>
                      <w:proofErr w:type="spellEnd"/>
                      <w:r w:rsidRPr="004836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11C4" w:rsidRPr="001A11C4">
        <w:rPr>
          <w:noProof/>
          <w:lang w:val="ru-RU"/>
        </w:rPr>
        <w:t xml:space="preserve"> </w:t>
      </w:r>
      <w:r w:rsidR="001A11C4">
        <w:rPr>
          <w:noProof/>
        </w:rPr>
        <w:drawing>
          <wp:inline distT="0" distB="0" distL="0" distR="0" wp14:anchorId="31C7BBDB" wp14:editId="567E8F02">
            <wp:extent cx="6104762" cy="66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6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E72C" w14:textId="2EAE19C4" w:rsidR="001A11C4" w:rsidRDefault="001A11C4" w:rsidP="001A11C4">
      <w:pPr>
        <w:pStyle w:val="af1"/>
      </w:pPr>
    </w:p>
    <w:p w14:paraId="44207565" w14:textId="1705E55B" w:rsidR="005F5E9B" w:rsidRDefault="003A154E" w:rsidP="009D0428">
      <w:pPr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с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остав</w:t>
      </w:r>
      <w:r>
        <w:rPr>
          <w:rFonts w:ascii="Times New Roman" w:hAnsi="Times New Roman" w:cs="Times New Roman"/>
          <w:sz w:val="28"/>
          <w:szCs w:val="28"/>
          <w:lang w:val="ru-RU"/>
        </w:rPr>
        <w:t>ления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сх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данного сайта необходимо отметить важность организации папок и файлов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апк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в которой непосредственно создается курсовой проект назы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F90820">
        <w:rPr>
          <w:rFonts w:ascii="Times New Roman" w:hAnsi="Times New Roman" w:cs="Times New Roman"/>
          <w:sz w:val="28"/>
          <w:szCs w:val="28"/>
          <w:lang w:val="en-US"/>
        </w:rPr>
        <w:t>TechGrov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. Она включает в себя </w:t>
      </w:r>
      <w:r w:rsidR="00F90820">
        <w:rPr>
          <w:rFonts w:ascii="Times New Roman" w:hAnsi="Times New Roman" w:cs="Times New Roman"/>
          <w:sz w:val="28"/>
          <w:szCs w:val="28"/>
          <w:lang w:val="ru-RU"/>
        </w:rPr>
        <w:t>четырнадцать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-документ</w:t>
      </w:r>
      <w:r w:rsidR="00F9082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90820">
        <w:rPr>
          <w:rFonts w:ascii="Times New Roman" w:hAnsi="Times New Roman" w:cs="Times New Roman"/>
          <w:sz w:val="28"/>
          <w:szCs w:val="28"/>
          <w:lang w:val="ru-RU"/>
        </w:rPr>
        <w:t>пять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пап</w:t>
      </w:r>
      <w:r w:rsidR="00F90820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, которые были названы в</w:t>
      </w:r>
      <w:r w:rsidRPr="003A1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висимости от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их назнач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. Первую папку можно выделить, как 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C22C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BC22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, она хранит в себе сти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текущего курсового проекта. Папка 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img</w:t>
      </w:r>
      <w:proofErr w:type="spellEnd"/>
      <w:r w:rsidR="00BC22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, что означает изображение, соответственно, хранит в себе изображени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, включая различные элементы навигации. 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апка 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js</w:t>
      </w:r>
      <w:proofErr w:type="spellEnd"/>
      <w:r w:rsidR="00BC22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содержит 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ы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254BA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2C5" w:rsidRPr="00BC22C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C22C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0156B4" w:rsidRPr="00F908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0820" w:rsidRPr="00F9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>Папка «</w:t>
      </w:r>
      <w:r w:rsidR="00F90820" w:rsidRPr="00F90820">
        <w:rPr>
          <w:rFonts w:ascii="Times New Roman" w:hAnsi="Times New Roman" w:cs="Times New Roman"/>
          <w:sz w:val="28"/>
          <w:szCs w:val="28"/>
        </w:rPr>
        <w:t>sass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>» предназначена для хранения файлов с расширением .</w:t>
      </w:r>
      <w:proofErr w:type="spellStart"/>
      <w:r w:rsidR="00F90820" w:rsidRPr="00F90820">
        <w:rPr>
          <w:rFonts w:ascii="Times New Roman" w:hAnsi="Times New Roman" w:cs="Times New Roman"/>
          <w:sz w:val="28"/>
          <w:szCs w:val="28"/>
        </w:rPr>
        <w:t>scss</w:t>
      </w:r>
      <w:proofErr w:type="spellEnd"/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, которые используются для написания стилей с помощью препроцессора </w:t>
      </w:r>
      <w:r w:rsidR="00F90820" w:rsidRPr="00F90820">
        <w:rPr>
          <w:rFonts w:ascii="Times New Roman" w:hAnsi="Times New Roman" w:cs="Times New Roman"/>
          <w:sz w:val="28"/>
          <w:szCs w:val="28"/>
        </w:rPr>
        <w:t>Sass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0820" w:rsidRPr="00F90820">
        <w:rPr>
          <w:rFonts w:ascii="Times New Roman" w:hAnsi="Times New Roman" w:cs="Times New Roman"/>
          <w:sz w:val="28"/>
          <w:szCs w:val="28"/>
        </w:rPr>
        <w:t>Sass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помогает организовать и упростить процесс написания </w:t>
      </w:r>
      <w:r w:rsidR="00F90820" w:rsidRPr="00F90820">
        <w:rPr>
          <w:rFonts w:ascii="Times New Roman" w:hAnsi="Times New Roman" w:cs="Times New Roman"/>
          <w:sz w:val="28"/>
          <w:szCs w:val="28"/>
        </w:rPr>
        <w:t>CSS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, позволяя использовать переменные, вложенность, </w:t>
      </w:r>
      <w:proofErr w:type="spellStart"/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>миксины</w:t>
      </w:r>
      <w:proofErr w:type="spellEnd"/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и другие возможности, упрощающие разработку и поддержку стилей. Файлы могут быть структурированы по компонентам, подобно структуре </w:t>
      </w:r>
      <w:r w:rsidR="00F90820" w:rsidRPr="00F90820">
        <w:rPr>
          <w:rFonts w:ascii="Times New Roman" w:hAnsi="Times New Roman" w:cs="Times New Roman"/>
          <w:sz w:val="28"/>
          <w:szCs w:val="28"/>
        </w:rPr>
        <w:t>CSS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0820" w:rsidRPr="00F9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>Папка «</w:t>
      </w:r>
      <w:r w:rsidR="00F90820" w:rsidRPr="00F90820">
        <w:rPr>
          <w:rFonts w:ascii="Times New Roman" w:hAnsi="Times New Roman" w:cs="Times New Roman"/>
          <w:sz w:val="28"/>
          <w:szCs w:val="28"/>
        </w:rPr>
        <w:t>xml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>» содержит файл с расширением .</w:t>
      </w:r>
      <w:r w:rsidR="00F90820" w:rsidRPr="00F90820">
        <w:rPr>
          <w:rFonts w:ascii="Times New Roman" w:hAnsi="Times New Roman" w:cs="Times New Roman"/>
          <w:sz w:val="28"/>
          <w:szCs w:val="28"/>
        </w:rPr>
        <w:t>xml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>, в котор</w:t>
      </w:r>
      <w:r w:rsidR="00F90820" w:rsidRPr="00F9082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хранятся данные о продуктах, представленных на сайте. </w:t>
      </w:r>
      <w:r w:rsidR="00F90820" w:rsidRPr="00F9082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айл </w:t>
      </w:r>
      <w:r w:rsidR="00F90820" w:rsidRPr="00F90820">
        <w:rPr>
          <w:rFonts w:ascii="Times New Roman" w:hAnsi="Times New Roman" w:cs="Times New Roman"/>
          <w:sz w:val="28"/>
          <w:szCs w:val="28"/>
        </w:rPr>
        <w:t>XML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00F90820" w:rsidRPr="00F90820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F90820" w:rsidRPr="006C1C2E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продукте, такую как название, ссылка на изображение, описание, цена и другие характеристики. Эти данные могут использоваться для динамической генерации страниц товаров и интеграции с другими системами.</w:t>
      </w:r>
      <w:r w:rsidR="00F9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6B4" w:rsidRPr="000156B4">
        <w:rPr>
          <w:rFonts w:ascii="Times New Roman" w:hAnsi="Times New Roman" w:cs="Times New Roman"/>
          <w:sz w:val="28"/>
          <w:szCs w:val="28"/>
          <w:lang w:val="ru-RU"/>
        </w:rPr>
        <w:t xml:space="preserve"> Данная структуризация файлов по папкам позволяет верстальщику создавать сайты на профессиональном уровне</w:t>
      </w:r>
      <w:r w:rsidR="00BC22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448DDE" w14:textId="77777777" w:rsidR="00B26623" w:rsidRDefault="00B2662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D033FE2" w14:textId="75CF74D6" w:rsidR="00BC22C5" w:rsidRPr="00635541" w:rsidRDefault="00635541" w:rsidP="00635541">
      <w:pPr>
        <w:pStyle w:val="1"/>
        <w:rPr>
          <w:sz w:val="28"/>
          <w:szCs w:val="28"/>
        </w:rPr>
      </w:pPr>
      <w:bookmarkStart w:id="16" w:name="_Toc166743486"/>
      <w:r w:rsidRPr="00635541">
        <w:rPr>
          <w:sz w:val="28"/>
          <w:szCs w:val="28"/>
        </w:rPr>
        <w:lastRenderedPageBreak/>
        <w:t xml:space="preserve">3. </w:t>
      </w:r>
      <w:r w:rsidR="00BC22C5" w:rsidRPr="00635541">
        <w:rPr>
          <w:sz w:val="28"/>
          <w:szCs w:val="28"/>
        </w:rPr>
        <w:t>Реализация проекта</w:t>
      </w:r>
      <w:bookmarkEnd w:id="16"/>
    </w:p>
    <w:p w14:paraId="60B6B0D1" w14:textId="77777777" w:rsidR="00BC22C5" w:rsidRPr="00635541" w:rsidRDefault="00BC22C5" w:rsidP="0063554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7" w:name="_Toc166743487"/>
      <w:r w:rsidRPr="0063554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.1 Описание верстки</w:t>
      </w:r>
      <w:bookmarkEnd w:id="17"/>
    </w:p>
    <w:p w14:paraId="5BAA3B75" w14:textId="77777777" w:rsidR="005F5E9B" w:rsidRDefault="00877403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успешного проектирования проекта </w:t>
      </w:r>
      <w:r w:rsidR="00D935D3">
        <w:rPr>
          <w:rFonts w:ascii="Times New Roman" w:hAnsi="Times New Roman" w:cs="Times New Roman"/>
          <w:sz w:val="28"/>
          <w:szCs w:val="28"/>
          <w:lang w:val="ru-RU"/>
        </w:rPr>
        <w:t xml:space="preserve">следует этап реализации, где необходимо сверстать </w:t>
      </w:r>
      <w:r w:rsidR="007C6885">
        <w:rPr>
          <w:rFonts w:ascii="Times New Roman" w:hAnsi="Times New Roman" w:cs="Times New Roman"/>
          <w:sz w:val="28"/>
          <w:szCs w:val="28"/>
          <w:lang w:val="ru-RU"/>
        </w:rPr>
        <w:t>сайт по заданному макету, разработать страницы с</w:t>
      </w:r>
      <w:r w:rsidR="00254BA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C6885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м </w:t>
      </w:r>
      <w:r w:rsidR="007C688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C6885" w:rsidRPr="007C68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2CE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12CE2" w:rsidRPr="00B12C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2CE2">
        <w:rPr>
          <w:rFonts w:ascii="Times New Roman" w:hAnsi="Times New Roman" w:cs="Times New Roman"/>
          <w:sz w:val="28"/>
          <w:szCs w:val="28"/>
          <w:lang w:val="ru-RU"/>
        </w:rPr>
        <w:t xml:space="preserve">а затем </w:t>
      </w:r>
      <w:r w:rsidR="00EA3F6F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proofErr w:type="spellStart"/>
      <w:r w:rsidR="00EA3F6F">
        <w:rPr>
          <w:rFonts w:ascii="Times New Roman" w:hAnsi="Times New Roman" w:cs="Times New Roman"/>
          <w:sz w:val="28"/>
          <w:szCs w:val="28"/>
          <w:lang w:val="ru-RU"/>
        </w:rPr>
        <w:t>адаптив</w:t>
      </w:r>
      <w:proofErr w:type="spellEnd"/>
      <w:r w:rsidR="00EA3F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149C">
        <w:rPr>
          <w:rFonts w:ascii="Times New Roman" w:hAnsi="Times New Roman" w:cs="Times New Roman"/>
          <w:sz w:val="28"/>
          <w:szCs w:val="28"/>
          <w:lang w:val="ru-RU"/>
        </w:rPr>
        <w:t xml:space="preserve"> Перед началом </w:t>
      </w:r>
      <w:r w:rsidR="00786454">
        <w:rPr>
          <w:rFonts w:ascii="Times New Roman" w:hAnsi="Times New Roman" w:cs="Times New Roman"/>
          <w:sz w:val="28"/>
          <w:szCs w:val="28"/>
          <w:lang w:val="ru-RU"/>
        </w:rPr>
        <w:t>верстки любого сайта, необходимо мысленно поделить его на блоки, а те – на подблоки и от этого отталкиваться.</w:t>
      </w:r>
    </w:p>
    <w:p w14:paraId="2CB7E92C" w14:textId="77777777" w:rsidR="002A7B97" w:rsidRDefault="00786F8A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еобходимо было сохранить </w:t>
      </w:r>
      <w:r w:rsidR="004609F1">
        <w:rPr>
          <w:rFonts w:ascii="Times New Roman" w:hAnsi="Times New Roman" w:cs="Times New Roman"/>
          <w:sz w:val="28"/>
          <w:szCs w:val="28"/>
          <w:lang w:val="ru-RU"/>
        </w:rPr>
        <w:t>все изображения в отдельную папку</w:t>
      </w:r>
      <w:r w:rsidR="00B719EA" w:rsidRPr="00B71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19EA">
        <w:rPr>
          <w:rFonts w:ascii="Times New Roman" w:hAnsi="Times New Roman" w:cs="Times New Roman"/>
          <w:sz w:val="28"/>
          <w:szCs w:val="28"/>
          <w:lang w:val="ru-RU"/>
        </w:rPr>
        <w:t xml:space="preserve">создать в </w:t>
      </w:r>
      <w:r w:rsidR="007007EF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и </w:t>
      </w:r>
      <w:r w:rsidR="007007E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007EF" w:rsidRPr="00700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7E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007EF" w:rsidRPr="00700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7E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007EF" w:rsidRPr="00700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7EF">
        <w:rPr>
          <w:rFonts w:ascii="Times New Roman" w:hAnsi="Times New Roman" w:cs="Times New Roman"/>
          <w:sz w:val="28"/>
          <w:szCs w:val="28"/>
          <w:lang w:val="ru-RU"/>
        </w:rPr>
        <w:t>новы</w:t>
      </w:r>
      <w:r w:rsidR="007853C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007EF"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7853C0">
        <w:rPr>
          <w:rFonts w:ascii="Times New Roman" w:hAnsi="Times New Roman" w:cs="Times New Roman"/>
          <w:sz w:val="28"/>
          <w:szCs w:val="28"/>
          <w:lang w:val="ru-RU"/>
        </w:rPr>
        <w:t xml:space="preserve">ы и выбрать соответствующие разрешения. </w:t>
      </w:r>
      <w:r w:rsidR="00157295">
        <w:rPr>
          <w:rFonts w:ascii="Times New Roman" w:hAnsi="Times New Roman" w:cs="Times New Roman"/>
          <w:sz w:val="28"/>
          <w:szCs w:val="28"/>
          <w:lang w:val="ru-RU"/>
        </w:rPr>
        <w:t xml:space="preserve">Для первого </w:t>
      </w:r>
      <w:r w:rsidR="0015729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57295" w:rsidRPr="00081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295">
        <w:rPr>
          <w:rFonts w:ascii="Times New Roman" w:hAnsi="Times New Roman" w:cs="Times New Roman"/>
          <w:sz w:val="28"/>
          <w:szCs w:val="28"/>
          <w:lang w:val="ru-RU"/>
        </w:rPr>
        <w:t>документа было решено в</w:t>
      </w:r>
      <w:r w:rsidR="000817C5">
        <w:rPr>
          <w:rFonts w:ascii="Times New Roman" w:hAnsi="Times New Roman" w:cs="Times New Roman"/>
          <w:sz w:val="28"/>
          <w:szCs w:val="28"/>
          <w:lang w:val="ru-RU"/>
        </w:rPr>
        <w:t>ыбрать название «</w:t>
      </w:r>
      <w:r w:rsidR="000817C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817C5" w:rsidRPr="000817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17C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817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817C5" w:rsidRPr="000817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17C5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930AE0">
        <w:rPr>
          <w:rFonts w:ascii="Times New Roman" w:hAnsi="Times New Roman" w:cs="Times New Roman"/>
          <w:sz w:val="28"/>
          <w:szCs w:val="28"/>
          <w:lang w:val="ru-RU"/>
        </w:rPr>
        <w:t xml:space="preserve">является традиционным названием </w:t>
      </w:r>
      <w:r w:rsidR="00176188">
        <w:rPr>
          <w:rFonts w:ascii="Times New Roman" w:hAnsi="Times New Roman" w:cs="Times New Roman"/>
          <w:sz w:val="28"/>
          <w:szCs w:val="28"/>
          <w:lang w:val="ru-RU"/>
        </w:rPr>
        <w:t xml:space="preserve">первого </w:t>
      </w:r>
      <w:r w:rsidR="00930AE0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1761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23A9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254BA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323A9">
        <w:rPr>
          <w:rFonts w:ascii="Times New Roman" w:hAnsi="Times New Roman" w:cs="Times New Roman"/>
          <w:sz w:val="28"/>
          <w:szCs w:val="28"/>
          <w:lang w:val="ru-RU"/>
        </w:rPr>
        <w:t xml:space="preserve">нему подключается </w:t>
      </w:r>
      <w:proofErr w:type="spellStart"/>
      <w:r w:rsidR="003323A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323A9" w:rsidRPr="00EE2C1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323A9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EE2C19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proofErr w:type="spellStart"/>
      <w:r w:rsidR="00EE2C19">
        <w:rPr>
          <w:rFonts w:ascii="Times New Roman" w:hAnsi="Times New Roman" w:cs="Times New Roman"/>
          <w:sz w:val="28"/>
          <w:szCs w:val="28"/>
          <w:lang w:val="ru-RU"/>
        </w:rPr>
        <w:t>метатега</w:t>
      </w:r>
      <w:proofErr w:type="spellEnd"/>
      <w:r w:rsidR="00EE2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C19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EE2C19" w:rsidRPr="00EE2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C1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>тело тега &lt;</w:t>
      </w:r>
      <w:proofErr w:type="spellStart"/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>head</w:t>
      </w:r>
      <w:proofErr w:type="spellEnd"/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 xml:space="preserve">&gt;. Здесь </w:t>
      </w:r>
      <w:proofErr w:type="spellStart"/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>rel</w:t>
      </w:r>
      <w:proofErr w:type="spellEnd"/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 xml:space="preserve"> – атрибут, описывающий тип ссылки, </w:t>
      </w:r>
      <w:proofErr w:type="spellStart"/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>href</w:t>
      </w:r>
      <w:proofErr w:type="spellEnd"/>
      <w:r w:rsidR="005260A0" w:rsidRPr="005260A0">
        <w:rPr>
          <w:rFonts w:ascii="Times New Roman" w:hAnsi="Times New Roman" w:cs="Times New Roman"/>
          <w:sz w:val="28"/>
          <w:szCs w:val="28"/>
          <w:lang w:val="ru-RU"/>
        </w:rPr>
        <w:t xml:space="preserve"> – ссылка на файл.</w:t>
      </w:r>
    </w:p>
    <w:p w14:paraId="26790584" w14:textId="77777777" w:rsidR="005260A0" w:rsidRPr="00722B4F" w:rsidRDefault="005260A0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еге </w:t>
      </w:r>
      <w:r w:rsidRPr="007A776B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A776B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писан скелет </w:t>
      </w:r>
      <w:r w:rsidR="007A776B">
        <w:rPr>
          <w:rFonts w:ascii="Times New Roman" w:hAnsi="Times New Roman" w:cs="Times New Roman"/>
          <w:sz w:val="28"/>
          <w:szCs w:val="28"/>
          <w:lang w:val="ru-RU"/>
        </w:rPr>
        <w:t>сайта, который по началу отображается на сайте некорректно.</w:t>
      </w:r>
      <w:r w:rsidR="00C014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B0E">
        <w:rPr>
          <w:rFonts w:ascii="Times New Roman" w:hAnsi="Times New Roman" w:cs="Times New Roman"/>
          <w:sz w:val="28"/>
          <w:szCs w:val="28"/>
          <w:lang w:val="ru-RU"/>
        </w:rPr>
        <w:t>Как известно, у каждого блока есть максимальная ширина, именно для этого основной контент страницы помещен в тег</w:t>
      </w:r>
      <w:r w:rsidR="00CA3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1BF" w:rsidRPr="00CA31BF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CA31BF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CA31BF" w:rsidRPr="00CA31BF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CA31BF">
        <w:rPr>
          <w:rFonts w:ascii="Times New Roman" w:hAnsi="Times New Roman" w:cs="Times New Roman"/>
          <w:sz w:val="28"/>
          <w:szCs w:val="28"/>
          <w:lang w:val="ru-RU"/>
        </w:rPr>
        <w:t>с классом «</w:t>
      </w:r>
      <w:r w:rsidR="00CA31B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CA31BF" w:rsidRPr="00CA31BF">
        <w:rPr>
          <w:rFonts w:ascii="Times New Roman" w:hAnsi="Times New Roman" w:cs="Times New Roman"/>
          <w:sz w:val="28"/>
          <w:szCs w:val="28"/>
          <w:lang w:val="ru-RU"/>
        </w:rPr>
        <w:t>=”</w:t>
      </w:r>
      <w:r w:rsidR="00CA31BF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CA31BF" w:rsidRPr="00CA31B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A31B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5AE2" w:rsidRPr="003E5A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E5AE2">
        <w:rPr>
          <w:rFonts w:ascii="Times New Roman" w:hAnsi="Times New Roman" w:cs="Times New Roman"/>
          <w:sz w:val="28"/>
          <w:szCs w:val="28"/>
          <w:lang w:val="ru-RU"/>
        </w:rPr>
        <w:t xml:space="preserve"> Данный класс содержит особые параметры, которые ограничивают блок по ширине и располагают </w:t>
      </w:r>
      <w:r w:rsidR="00BC2F5A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3E5AE2">
        <w:rPr>
          <w:rFonts w:ascii="Times New Roman" w:hAnsi="Times New Roman" w:cs="Times New Roman"/>
          <w:sz w:val="28"/>
          <w:szCs w:val="28"/>
          <w:lang w:val="ru-RU"/>
        </w:rPr>
        <w:t>строго</w:t>
      </w:r>
      <w:r w:rsidR="00BC2F5A">
        <w:rPr>
          <w:rFonts w:ascii="Times New Roman" w:hAnsi="Times New Roman" w:cs="Times New Roman"/>
          <w:sz w:val="28"/>
          <w:szCs w:val="28"/>
          <w:lang w:val="ru-RU"/>
        </w:rPr>
        <w:t xml:space="preserve"> по центру.</w:t>
      </w:r>
      <w:r w:rsidR="003E5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375">
        <w:rPr>
          <w:rFonts w:ascii="Times New Roman" w:hAnsi="Times New Roman" w:cs="Times New Roman"/>
          <w:sz w:val="28"/>
          <w:szCs w:val="28"/>
          <w:lang w:val="ru-RU"/>
        </w:rPr>
        <w:t>Листинг данного класса представлен далее</w:t>
      </w:r>
      <w:r w:rsidR="00444375" w:rsidRPr="00722B4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BD56C34" w14:textId="77777777" w:rsidR="00C2762B" w:rsidRPr="00722B4F" w:rsidRDefault="00C2762B" w:rsidP="00C2762B">
      <w:pPr>
        <w:spacing w:before="240" w:after="240" w:line="240" w:lineRule="auto"/>
        <w:contextualSpacing/>
        <w:rPr>
          <w:rFonts w:ascii="Courier New" w:hAnsi="Courier New" w:cs="Courier New"/>
          <w:bCs/>
          <w:sz w:val="24"/>
          <w:szCs w:val="24"/>
          <w:lang w:val="ru-RU" w:eastAsia="ru-RU"/>
        </w:rPr>
      </w:pP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>.</w:t>
      </w:r>
      <w:r w:rsidRPr="000F47DE">
        <w:rPr>
          <w:rFonts w:ascii="Courier New" w:hAnsi="Courier New" w:cs="Courier New"/>
          <w:bCs/>
          <w:sz w:val="24"/>
          <w:szCs w:val="24"/>
          <w:lang w:val="en-US" w:eastAsia="ru-RU"/>
        </w:rPr>
        <w:t>container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>{</w:t>
      </w:r>
    </w:p>
    <w:p w14:paraId="15A4B2CD" w14:textId="74FCA142" w:rsidR="00C2762B" w:rsidRDefault="00C2762B" w:rsidP="00C2762B">
      <w:pPr>
        <w:spacing w:before="240" w:after="240" w:line="240" w:lineRule="auto"/>
        <w:contextualSpacing/>
        <w:rPr>
          <w:rFonts w:ascii="Courier New" w:hAnsi="Courier New" w:cs="Courier New"/>
          <w:bCs/>
          <w:sz w:val="24"/>
          <w:szCs w:val="24"/>
          <w:lang w:val="ru-RU" w:eastAsia="ru-RU"/>
        </w:rPr>
      </w:pP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 xml:space="preserve">    </w:t>
      </w:r>
      <w:r w:rsidRPr="000F47DE">
        <w:rPr>
          <w:rFonts w:ascii="Courier New" w:hAnsi="Courier New" w:cs="Courier New"/>
          <w:bCs/>
          <w:sz w:val="24"/>
          <w:szCs w:val="24"/>
          <w:lang w:val="en-US" w:eastAsia="ru-RU"/>
        </w:rPr>
        <w:t>max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>-</w:t>
      </w:r>
      <w:r w:rsidRPr="000F47DE">
        <w:rPr>
          <w:rFonts w:ascii="Courier New" w:hAnsi="Courier New" w:cs="Courier New"/>
          <w:bCs/>
          <w:sz w:val="24"/>
          <w:szCs w:val="24"/>
          <w:lang w:val="en-US" w:eastAsia="ru-RU"/>
        </w:rPr>
        <w:t>width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 xml:space="preserve">: </w:t>
      </w:r>
      <w:r w:rsidR="000D0F2A">
        <w:rPr>
          <w:rFonts w:ascii="Courier New" w:hAnsi="Courier New" w:cs="Courier New"/>
          <w:bCs/>
          <w:sz w:val="24"/>
          <w:szCs w:val="24"/>
          <w:lang w:val="ru-RU" w:eastAsia="ru-RU"/>
        </w:rPr>
        <w:t>192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>0</w:t>
      </w:r>
      <w:r w:rsidRPr="000F47DE">
        <w:rPr>
          <w:rFonts w:ascii="Courier New" w:hAnsi="Courier New" w:cs="Courier New"/>
          <w:bCs/>
          <w:sz w:val="24"/>
          <w:szCs w:val="24"/>
          <w:lang w:val="en-US" w:eastAsia="ru-RU"/>
        </w:rPr>
        <w:t>px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>;</w:t>
      </w:r>
    </w:p>
    <w:p w14:paraId="1AC3442F" w14:textId="1D490ED6" w:rsidR="000D0F2A" w:rsidRPr="006C1C2E" w:rsidRDefault="000D0F2A" w:rsidP="00C2762B">
      <w:pPr>
        <w:spacing w:before="240" w:after="240" w:line="240" w:lineRule="auto"/>
        <w:contextualSpacing/>
        <w:rPr>
          <w:rFonts w:ascii="Courier New" w:hAnsi="Courier New" w:cs="Courier New"/>
          <w:bCs/>
          <w:sz w:val="24"/>
          <w:szCs w:val="24"/>
          <w:lang w:val="ru-RU" w:eastAsia="ru-RU"/>
        </w:rPr>
      </w:pPr>
      <w:r>
        <w:rPr>
          <w:rFonts w:ascii="Courier New" w:hAnsi="Courier New" w:cs="Courier New"/>
          <w:bCs/>
          <w:sz w:val="24"/>
          <w:szCs w:val="24"/>
          <w:lang w:val="ru-RU" w:eastAsia="ru-RU"/>
        </w:rPr>
        <w:t xml:space="preserve">    </w:t>
      </w:r>
      <w:r>
        <w:rPr>
          <w:rFonts w:ascii="Courier New" w:hAnsi="Courier New" w:cs="Courier New"/>
          <w:bCs/>
          <w:sz w:val="24"/>
          <w:szCs w:val="24"/>
          <w:lang w:val="en-US" w:eastAsia="ru-RU"/>
        </w:rPr>
        <w:t>width</w:t>
      </w:r>
      <w:r w:rsidRPr="006C1C2E">
        <w:rPr>
          <w:rFonts w:ascii="Courier New" w:hAnsi="Courier New" w:cs="Courier New"/>
          <w:bCs/>
          <w:sz w:val="24"/>
          <w:szCs w:val="24"/>
          <w:lang w:val="ru-RU" w:eastAsia="ru-RU"/>
        </w:rPr>
        <w:t>:100%</w:t>
      </w:r>
    </w:p>
    <w:p w14:paraId="521C7FB9" w14:textId="628082F2" w:rsidR="00C2762B" w:rsidRPr="00722B4F" w:rsidRDefault="00C2762B" w:rsidP="00C2762B">
      <w:pPr>
        <w:spacing w:before="240" w:after="240" w:line="240" w:lineRule="auto"/>
        <w:contextualSpacing/>
        <w:rPr>
          <w:rFonts w:ascii="Courier New" w:hAnsi="Courier New" w:cs="Courier New"/>
          <w:bCs/>
          <w:sz w:val="24"/>
          <w:szCs w:val="24"/>
          <w:lang w:val="ru-RU" w:eastAsia="ru-RU"/>
        </w:rPr>
      </w:pP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 xml:space="preserve">    </w:t>
      </w:r>
      <w:r w:rsidRPr="000F47DE">
        <w:rPr>
          <w:rFonts w:ascii="Courier New" w:hAnsi="Courier New" w:cs="Courier New"/>
          <w:bCs/>
          <w:sz w:val="24"/>
          <w:szCs w:val="24"/>
          <w:lang w:val="en-US" w:eastAsia="ru-RU"/>
        </w:rPr>
        <w:t>margin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 xml:space="preserve">: 0 </w:t>
      </w:r>
      <w:r w:rsidRPr="000F47DE">
        <w:rPr>
          <w:rFonts w:ascii="Courier New" w:hAnsi="Courier New" w:cs="Courier New"/>
          <w:bCs/>
          <w:sz w:val="24"/>
          <w:szCs w:val="24"/>
          <w:lang w:val="en-US" w:eastAsia="ru-RU"/>
        </w:rPr>
        <w:t>auto</w:t>
      </w:r>
      <w:r w:rsidRPr="00722B4F">
        <w:rPr>
          <w:rFonts w:ascii="Courier New" w:hAnsi="Courier New" w:cs="Courier New"/>
          <w:bCs/>
          <w:sz w:val="24"/>
          <w:szCs w:val="24"/>
          <w:lang w:val="ru-RU" w:eastAsia="ru-RU"/>
        </w:rPr>
        <w:t>;</w:t>
      </w:r>
    </w:p>
    <w:p w14:paraId="2A5CAAF5" w14:textId="77777777" w:rsidR="00C2762B" w:rsidRPr="00722B4F" w:rsidRDefault="00444375" w:rsidP="00C16E76">
      <w:pPr>
        <w:spacing w:before="240" w:after="240" w:line="240" w:lineRule="auto"/>
        <w:contextualSpacing/>
        <w:rPr>
          <w:rFonts w:ascii="Courier New" w:hAnsi="Courier New" w:cs="Courier New"/>
          <w:bCs/>
          <w:sz w:val="28"/>
          <w:szCs w:val="28"/>
          <w:lang w:val="ru-RU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977A99" wp14:editId="1246F11D">
                <wp:simplePos x="0" y="0"/>
                <wp:positionH relativeFrom="margin">
                  <wp:posOffset>1536065</wp:posOffset>
                </wp:positionH>
                <wp:positionV relativeFrom="paragraph">
                  <wp:posOffset>239519</wp:posOffset>
                </wp:positionV>
                <wp:extent cx="3084830" cy="635"/>
                <wp:effectExtent l="0" t="0" r="1270" b="0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8BE3A" w14:textId="77777777" w:rsidR="00D44102" w:rsidRPr="00444375" w:rsidRDefault="00D44102" w:rsidP="0044437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истинг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1 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Класс «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containe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77A99" id="Надпись 53" o:spid="_x0000_s1027" type="#_x0000_t202" style="position:absolute;margin-left:120.95pt;margin-top:18.85pt;width:242.9pt;height:.0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" stroked="f">
                <v:textbox style="mso-fit-shape-to-text:t" inset="0,0,0,0">
                  <w:txbxContent>
                    <w:p w14:paraId="5888BE3A" w14:textId="77777777" w:rsidR="00D44102" w:rsidRPr="00444375" w:rsidRDefault="00D44102" w:rsidP="00444375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Листинг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.1 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Класс «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containe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762B" w:rsidRPr="00722B4F">
        <w:rPr>
          <w:rFonts w:ascii="Courier New" w:hAnsi="Courier New" w:cs="Courier New"/>
          <w:bCs/>
          <w:sz w:val="28"/>
          <w:szCs w:val="28"/>
          <w:lang w:val="ru-RU" w:eastAsia="ru-RU"/>
        </w:rPr>
        <w:t>}</w:t>
      </w:r>
    </w:p>
    <w:p w14:paraId="40174F2C" w14:textId="77777777" w:rsidR="00E041B3" w:rsidRDefault="00BA1EA6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жно</w:t>
      </w:r>
      <w:r w:rsidRPr="00BA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делить, что </w:t>
      </w:r>
      <w:r w:rsidR="00325B55">
        <w:rPr>
          <w:rFonts w:ascii="Times New Roman" w:hAnsi="Times New Roman" w:cs="Times New Roman"/>
          <w:sz w:val="28"/>
          <w:szCs w:val="28"/>
          <w:lang w:val="ru-RU"/>
        </w:rPr>
        <w:t xml:space="preserve">вся верстка сайта была поделена на </w:t>
      </w:r>
      <w:r w:rsidR="00E95187">
        <w:rPr>
          <w:rFonts w:ascii="Times New Roman" w:hAnsi="Times New Roman" w:cs="Times New Roman"/>
          <w:sz w:val="28"/>
          <w:szCs w:val="28"/>
          <w:lang w:val="ru-RU"/>
        </w:rPr>
        <w:t xml:space="preserve">блоки, элементы, модификаторы. </w:t>
      </w:r>
    </w:p>
    <w:p w14:paraId="5945207A" w14:textId="77777777" w:rsidR="004419B7" w:rsidRDefault="00E95187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, в свою очередь, представляет собой</w:t>
      </w:r>
      <w:r w:rsidR="00E041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41B3" w:rsidRPr="00E041B3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 независимые компоненты страницы, которые имеют свой стиль, размер, поведение. Примеры блоков — это строка поиска, футер, хедер. Блоки могут быть простыми и составными. Таким образом, вся верстка </w:t>
      </w:r>
      <w:r w:rsidR="002C10CC">
        <w:rPr>
          <w:rFonts w:ascii="Times New Roman" w:hAnsi="Times New Roman" w:cs="Times New Roman"/>
          <w:sz w:val="28"/>
          <w:szCs w:val="28"/>
          <w:lang w:val="ru-RU"/>
        </w:rPr>
        <w:t xml:space="preserve">была собрана </w:t>
      </w:r>
      <w:r w:rsidR="00E041B3" w:rsidRPr="00E041B3">
        <w:rPr>
          <w:rFonts w:ascii="Times New Roman" w:hAnsi="Times New Roman" w:cs="Times New Roman"/>
          <w:sz w:val="28"/>
          <w:szCs w:val="28"/>
          <w:lang w:val="ru-RU"/>
        </w:rPr>
        <w:t>из таких компонентов.</w:t>
      </w:r>
      <w:r w:rsidR="00BA1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FBCBD3" w14:textId="77777777" w:rsidR="00E041B3" w:rsidRDefault="00E041B3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 – это часть</w:t>
      </w:r>
      <w:r w:rsidR="00E346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61D" w:rsidRPr="00E3461D">
        <w:rPr>
          <w:rFonts w:ascii="Times New Roman" w:hAnsi="Times New Roman" w:cs="Times New Roman"/>
          <w:sz w:val="28"/>
          <w:szCs w:val="28"/>
          <w:lang w:val="ru-RU"/>
        </w:rPr>
        <w:t>блока, которая не используется отдельно от него. Например, элементами строки поиска может быть собственно строка, иконки, контент.</w:t>
      </w:r>
    </w:p>
    <w:p w14:paraId="15C73FE3" w14:textId="77777777" w:rsidR="00E3461D" w:rsidRDefault="00E3461D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ификатор – свойство </w:t>
      </w:r>
      <w:r w:rsidRPr="00E3461D">
        <w:rPr>
          <w:rFonts w:ascii="Times New Roman" w:hAnsi="Times New Roman" w:cs="Times New Roman"/>
          <w:sz w:val="28"/>
          <w:szCs w:val="28"/>
          <w:lang w:val="ru-RU"/>
        </w:rPr>
        <w:t>блока или элемента, которое отвечает за изменение его поведения или внешнего вида. Например, модификатор может менять цвет строки поиска при неверно заданном значении. У блока или элемента может быть несколько модификаторов.</w:t>
      </w:r>
    </w:p>
    <w:p w14:paraId="17EA9FF7" w14:textId="79C658E0" w:rsidR="00A80A72" w:rsidRPr="00F90820" w:rsidRDefault="00A80A72" w:rsidP="00F90820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</w:pPr>
      <w:r w:rsidRPr="00F90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кже в ходе данного проекта использовал</w:t>
      </w:r>
      <w:r w:rsidR="00C06B90" w:rsidRPr="00F90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Pr="00F90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90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севдо</w:t>
      </w:r>
      <w:r w:rsidR="00C06B90" w:rsidRPr="00F90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</w:t>
      </w:r>
      <w:proofErr w:type="spellEnd"/>
      <w:r w:rsidR="00C06B90" w:rsidRPr="00F908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: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nth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-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child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(2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n</w:t>
      </w:r>
      <w:r w:rsidR="00F90820" w:rsidRPr="00F90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 + 1)</w:t>
      </w:r>
      <w:r w:rsidR="00C06B90" w:rsidRPr="00C06B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06B90">
        <w:rPr>
          <w:rFonts w:ascii="Times New Roman" w:hAnsi="Times New Roman" w:cs="Times New Roman"/>
          <w:sz w:val="28"/>
          <w:szCs w:val="28"/>
          <w:lang w:val="ru-RU"/>
        </w:rPr>
        <w:t>который используе</w:t>
      </w:r>
      <w:r w:rsidR="004872B8">
        <w:rPr>
          <w:rFonts w:ascii="Times New Roman" w:hAnsi="Times New Roman" w:cs="Times New Roman"/>
          <w:sz w:val="28"/>
          <w:szCs w:val="28"/>
          <w:lang w:val="ru-RU"/>
        </w:rPr>
        <w:t>тся как с</w:t>
      </w:r>
      <w:r w:rsidR="004872B8" w:rsidRPr="004872B8">
        <w:rPr>
          <w:rFonts w:ascii="Times New Roman" w:hAnsi="Times New Roman" w:cs="Times New Roman"/>
          <w:sz w:val="28"/>
          <w:szCs w:val="28"/>
          <w:lang w:val="ru-RU"/>
        </w:rPr>
        <w:t>електор</w:t>
      </w:r>
      <w:r w:rsidR="004872B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872B8" w:rsidRPr="004872B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</w:t>
      </w:r>
      <w:r w:rsidR="00975E23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4872B8" w:rsidRPr="004872B8">
        <w:rPr>
          <w:rFonts w:ascii="Times New Roman" w:hAnsi="Times New Roman" w:cs="Times New Roman"/>
          <w:sz w:val="28"/>
          <w:szCs w:val="28"/>
          <w:lang w:val="ru-RU"/>
        </w:rPr>
        <w:t xml:space="preserve"> каждому элементу, который является n -м дочерним элементом того же типа (имя тега) своего родителя</w:t>
      </w:r>
      <w:r w:rsidR="00975E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515591" w14:textId="77777777" w:rsidR="009A2A2F" w:rsidRPr="009A2A2F" w:rsidRDefault="009A2A2F" w:rsidP="009A2A2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GB"/>
        </w:rPr>
      </w:pPr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GB"/>
        </w:rPr>
        <w:t>.feedback--</w:t>
      </w:r>
      <w:proofErr w:type="spellStart"/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GB"/>
        </w:rPr>
        <w:t>item:nth-child</w:t>
      </w:r>
      <w:proofErr w:type="spellEnd"/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GB"/>
        </w:rPr>
        <w:t>(2n + 1)</w:t>
      </w:r>
    </w:p>
    <w:p w14:paraId="7D4C8A57" w14:textId="77777777" w:rsidR="009A2A2F" w:rsidRPr="006C1C2E" w:rsidRDefault="009A2A2F" w:rsidP="009A2A2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</w:pPr>
      <w:r w:rsidRPr="006C1C2E"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  <w:t>{</w:t>
      </w:r>
    </w:p>
    <w:p w14:paraId="7C6436AB" w14:textId="77777777" w:rsidR="009A2A2F" w:rsidRPr="006C1C2E" w:rsidRDefault="009A2A2F" w:rsidP="009A2A2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</w:pPr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GB"/>
        </w:rPr>
        <w:t> </w:t>
      </w:r>
      <w:r w:rsidRPr="006C1C2E"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  <w:t xml:space="preserve"> </w:t>
      </w:r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GB"/>
        </w:rPr>
        <w:t> </w:t>
      </w:r>
      <w:r w:rsidRPr="006C1C2E"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  <w:t xml:space="preserve"> </w:t>
      </w:r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GB"/>
        </w:rPr>
        <w:t>font</w:t>
      </w:r>
      <w:r w:rsidRPr="006C1C2E"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  <w:t>-</w:t>
      </w:r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GB"/>
        </w:rPr>
        <w:t>size</w:t>
      </w:r>
      <w:r w:rsidRPr="006C1C2E"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  <w:t>: 20</w:t>
      </w:r>
      <w:r w:rsidRPr="009A2A2F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GB"/>
        </w:rPr>
        <w:t>px</w:t>
      </w:r>
      <w:r w:rsidRPr="006C1C2E"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  <w:t>;</w:t>
      </w:r>
    </w:p>
    <w:p w14:paraId="2B92431F" w14:textId="77777777" w:rsidR="009A2A2F" w:rsidRPr="006C1C2E" w:rsidRDefault="009A2A2F" w:rsidP="009A2A2F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</w:pPr>
      <w:r w:rsidRPr="006C1C2E"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  <w:t>}</w:t>
      </w:r>
    </w:p>
    <w:p w14:paraId="746A87E4" w14:textId="42048880" w:rsidR="00C16E76" w:rsidRPr="00722B4F" w:rsidRDefault="00C16E76" w:rsidP="009A2A2F">
      <w:pPr>
        <w:shd w:val="clear" w:color="auto" w:fill="FFFFFF" w:themeFill="background1"/>
        <w:spacing w:before="240" w:after="240" w:line="240" w:lineRule="auto"/>
        <w:contextualSpacing/>
        <w:rPr>
          <w:rFonts w:ascii="Courier New" w:hAnsi="Courier New" w:cs="Courier New"/>
          <w:bCs/>
          <w:sz w:val="28"/>
          <w:szCs w:val="28"/>
          <w:lang w:val="ru-RU" w:eastAsia="ru-RU"/>
        </w:rPr>
      </w:pPr>
      <w:r w:rsidRPr="009A2A2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C9B7C" wp14:editId="0105B580">
                <wp:simplePos x="0" y="0"/>
                <wp:positionH relativeFrom="margin">
                  <wp:posOffset>1127806</wp:posOffset>
                </wp:positionH>
                <wp:positionV relativeFrom="paragraph">
                  <wp:posOffset>353540</wp:posOffset>
                </wp:positionV>
                <wp:extent cx="3382196" cy="635"/>
                <wp:effectExtent l="0" t="0" r="8890" b="0"/>
                <wp:wrapTopAndBottom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19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2062A" w14:textId="77777777" w:rsidR="00D44102" w:rsidRPr="00444375" w:rsidRDefault="00D44102" w:rsidP="00C16E7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истинг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– Использован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псевдокласс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C9B7C" id="Надпись 54" o:spid="_x0000_s1028" type="#_x0000_t202" style="position:absolute;margin-left:88.8pt;margin-top:27.85pt;width:266.3pt;height:.0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" stroked="f">
                <v:textbox style="mso-fit-shape-to-text:t" inset="0,0,0,0">
                  <w:txbxContent>
                    <w:p w14:paraId="6172062A" w14:textId="77777777" w:rsidR="00D44102" w:rsidRPr="00444375" w:rsidRDefault="00D44102" w:rsidP="00C16E76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Листинг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– Использова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псевдокласса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EC2240" w14:textId="77777777" w:rsidR="00C16E76" w:rsidRDefault="00FF3931" w:rsidP="00254BA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658">
        <w:rPr>
          <w:rFonts w:ascii="Times New Roman" w:hAnsi="Times New Roman" w:cs="Times New Roman"/>
          <w:sz w:val="28"/>
          <w:szCs w:val="28"/>
          <w:lang w:val="ru-RU"/>
        </w:rPr>
        <w:t>Таким же образом были реализован</w:t>
      </w:r>
      <w:r w:rsidR="00BE3F8C" w:rsidRPr="00C37658">
        <w:rPr>
          <w:rFonts w:ascii="Times New Roman" w:hAnsi="Times New Roman" w:cs="Times New Roman"/>
          <w:sz w:val="28"/>
          <w:szCs w:val="28"/>
          <w:lang w:val="ru-RU"/>
        </w:rPr>
        <w:t>ы элементы формы.</w:t>
      </w:r>
      <w:r w:rsidR="00254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8C8DE4" w14:textId="77777777" w:rsidR="003F10B9" w:rsidRPr="00635541" w:rsidRDefault="003F10B9" w:rsidP="00635541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18" w:name="_Toc121626243"/>
      <w:bookmarkStart w:id="19" w:name="_Toc166743488"/>
      <w:r w:rsidRPr="006C1C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3.2 Адаптивная верстка</w:t>
      </w:r>
      <w:bookmarkEnd w:id="18"/>
      <w:bookmarkEnd w:id="19"/>
    </w:p>
    <w:p w14:paraId="5E2C3E1D" w14:textId="580B9E22" w:rsidR="003F10B9" w:rsidRPr="006C1C2E" w:rsidRDefault="003F10B9" w:rsidP="003F10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6C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даптивность — одно из ключевых требований, предъявляемых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временным сайтам. Ресурс должен одинаково хорошо демонстрироваться на экране компьютера, планшете, смартфоне. Адаптивная верстка позволяет подстраиваться любому элементу сайта под разрешение экрана, позволяя менять размер шрифта, расположение объектов, цвет и 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. Происходит это динамически,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пользованием медиа-запросов, позволяющих автоматически определять разрешение монитора, тип устройства и подставлять указанные значения. </w:t>
      </w:r>
    </w:p>
    <w:p w14:paraId="50BE58CA" w14:textId="24480777" w:rsidR="003F7207" w:rsidRDefault="003F7207" w:rsidP="003F10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сайте подключались файлы с</w:t>
      </w:r>
      <w:r w:rsidR="00CE5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 стилями в зависимости от ширины экрана через </w:t>
      </w:r>
      <w:proofErr w:type="spellStart"/>
      <w:r w:rsidR="00CE5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дизапрос</w:t>
      </w:r>
      <w:proofErr w:type="spellEnd"/>
      <w:r w:rsidR="00CE5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95DED9" w14:textId="77777777" w:rsidR="00CE5CB3" w:rsidRPr="00CE5CB3" w:rsidRDefault="00CE5CB3" w:rsidP="00CE5CB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/>
        </w:rPr>
      </w:pPr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 </w:t>
      </w:r>
      <w:r w:rsidRPr="006C1C2E">
        <w:rPr>
          <w:rFonts w:ascii="Consolas" w:eastAsia="Times New Roman" w:hAnsi="Consolas" w:cs="Times New Roman"/>
          <w:sz w:val="21"/>
          <w:szCs w:val="21"/>
          <w:lang w:val="ru-RU" w:eastAsia="en-GB"/>
        </w:rPr>
        <w:t xml:space="preserve"> </w:t>
      </w:r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 </w:t>
      </w:r>
      <w:r w:rsidRPr="006C1C2E">
        <w:rPr>
          <w:rFonts w:ascii="Consolas" w:eastAsia="Times New Roman" w:hAnsi="Consolas" w:cs="Times New Roman"/>
          <w:sz w:val="21"/>
          <w:szCs w:val="21"/>
          <w:lang w:val="ru-RU" w:eastAsia="en-GB"/>
        </w:rPr>
        <w:t xml:space="preserve"> </w:t>
      </w:r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&lt;link </w:t>
      </w:r>
      <w:proofErr w:type="spellStart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rel</w:t>
      </w:r>
      <w:proofErr w:type="spellEnd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="stylesheet" media="screen and (max-width: 1024px)" </w:t>
      </w:r>
      <w:proofErr w:type="spellStart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href</w:t>
      </w:r>
      <w:proofErr w:type="spellEnd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="</w:t>
      </w:r>
      <w:proofErr w:type="spellStart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css</w:t>
      </w:r>
      <w:proofErr w:type="spellEnd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/style1024px.css"&gt;</w:t>
      </w:r>
    </w:p>
    <w:p w14:paraId="7A5330B3" w14:textId="4E6C50A3" w:rsidR="00CE5CB3" w:rsidRPr="00CE5CB3" w:rsidRDefault="00CE5CB3" w:rsidP="00CE5CB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/>
        </w:rPr>
      </w:pPr>
      <w:r w:rsidRPr="000F47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108D9F" wp14:editId="1F2779F6">
                <wp:simplePos x="0" y="0"/>
                <wp:positionH relativeFrom="margin">
                  <wp:posOffset>1232839</wp:posOffset>
                </wp:positionH>
                <wp:positionV relativeFrom="paragraph">
                  <wp:posOffset>511037</wp:posOffset>
                </wp:positionV>
                <wp:extent cx="3084830" cy="635"/>
                <wp:effectExtent l="0" t="0" r="1270" b="0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F83F7" w14:textId="7B311FA8" w:rsidR="00D44102" w:rsidRPr="008E60D1" w:rsidRDefault="00D44102" w:rsidP="00171179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истинг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– Пример медиа-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08D9F" id="Надпись 47" o:spid="_x0000_s1029" type="#_x0000_t202" style="position:absolute;margin-left:97.05pt;margin-top:40.25pt;width:242.9pt;height:.0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" stroked="f">
                <v:textbox style="mso-fit-shape-to-text:t" inset="0,0,0,0">
                  <w:txbxContent>
                    <w:p w14:paraId="752F83F7" w14:textId="7B311FA8" w:rsidR="00D44102" w:rsidRPr="008E60D1" w:rsidRDefault="00D44102" w:rsidP="00171179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Листинг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3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– Пример медиа-запрос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    &lt;link </w:t>
      </w:r>
      <w:proofErr w:type="spellStart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rel</w:t>
      </w:r>
      <w:proofErr w:type="spellEnd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 xml:space="preserve">="stylesheet" media="screen and (max-width: 480px)" </w:t>
      </w:r>
      <w:proofErr w:type="spellStart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href</w:t>
      </w:r>
      <w:proofErr w:type="spellEnd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="</w:t>
      </w:r>
      <w:proofErr w:type="spellStart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css</w:t>
      </w:r>
      <w:proofErr w:type="spellEnd"/>
      <w:r w:rsidRPr="00CE5CB3">
        <w:rPr>
          <w:rFonts w:ascii="Consolas" w:eastAsia="Times New Roman" w:hAnsi="Consolas" w:cs="Times New Roman"/>
          <w:sz w:val="21"/>
          <w:szCs w:val="21"/>
          <w:lang w:eastAsia="en-GB"/>
        </w:rPr>
        <w:t>/style480px.css"&gt;</w:t>
      </w:r>
    </w:p>
    <w:p w14:paraId="427CC31D" w14:textId="77777777" w:rsidR="00CE5CB3" w:rsidRPr="00CE5CB3" w:rsidRDefault="00CE5CB3" w:rsidP="00CE5CB3">
      <w:pPr>
        <w:pStyle w:val="af1"/>
        <w:ind w:firstLine="720"/>
        <w:jc w:val="both"/>
        <w:rPr>
          <w:sz w:val="28"/>
          <w:szCs w:val="28"/>
          <w:lang w:val="ru-RU"/>
        </w:rPr>
      </w:pPr>
      <w:bookmarkStart w:id="20" w:name="_Toc121626245"/>
      <w:bookmarkStart w:id="21" w:name="_Toc121626246"/>
      <w:r w:rsidRPr="00CE5CB3">
        <w:rPr>
          <w:sz w:val="28"/>
          <w:szCs w:val="28"/>
          <w:lang w:val="ru-RU"/>
        </w:rPr>
        <w:t xml:space="preserve">Первый медиа-запрос указывает на использование таблицы стилей </w:t>
      </w:r>
      <w:r w:rsidRPr="00CE5CB3">
        <w:rPr>
          <w:rStyle w:val="HTML"/>
          <w:rFonts w:ascii="Times New Roman" w:hAnsi="Times New Roman" w:cs="Times New Roman"/>
          <w:sz w:val="28"/>
          <w:szCs w:val="28"/>
        </w:rPr>
        <w:t>style</w:t>
      </w:r>
      <w:r w:rsidRPr="00CE5CB3">
        <w:rPr>
          <w:rStyle w:val="HTML"/>
          <w:rFonts w:ascii="Times New Roman" w:hAnsi="Times New Roman" w:cs="Times New Roman"/>
          <w:sz w:val="28"/>
          <w:szCs w:val="28"/>
          <w:lang w:val="ru-RU"/>
        </w:rPr>
        <w:t>1024</w:t>
      </w:r>
      <w:r w:rsidRPr="00CE5CB3">
        <w:rPr>
          <w:rStyle w:val="HTML"/>
          <w:rFonts w:ascii="Times New Roman" w:hAnsi="Times New Roman" w:cs="Times New Roman"/>
          <w:sz w:val="28"/>
          <w:szCs w:val="28"/>
        </w:rPr>
        <w:t>px</w:t>
      </w:r>
      <w:r w:rsidRPr="00CE5CB3">
        <w:rPr>
          <w:rStyle w:val="HTML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E5CB3">
        <w:rPr>
          <w:rStyle w:val="HTML"/>
          <w:rFonts w:ascii="Times New Roman" w:hAnsi="Times New Roman" w:cs="Times New Roman"/>
          <w:sz w:val="28"/>
          <w:szCs w:val="28"/>
        </w:rPr>
        <w:t>css</w:t>
      </w:r>
      <w:proofErr w:type="spellEnd"/>
      <w:r w:rsidRPr="00CE5CB3">
        <w:rPr>
          <w:sz w:val="28"/>
          <w:szCs w:val="28"/>
          <w:lang w:val="ru-RU"/>
        </w:rPr>
        <w:t xml:space="preserve"> для экранов шириной до 1024 пикселей. Это может быть, например, для планшетов и ноутбуков. В этом файле </w:t>
      </w:r>
      <w:r w:rsidRPr="00CE5CB3">
        <w:rPr>
          <w:sz w:val="28"/>
          <w:szCs w:val="28"/>
        </w:rPr>
        <w:t>CSS</w:t>
      </w:r>
      <w:r w:rsidRPr="00CE5CB3">
        <w:rPr>
          <w:sz w:val="28"/>
          <w:szCs w:val="28"/>
          <w:lang w:val="ru-RU"/>
        </w:rPr>
        <w:t xml:space="preserve"> могут быть определены стили, которые обеспечивают лучшую читаемость и удобство использования на таких устройствах, например, изменение размера и расположения элементов, уменьшение отступов и т.д.</w:t>
      </w:r>
    </w:p>
    <w:p w14:paraId="4756178A" w14:textId="3C86CE7B" w:rsidR="00CE5CB3" w:rsidRPr="00CE5CB3" w:rsidRDefault="00CE5CB3" w:rsidP="00CE5CB3">
      <w:pPr>
        <w:pStyle w:val="af1"/>
        <w:ind w:firstLine="720"/>
        <w:jc w:val="both"/>
        <w:rPr>
          <w:sz w:val="28"/>
          <w:szCs w:val="28"/>
          <w:lang w:val="ru-RU"/>
        </w:rPr>
      </w:pPr>
      <w:r w:rsidRPr="00CE5CB3">
        <w:rPr>
          <w:sz w:val="28"/>
          <w:szCs w:val="28"/>
          <w:lang w:val="ru-RU"/>
        </w:rPr>
        <w:t xml:space="preserve">Второй медиа-запрос применяется для экранов шириной до 480 пикселей, что обычно соответствует мобильным устройствам, таким как смартфоны. В файле </w:t>
      </w:r>
      <w:r w:rsidRPr="00CE5CB3">
        <w:rPr>
          <w:rStyle w:val="HTML"/>
          <w:rFonts w:ascii="Times New Roman" w:hAnsi="Times New Roman" w:cs="Times New Roman"/>
          <w:sz w:val="28"/>
          <w:szCs w:val="28"/>
        </w:rPr>
        <w:t>style</w:t>
      </w:r>
      <w:r w:rsidRPr="00CE5CB3">
        <w:rPr>
          <w:rStyle w:val="HTML"/>
          <w:rFonts w:ascii="Times New Roman" w:hAnsi="Times New Roman" w:cs="Times New Roman"/>
          <w:sz w:val="28"/>
          <w:szCs w:val="28"/>
          <w:lang w:val="ru-RU"/>
        </w:rPr>
        <w:t>480</w:t>
      </w:r>
      <w:r w:rsidRPr="00CE5CB3">
        <w:rPr>
          <w:rStyle w:val="HTML"/>
          <w:rFonts w:ascii="Times New Roman" w:hAnsi="Times New Roman" w:cs="Times New Roman"/>
          <w:sz w:val="28"/>
          <w:szCs w:val="28"/>
        </w:rPr>
        <w:t>px</w:t>
      </w:r>
      <w:r w:rsidRPr="00CE5CB3">
        <w:rPr>
          <w:rStyle w:val="HTML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E5CB3">
        <w:rPr>
          <w:rStyle w:val="HTML"/>
          <w:rFonts w:ascii="Times New Roman" w:hAnsi="Times New Roman" w:cs="Times New Roman"/>
          <w:sz w:val="28"/>
          <w:szCs w:val="28"/>
        </w:rPr>
        <w:t>css</w:t>
      </w:r>
      <w:proofErr w:type="spellEnd"/>
      <w:r w:rsidRPr="00CE5CB3">
        <w:rPr>
          <w:sz w:val="28"/>
          <w:szCs w:val="28"/>
          <w:lang w:val="ru-RU"/>
        </w:rPr>
        <w:t xml:space="preserve"> определены более радикальные изменения в дизайне, такие как изменение шрифтов, макета элементов, управление отображением меню и другие аспекты, которые делают сайт более удобным для использования на устройствах с маленькими экранами.</w:t>
      </w:r>
    </w:p>
    <w:p w14:paraId="6F9085E9" w14:textId="7D28B5A5" w:rsidR="00E36F49" w:rsidRPr="006C1C2E" w:rsidRDefault="00E36F49" w:rsidP="00CE5C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6C1C2E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Для создания адаптивной вёрстки реализовалось несколько пунктов. Один из них – указывание единиц измерения не в </w:t>
      </w:r>
      <w:r w:rsidRPr="00952997">
        <w:rPr>
          <w:rFonts w:ascii="Times New Roman" w:hAnsi="Times New Roman" w:cs="Times New Roman"/>
          <w:bCs/>
          <w:sz w:val="28"/>
          <w:szCs w:val="28"/>
          <w:lang w:eastAsia="ru-RU"/>
        </w:rPr>
        <w:t>px</w:t>
      </w:r>
      <w:r w:rsidRPr="006C1C2E">
        <w:rPr>
          <w:rFonts w:ascii="Times New Roman" w:hAnsi="Times New Roman" w:cs="Times New Roman"/>
          <w:bCs/>
          <w:sz w:val="28"/>
          <w:szCs w:val="28"/>
          <w:lang w:val="ru-RU" w:eastAsia="ru-RU"/>
        </w:rPr>
        <w:t>, а в процентах. Они вычисляются по формуле: ширина нужного элемента / ширина родительского элемента * 100</w:t>
      </w:r>
      <w:r w:rsidRPr="00952997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6C1C2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%. Но основная часть адаптивной. </w:t>
      </w:r>
    </w:p>
    <w:p w14:paraId="166E21ED" w14:textId="43805B86" w:rsidR="00484F84" w:rsidRPr="006C1C2E" w:rsidRDefault="00C006FE" w:rsidP="00AB28A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6C1C2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В адаптивной вёрстке помогают </w:t>
      </w:r>
      <w:r w:rsidRPr="00952997">
        <w:rPr>
          <w:rFonts w:ascii="Times New Roman" w:hAnsi="Times New Roman" w:cs="Times New Roman"/>
          <w:bCs/>
          <w:sz w:val="28"/>
          <w:szCs w:val="28"/>
          <w:lang w:eastAsia="ru-RU"/>
        </w:rPr>
        <w:t>flex</w:t>
      </w:r>
      <w:r w:rsidRPr="006C1C2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-элементы. Выше было описано использование свойства </w:t>
      </w:r>
      <w:r w:rsidRPr="00952997">
        <w:rPr>
          <w:rFonts w:ascii="Times New Roman" w:hAnsi="Times New Roman" w:cs="Times New Roman"/>
          <w:bCs/>
          <w:sz w:val="28"/>
          <w:szCs w:val="28"/>
          <w:lang w:eastAsia="ru-RU"/>
        </w:rPr>
        <w:t>flex</w:t>
      </w:r>
      <w:r w:rsidRPr="006C1C2E">
        <w:rPr>
          <w:rFonts w:ascii="Times New Roman" w:hAnsi="Times New Roman" w:cs="Times New Roman"/>
          <w:bCs/>
          <w:sz w:val="28"/>
          <w:szCs w:val="28"/>
          <w:lang w:val="ru-RU" w:eastAsia="ru-RU"/>
        </w:rPr>
        <w:t>-</w:t>
      </w:r>
      <w:r w:rsidRPr="00952997">
        <w:rPr>
          <w:rFonts w:ascii="Times New Roman" w:hAnsi="Times New Roman" w:cs="Times New Roman"/>
          <w:bCs/>
          <w:sz w:val="28"/>
          <w:szCs w:val="28"/>
          <w:lang w:eastAsia="ru-RU"/>
        </w:rPr>
        <w:t>wrap</w:t>
      </w:r>
      <w:r w:rsidRPr="006C1C2E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в секции главной страницы.</w:t>
      </w:r>
    </w:p>
    <w:p w14:paraId="01EBA2C9" w14:textId="77777777" w:rsidR="00CE5CB3" w:rsidRPr="00CE5CB3" w:rsidRDefault="00CE5CB3" w:rsidP="00CE5CB3">
      <w:pPr>
        <w:pStyle w:val="af1"/>
        <w:ind w:firstLine="720"/>
        <w:jc w:val="both"/>
        <w:rPr>
          <w:sz w:val="28"/>
          <w:szCs w:val="28"/>
          <w:lang w:val="ru-RU"/>
        </w:rPr>
      </w:pPr>
      <w:r w:rsidRPr="00CE5CB3">
        <w:rPr>
          <w:sz w:val="28"/>
          <w:szCs w:val="28"/>
          <w:lang w:val="ru-RU"/>
        </w:rPr>
        <w:t>Это позволяет сайту автоматически реагировать на размеры экранов, оптимизируя визуальное представление и обеспечивая пользователю более приятный и удобный опыт использования, независимо от того, на каком устройстве он просматривает сайт.</w:t>
      </w:r>
    </w:p>
    <w:p w14:paraId="2E44011E" w14:textId="77777777" w:rsidR="00CE5CB3" w:rsidRPr="00C006FE" w:rsidRDefault="00CE5CB3" w:rsidP="00AB28A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183254" w14:textId="77777777" w:rsidR="00F26216" w:rsidRPr="00CE5CB3" w:rsidRDefault="00F2621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6C1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br w:type="page"/>
      </w:r>
    </w:p>
    <w:p w14:paraId="2D4F80F5" w14:textId="77777777" w:rsidR="00893626" w:rsidRPr="00635541" w:rsidRDefault="00893626" w:rsidP="00635541">
      <w:pPr>
        <w:pStyle w:val="1"/>
        <w:rPr>
          <w:color w:val="FF0000"/>
          <w:sz w:val="28"/>
          <w:szCs w:val="28"/>
        </w:rPr>
      </w:pPr>
      <w:bookmarkStart w:id="22" w:name="_Toc166743489"/>
      <w:r w:rsidRPr="00635541">
        <w:rPr>
          <w:sz w:val="28"/>
          <w:szCs w:val="28"/>
        </w:rPr>
        <w:lastRenderedPageBreak/>
        <w:t>4. Тестирование</w:t>
      </w:r>
      <w:bookmarkEnd w:id="22"/>
    </w:p>
    <w:p w14:paraId="5E12F292" w14:textId="3D87A07B" w:rsidR="00893626" w:rsidRPr="006C1C2E" w:rsidRDefault="00893626" w:rsidP="00893626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C1C2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В структуре сайта именования классам давались по технологии БЭМ. Для проверки корректности используется сервис Генератор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HTML</w:t>
      </w:r>
      <w:r w:rsidRPr="006C1C2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-дерева [</w:t>
      </w:r>
      <w:r w:rsidR="00C41F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1</w:t>
      </w:r>
      <w:r w:rsidRPr="006C1C2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]. Ошибок не </w:t>
      </w:r>
      <w:r w:rsidR="00C41F4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было </w:t>
      </w:r>
      <w:r w:rsidRPr="006C1C2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обнаружено. Максимального числа уровней сайт достигает на главной странице – 1</w:t>
      </w:r>
      <w:r w:rsidR="00286C2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0</w:t>
      </w:r>
      <w:r w:rsidRPr="006C1C2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. Генератор </w:t>
      </w:r>
      <w:r w:rsidR="004C0D7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не подтвердил полной точности заголовков</w:t>
      </w:r>
      <w:r w:rsidRPr="006C1C2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. Результат представлен на рисунк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286C2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4.</w:t>
      </w:r>
      <w:r w:rsidRPr="006C1C2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1 </w:t>
      </w:r>
    </w:p>
    <w:p w14:paraId="17F0B464" w14:textId="039BCC6C" w:rsidR="00F671DA" w:rsidRPr="006C1C2E" w:rsidRDefault="00893626" w:rsidP="00F671DA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6C1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Итоговый проект был протестирован на производительность с помощью серви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web</w:t>
      </w:r>
      <w:r w:rsidRPr="006C1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dev</w:t>
      </w:r>
      <w:r w:rsidRPr="006C1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EB1ED2" w:rsidRPr="00EB1ED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[10]</w:t>
      </w:r>
      <w:r w:rsidRPr="006C1C2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14:paraId="084522A5" w14:textId="2780D33A" w:rsidR="009079EB" w:rsidRDefault="004C0D79" w:rsidP="004C0D79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0D7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7947F" wp14:editId="2C4424AE">
            <wp:extent cx="2293082" cy="306920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9891" cy="31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8F72" w14:textId="120AF136" w:rsidR="004C0D79" w:rsidRPr="004C0D79" w:rsidRDefault="004C0D79" w:rsidP="004C0D79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6DE3F" wp14:editId="1FCC97F5">
                <wp:simplePos x="0" y="0"/>
                <wp:positionH relativeFrom="margin">
                  <wp:align>center</wp:align>
                </wp:positionH>
                <wp:positionV relativeFrom="paragraph">
                  <wp:posOffset>2623931</wp:posOffset>
                </wp:positionV>
                <wp:extent cx="3084830" cy="635"/>
                <wp:effectExtent l="0" t="0" r="127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3320F" w14:textId="757E8B03" w:rsidR="00D44102" w:rsidRPr="008E60D1" w:rsidRDefault="00D44102" w:rsidP="00D26A8A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proofErr w:type="spellEnd"/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4.1 -</w:t>
                            </w:r>
                            <w:r w:rsidR="004836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Генератор 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HTML-</w:t>
                            </w:r>
                            <w:r w:rsidRPr="008E60D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6DE3F" id="Надпись 29" o:spid="_x0000_s1030" type="#_x0000_t202" style="position:absolute;left:0;text-align:left;margin-left:0;margin-top:206.6pt;width:242.9pt;height:.05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" stroked="f">
                <v:textbox style="mso-fit-shape-to-text:t" inset="0,0,0,0">
                  <w:txbxContent>
                    <w:p w14:paraId="3943320F" w14:textId="757E8B03" w:rsidR="00D44102" w:rsidRPr="008E60D1" w:rsidRDefault="00D44102" w:rsidP="00D26A8A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proofErr w:type="spellEnd"/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4.1 -</w:t>
                      </w:r>
                      <w:r w:rsidR="004836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Генератор 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HTML-</w:t>
                      </w:r>
                      <w:r w:rsidRPr="008E60D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ru-RU"/>
                        </w:rPr>
                        <w:t>дере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C0D7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8D3E1" wp14:editId="309C67EC">
            <wp:extent cx="2296960" cy="2537479"/>
            <wp:effectExtent l="0" t="0" r="825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8587" cy="25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F552" w14:textId="178CDD1A" w:rsidR="004C0D79" w:rsidRPr="006C1C2E" w:rsidRDefault="00C72AEA" w:rsidP="00635541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23" w:name="_Toc166743490"/>
      <w:r w:rsidRPr="006C1C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4.1 </w:t>
      </w:r>
      <w:proofErr w:type="spellStart"/>
      <w:r w:rsidRPr="006C1C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Кроссбраузерное</w:t>
      </w:r>
      <w:proofErr w:type="spellEnd"/>
      <w:r w:rsidRPr="006C1C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тестирование</w:t>
      </w:r>
      <w:bookmarkEnd w:id="20"/>
      <w:bookmarkEnd w:id="23"/>
    </w:p>
    <w:p w14:paraId="6AD815F7" w14:textId="3E77776B" w:rsidR="00C72AEA" w:rsidRPr="006C1C2E" w:rsidRDefault="00C72AEA" w:rsidP="00F671DA">
      <w:pPr>
        <w:pStyle w:val="060"/>
        <w:ind w:firstLine="0"/>
        <w:rPr>
          <w:lang w:val="ru-RU" w:eastAsia="ru-RU"/>
        </w:rPr>
      </w:pPr>
      <w:proofErr w:type="spellStart"/>
      <w:r w:rsidRPr="006C1C2E">
        <w:rPr>
          <w:lang w:val="ru-RU" w:eastAsia="ru-RU"/>
        </w:rPr>
        <w:t>Кроссбраузерность</w:t>
      </w:r>
      <w:proofErr w:type="spellEnd"/>
      <w:r w:rsidRPr="006C1C2E">
        <w:rPr>
          <w:lang w:val="ru-RU" w:eastAsia="ru-RU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</w:t>
      </w:r>
      <w:r>
        <w:rPr>
          <w:lang w:eastAsia="ru-RU"/>
        </w:rPr>
        <w:t> </w:t>
      </w:r>
      <w:r w:rsidRPr="006C1C2E">
        <w:rPr>
          <w:lang w:val="ru-RU" w:eastAsia="ru-RU"/>
        </w:rPr>
        <w:t>поднятия рейтинга в поисковых системах.</w:t>
      </w:r>
    </w:p>
    <w:p w14:paraId="35932164" w14:textId="55644CCB" w:rsidR="004C0D79" w:rsidRDefault="00C72AEA" w:rsidP="0006471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6C1C2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lastRenderedPageBreak/>
        <w:t xml:space="preserve">После написания основной структуры страниц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HTML</w:t>
      </w:r>
      <w:r w:rsidRPr="006C1C2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и внешнего стилевого оформления появился вопрос о тестировани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б-са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ы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кры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мощ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лич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рауз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14:paraId="7CD7EF16" w14:textId="77777777" w:rsidR="00C72AEA" w:rsidRDefault="00C72AEA" w:rsidP="00C72AEA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>
        <w:rPr>
          <w:lang w:val="en-US"/>
        </w:rPr>
        <w:t>Opera;</w:t>
      </w:r>
    </w:p>
    <w:p w14:paraId="02FC1203" w14:textId="77777777" w:rsidR="00C72AEA" w:rsidRDefault="00C72AEA" w:rsidP="00C72AEA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>
        <w:rPr>
          <w:lang w:val="en-US"/>
        </w:rPr>
        <w:t>Google Chrome;</w:t>
      </w:r>
    </w:p>
    <w:p w14:paraId="1B4BA9AD" w14:textId="77777777" w:rsidR="00C72AEA" w:rsidRDefault="00C72AEA" w:rsidP="00C72AEA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>
        <w:rPr>
          <w:lang w:val="en-US"/>
        </w:rPr>
        <w:t>Yandex;</w:t>
      </w:r>
    </w:p>
    <w:p w14:paraId="2C6D6290" w14:textId="76BBD171" w:rsidR="00A75751" w:rsidRPr="00064711" w:rsidRDefault="0048368A" w:rsidP="00064711">
      <w:pPr>
        <w:pStyle w:val="aa"/>
        <w:numPr>
          <w:ilvl w:val="0"/>
          <w:numId w:val="8"/>
        </w:numPr>
        <w:ind w:left="0"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760AAE" wp14:editId="1E5EC1CE">
                <wp:simplePos x="0" y="0"/>
                <wp:positionH relativeFrom="margin">
                  <wp:align>center</wp:align>
                </wp:positionH>
                <wp:positionV relativeFrom="paragraph">
                  <wp:posOffset>1522261</wp:posOffset>
                </wp:positionV>
                <wp:extent cx="5037455" cy="635"/>
                <wp:effectExtent l="0" t="0" r="0" b="0"/>
                <wp:wrapTopAndBottom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4F5EE" w14:textId="77777777" w:rsidR="00D44102" w:rsidRPr="0048368A" w:rsidRDefault="00D44102" w:rsidP="00E82322">
                            <w:pPr>
                              <w:pStyle w:val="a6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auto"/>
                                <w:spacing w:val="-4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4836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proofErr w:type="spellEnd"/>
                            <w:r w:rsidRPr="004836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68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4.2 – Проверка сайта на производи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60AAE" id="Надпись 72" o:spid="_x0000_s1031" type="#_x0000_t202" style="position:absolute;left:0;text-align:left;margin-left:0;margin-top:119.85pt;width:396.65pt;height:.05pt;z-index:25175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" stroked="f">
                <v:textbox style="mso-fit-shape-to-text:t" inset="0,0,0,0">
                  <w:txbxContent>
                    <w:p w14:paraId="0B04F5EE" w14:textId="77777777" w:rsidR="00D44102" w:rsidRPr="0048368A" w:rsidRDefault="00D44102" w:rsidP="00E82322">
                      <w:pPr>
                        <w:pStyle w:val="a6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auto"/>
                          <w:spacing w:val="-4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4836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proofErr w:type="spellEnd"/>
                      <w:r w:rsidRPr="004836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8368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4.2 – Проверка сайта на производительност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4711" w:rsidRPr="0076504C">
        <w:rPr>
          <w:noProof/>
          <w:lang w:val="ru-RU"/>
        </w:rPr>
        <w:drawing>
          <wp:anchor distT="0" distB="0" distL="114300" distR="114300" simplePos="0" relativeHeight="251732992" behindDoc="0" locked="0" layoutInCell="1" allowOverlap="1" wp14:anchorId="2C36606F" wp14:editId="04C35A1A">
            <wp:simplePos x="0" y="0"/>
            <wp:positionH relativeFrom="margin">
              <wp:align>center</wp:align>
            </wp:positionH>
            <wp:positionV relativeFrom="paragraph">
              <wp:posOffset>312558</wp:posOffset>
            </wp:positionV>
            <wp:extent cx="5037455" cy="1208405"/>
            <wp:effectExtent l="0" t="0" r="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AEA">
        <w:rPr>
          <w:lang w:val="en-US"/>
        </w:rPr>
        <w:t>Micr</w:t>
      </w:r>
      <w:bookmarkStart w:id="24" w:name="_GoBack"/>
      <w:bookmarkEnd w:id="24"/>
      <w:r w:rsidR="00C72AEA">
        <w:rPr>
          <w:lang w:val="en-US"/>
        </w:rPr>
        <w:t>osoft Edge.</w:t>
      </w:r>
    </w:p>
    <w:p w14:paraId="7B6B0A19" w14:textId="5BFC0ECE" w:rsidR="00A75751" w:rsidRPr="00635541" w:rsidRDefault="00A75751" w:rsidP="00635541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166743491"/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4.2 </w:t>
      </w:r>
      <w:proofErr w:type="spellStart"/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алидность</w:t>
      </w:r>
      <w:bookmarkEnd w:id="21"/>
      <w:bookmarkEnd w:id="25"/>
      <w:proofErr w:type="spellEnd"/>
    </w:p>
    <w:p w14:paraId="546F4E7A" w14:textId="7FB31EB7" w:rsidR="00A75751" w:rsidRPr="006C1C2E" w:rsidRDefault="00A75751" w:rsidP="00A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лид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C1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верстки — это её соответствие стандартам 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6C1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C1C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Отсутствие ошибок в вёрстке документа — один из основных показателей её качества. При этом, соблюдение стандартов не обязательно для того, чтобы сайт верно отображался в различных браузерах.</w:t>
      </w:r>
    </w:p>
    <w:p w14:paraId="00AF2F25" w14:textId="08267470" w:rsidR="00064711" w:rsidRPr="001C02F7" w:rsidRDefault="00A75751" w:rsidP="00064711">
      <w:pPr>
        <w:pStyle w:val="af1"/>
        <w:rPr>
          <w:sz w:val="28"/>
          <w:szCs w:val="28"/>
          <w:lang w:val="ru-RU"/>
        </w:rPr>
      </w:pPr>
      <w:r w:rsidRPr="001C02F7">
        <w:rPr>
          <w:color w:val="000000" w:themeColor="text1"/>
          <w:sz w:val="28"/>
          <w:szCs w:val="28"/>
          <w:lang w:val="ru-RU" w:eastAsia="ru-RU"/>
        </w:rPr>
        <w:t xml:space="preserve">Сайт прошёл проверку на валидность в сервисе </w:t>
      </w:r>
      <w:r>
        <w:rPr>
          <w:sz w:val="28"/>
          <w:szCs w:val="28"/>
          <w:lang w:val="en-US"/>
        </w:rPr>
        <w:t>validator</w:t>
      </w:r>
      <w:r w:rsidRPr="001C02F7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w</w:t>
      </w:r>
      <w:r w:rsidRPr="001C02F7">
        <w:rPr>
          <w:sz w:val="28"/>
          <w:szCs w:val="28"/>
          <w:lang w:val="ru-RU"/>
        </w:rPr>
        <w:t>3.</w:t>
      </w:r>
      <w:r>
        <w:rPr>
          <w:sz w:val="28"/>
          <w:szCs w:val="28"/>
          <w:lang w:val="en-US"/>
        </w:rPr>
        <w:t>org</w:t>
      </w:r>
      <w:r w:rsidRPr="001C02F7">
        <w:rPr>
          <w:sz w:val="28"/>
          <w:szCs w:val="28"/>
          <w:lang w:val="ru-RU"/>
        </w:rPr>
        <w:t xml:space="preserve"> [</w:t>
      </w:r>
      <w:r w:rsidR="001C02F7" w:rsidRPr="001C02F7">
        <w:rPr>
          <w:sz w:val="28"/>
          <w:szCs w:val="28"/>
          <w:lang w:val="ru-RU"/>
        </w:rPr>
        <w:t>9</w:t>
      </w:r>
      <w:r w:rsidRPr="001C02F7">
        <w:rPr>
          <w:sz w:val="28"/>
          <w:szCs w:val="28"/>
          <w:lang w:val="ru-RU"/>
        </w:rPr>
        <w:t>]. Ошибок не обнаружено.</w:t>
      </w:r>
    </w:p>
    <w:p w14:paraId="1740B2C0" w14:textId="77777777" w:rsidR="00064711" w:rsidRDefault="00064711" w:rsidP="00064711">
      <w:pPr>
        <w:pStyle w:val="af1"/>
        <w:keepNext/>
        <w:jc w:val="center"/>
      </w:pPr>
      <w:r>
        <w:rPr>
          <w:noProof/>
        </w:rPr>
        <w:drawing>
          <wp:inline distT="0" distB="0" distL="0" distR="0" wp14:anchorId="0BA797E9" wp14:editId="210EC703">
            <wp:extent cx="6176849" cy="3482671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580" cy="355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2DF1" w14:textId="776483C8" w:rsidR="00064711" w:rsidRPr="006C1C2E" w:rsidRDefault="00064711" w:rsidP="0006471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0647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Рисунок 4.3. - проверка сайта на валидность</w:t>
      </w:r>
    </w:p>
    <w:p w14:paraId="59DCA89F" w14:textId="19100947" w:rsidR="00064711" w:rsidRPr="00064711" w:rsidRDefault="00AB28AC" w:rsidP="00064711">
      <w:pPr>
        <w:pStyle w:val="af1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br w:type="page"/>
      </w:r>
    </w:p>
    <w:p w14:paraId="3E8AB597" w14:textId="013DD12E" w:rsidR="00064711" w:rsidRDefault="000647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8801A2" w14:textId="77777777" w:rsidR="00624CC3" w:rsidRPr="00635541" w:rsidRDefault="00624CC3" w:rsidP="00635541">
      <w:pPr>
        <w:pStyle w:val="1"/>
        <w:jc w:val="center"/>
        <w:rPr>
          <w:color w:val="FF0000"/>
          <w:sz w:val="28"/>
          <w:szCs w:val="28"/>
        </w:rPr>
      </w:pPr>
      <w:bookmarkStart w:id="26" w:name="_Toc166743492"/>
      <w:r w:rsidRPr="00635541">
        <w:rPr>
          <w:sz w:val="28"/>
          <w:szCs w:val="28"/>
        </w:rPr>
        <w:t>Заключение</w:t>
      </w:r>
      <w:bookmarkEnd w:id="26"/>
    </w:p>
    <w:p w14:paraId="5FB38721" w14:textId="77777777" w:rsidR="00567426" w:rsidRPr="00567426" w:rsidRDefault="00567426" w:rsidP="009079E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426">
        <w:rPr>
          <w:rFonts w:ascii="Times New Roman" w:hAnsi="Times New Roman" w:cs="Times New Roman"/>
          <w:sz w:val="28"/>
          <w:szCs w:val="28"/>
          <w:lang w:val="ru-RU"/>
        </w:rPr>
        <w:t>На протяжении всей проделанной работы был сверстан полноценный веб-сайт трехмерных изображений компании «IMPRIND».</w:t>
      </w:r>
    </w:p>
    <w:p w14:paraId="0553F0AE" w14:textId="77777777" w:rsidR="00567426" w:rsidRPr="00567426" w:rsidRDefault="00567426" w:rsidP="009079E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426">
        <w:rPr>
          <w:rFonts w:ascii="Times New Roman" w:hAnsi="Times New Roman" w:cs="Times New Roman"/>
          <w:sz w:val="28"/>
          <w:szCs w:val="28"/>
          <w:lang w:val="ru-RU"/>
        </w:rPr>
        <w:t>В процессе разработки данного веб-сайта был использован широкий ряд языков разметки и таблиц стиля, функции которого позволяют нам увеличить функциональность и многократно</w:t>
      </w:r>
      <w:r w:rsidR="00DC738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7426">
        <w:rPr>
          <w:rFonts w:ascii="Times New Roman" w:hAnsi="Times New Roman" w:cs="Times New Roman"/>
          <w:sz w:val="28"/>
          <w:szCs w:val="28"/>
          <w:lang w:val="ru-RU"/>
        </w:rPr>
        <w:t xml:space="preserve"> а также повышение качества конечного продукта.</w:t>
      </w:r>
      <w:r w:rsidR="00DC7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426">
        <w:rPr>
          <w:rFonts w:ascii="Times New Roman" w:hAnsi="Times New Roman" w:cs="Times New Roman"/>
          <w:sz w:val="28"/>
          <w:szCs w:val="28"/>
          <w:lang w:val="ru-RU"/>
        </w:rPr>
        <w:t>Стоит</w:t>
      </w:r>
      <w:r w:rsidR="00DC7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426">
        <w:rPr>
          <w:rFonts w:ascii="Times New Roman" w:hAnsi="Times New Roman" w:cs="Times New Roman"/>
          <w:sz w:val="28"/>
          <w:szCs w:val="28"/>
          <w:lang w:val="ru-RU"/>
        </w:rPr>
        <w:t>упомянуть,</w:t>
      </w:r>
      <w:r w:rsidR="00DC73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7426">
        <w:rPr>
          <w:rFonts w:ascii="Times New Roman" w:hAnsi="Times New Roman" w:cs="Times New Roman"/>
          <w:sz w:val="28"/>
          <w:szCs w:val="28"/>
          <w:lang w:val="ru-RU"/>
        </w:rPr>
        <w:t>что так же была использована адаптивная вёрстка для выполнения более корректного отображения на всех устройствах.</w:t>
      </w:r>
    </w:p>
    <w:p w14:paraId="00450813" w14:textId="77777777" w:rsidR="00567426" w:rsidRPr="00567426" w:rsidRDefault="00567426" w:rsidP="009079E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426">
        <w:rPr>
          <w:rFonts w:ascii="Times New Roman" w:hAnsi="Times New Roman" w:cs="Times New Roman"/>
          <w:sz w:val="28"/>
          <w:szCs w:val="28"/>
          <w:lang w:val="ru-RU"/>
        </w:rPr>
        <w:t>В ходе выполнения работы были подробно рассмотрены плюсы и минусы веб-сайтов выбранной тематики. Результаты показали, какие тенденции при разработк</w:t>
      </w:r>
      <w:r w:rsidR="00455D9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67426">
        <w:rPr>
          <w:rFonts w:ascii="Times New Roman" w:hAnsi="Times New Roman" w:cs="Times New Roman"/>
          <w:sz w:val="28"/>
          <w:szCs w:val="28"/>
          <w:lang w:val="ru-RU"/>
        </w:rPr>
        <w:t xml:space="preserve"> веб-сайта стоит придерживаться, стоит упоминания процесс анализа существующих языков разметки, инструменты и библиотеки для создания самого веб-сайта. В результате процесса анализирования были выбраны нужные методы и способы для реализации проекта.</w:t>
      </w:r>
    </w:p>
    <w:p w14:paraId="7353719A" w14:textId="77777777" w:rsidR="00567426" w:rsidRPr="00567426" w:rsidRDefault="00567426" w:rsidP="009079E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426">
        <w:rPr>
          <w:rFonts w:ascii="Times New Roman" w:hAnsi="Times New Roman" w:cs="Times New Roman"/>
          <w:sz w:val="28"/>
          <w:szCs w:val="28"/>
          <w:lang w:val="ru-RU"/>
        </w:rPr>
        <w:t xml:space="preserve">Вёрстка осуществлялась по макету из программы </w:t>
      </w:r>
      <w:proofErr w:type="spellStart"/>
      <w:r w:rsidRPr="00567426">
        <w:rPr>
          <w:rFonts w:ascii="Times New Roman" w:hAnsi="Times New Roman" w:cs="Times New Roman"/>
          <w:sz w:val="28"/>
          <w:szCs w:val="28"/>
          <w:lang w:val="ru-RU"/>
        </w:rPr>
        <w:t>Figma</w:t>
      </w:r>
      <w:proofErr w:type="spellEnd"/>
      <w:r w:rsidRPr="005674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3A23B2" w14:textId="77777777" w:rsidR="005C575E" w:rsidRPr="006C1C2E" w:rsidRDefault="00567426" w:rsidP="009079E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426">
        <w:rPr>
          <w:rFonts w:ascii="Times New Roman" w:hAnsi="Times New Roman" w:cs="Times New Roman"/>
          <w:sz w:val="28"/>
          <w:szCs w:val="28"/>
          <w:lang w:val="ru-RU"/>
        </w:rPr>
        <w:t>Обобщая все воедино, результаты проделанной работы были достигнуты, изучены стандарты HTML5, закреплены навыки верстки и подключения таблицы стилей, усвоена схема построения грамотной файловой системы, а также углублено понимание причин значимости многих параметров сайта: валидность, кросс-</w:t>
      </w:r>
      <w:proofErr w:type="spellStart"/>
      <w:r w:rsidRPr="00567426">
        <w:rPr>
          <w:rFonts w:ascii="Times New Roman" w:hAnsi="Times New Roman" w:cs="Times New Roman"/>
          <w:sz w:val="28"/>
          <w:szCs w:val="28"/>
          <w:lang w:val="ru-RU"/>
        </w:rPr>
        <w:t>браузерность</w:t>
      </w:r>
      <w:proofErr w:type="spellEnd"/>
      <w:r w:rsidRPr="00567426">
        <w:rPr>
          <w:rFonts w:ascii="Times New Roman" w:hAnsi="Times New Roman" w:cs="Times New Roman"/>
          <w:sz w:val="28"/>
          <w:szCs w:val="28"/>
          <w:lang w:val="ru-RU"/>
        </w:rPr>
        <w:t>, производительность, а также изучен вопрос необходимость создания собственной страницы 404.</w:t>
      </w:r>
    </w:p>
    <w:p w14:paraId="48784A8A" w14:textId="77777777" w:rsidR="00CB624F" w:rsidRDefault="00CB624F" w:rsidP="009079EB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9D07908" w14:textId="77777777" w:rsidR="005F5E9B" w:rsidRPr="00635541" w:rsidRDefault="00B803DE" w:rsidP="00635541">
      <w:pPr>
        <w:pStyle w:val="1"/>
        <w:jc w:val="center"/>
        <w:rPr>
          <w:sz w:val="28"/>
          <w:szCs w:val="28"/>
        </w:rPr>
      </w:pPr>
      <w:bookmarkStart w:id="27" w:name="_Toc166743493"/>
      <w:r w:rsidRPr="00635541">
        <w:rPr>
          <w:sz w:val="28"/>
          <w:szCs w:val="28"/>
        </w:rPr>
        <w:lastRenderedPageBreak/>
        <w:t>Список использованных источников</w:t>
      </w:r>
      <w:bookmarkEnd w:id="27"/>
    </w:p>
    <w:p w14:paraId="5DC00D22" w14:textId="1E63C809" w:rsidR="004514C0" w:rsidRPr="004514C0" w:rsidRDefault="004514C0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514C0">
        <w:rPr>
          <w:rFonts w:ascii="Times New Roman" w:hAnsi="Times New Roman" w:cs="Times New Roman"/>
          <w:sz w:val="28"/>
          <w:szCs w:val="28"/>
          <w:lang w:val="ru-RU"/>
        </w:rPr>
        <w:t>HTML-генер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/ HTML-дере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9" w:history="1">
        <w:r w:rsidRPr="000E234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yoksel.github.io/html-tree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Дата доступ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AA5190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AA519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C4BA67" w14:textId="19091710" w:rsidR="004514C0" w:rsidRPr="004514C0" w:rsidRDefault="00AA5190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элемент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ет-магазин бытовой техники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0" w:history="1">
        <w:r w:rsidRPr="00AA5190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5element.by/</w:t>
        </w:r>
      </w:hyperlink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Дата доступа: 04.</w:t>
      </w:r>
      <w:r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2FCE38" w14:textId="59A77995" w:rsidR="004514C0" w:rsidRPr="004514C0" w:rsidRDefault="00AA5190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лектросила</w:t>
      </w:r>
      <w:proofErr w:type="spellEnd"/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нет-магазин бытовой техники 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1" w:history="1">
        <w:r w:rsidRPr="00AA5190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sila.by/</w:t>
        </w:r>
      </w:hyperlink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 xml:space="preserve">Дата доступа: 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071B28" w14:textId="659F4CB5" w:rsidR="004514C0" w:rsidRPr="004514C0" w:rsidRDefault="00AA5190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нет-магазин бытовой техники 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2" w:history="1">
        <w:r w:rsidRPr="00AA5190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shop.by/</w:t>
        </w:r>
      </w:hyperlink>
      <w:r w:rsidRPr="00AA5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C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 xml:space="preserve">Дата доступа: 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14C0" w:rsidRPr="004514C0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AA5190">
        <w:rPr>
          <w:rFonts w:ascii="Times New Roman" w:hAnsi="Times New Roman" w:cs="Times New Roman"/>
          <w:sz w:val="28"/>
          <w:szCs w:val="28"/>
          <w:lang w:val="ru-RU"/>
        </w:rPr>
        <w:t>4.</w:t>
      </w:r>
    </w:p>
    <w:p w14:paraId="54EF909B" w14:textId="01E05482" w:rsidR="004514C0" w:rsidRPr="004514C0" w:rsidRDefault="004514C0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514C0">
        <w:rPr>
          <w:rFonts w:ascii="Times New Roman" w:hAnsi="Times New Roman" w:cs="Times New Roman"/>
          <w:sz w:val="28"/>
          <w:szCs w:val="28"/>
          <w:lang w:val="ru-RU"/>
        </w:rPr>
        <w:t>БЭ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фор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3" w:history="1">
        <w:r w:rsidRPr="000E234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ru.bem.info/methodology/quick-start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 xml:space="preserve">Дата доступ: </w:t>
      </w:r>
      <w:r w:rsidR="00AA5190" w:rsidRPr="00AA5190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5190" w:rsidRPr="00AA5190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AA5190" w:rsidRPr="00AA519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558C86" w14:textId="77777777" w:rsidR="00B60A92" w:rsidRDefault="004514C0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514C0">
        <w:rPr>
          <w:rFonts w:ascii="Times New Roman" w:hAnsi="Times New Roman" w:cs="Times New Roman"/>
          <w:sz w:val="28"/>
          <w:szCs w:val="28"/>
          <w:lang w:val="ru-RU"/>
        </w:rPr>
        <w:t>JS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фор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4" w:history="1">
        <w:r w:rsidR="00B60A92" w:rsidRPr="004C6FB8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learn.javascript.ru/</w:t>
        </w:r>
      </w:hyperlink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0A9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Дата доступа: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4514C0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</w:p>
    <w:p w14:paraId="5308EF62" w14:textId="3B3CDE08" w:rsidR="006A4B8E" w:rsidRDefault="006A4B8E" w:rsidP="004514C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E33AC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ый ресурс] / </w:t>
      </w:r>
      <w:proofErr w:type="spellStart"/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>Nu</w:t>
      </w:r>
      <w:proofErr w:type="spellEnd"/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>Checker</w:t>
      </w:r>
      <w:proofErr w:type="spellEnd"/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hyperlink r:id="rId35" w:history="1">
        <w:r w:rsidR="001C02F7" w:rsidRPr="001C02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validator.w3.org/nu/</w:t>
        </w:r>
      </w:hyperlink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 xml:space="preserve">– Дата доступа: 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33AC7" w:rsidRPr="00E33A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D476D1" w14:textId="0104F5F6" w:rsidR="005A76C5" w:rsidRDefault="005A76C5" w:rsidP="006A4B8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05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Coursework</w:t>
      </w:r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__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TechGrove</w:t>
      </w:r>
      <w:proofErr w:type="spellEnd"/>
      <w:r w:rsidR="004A333B" w:rsidRPr="002057B4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057B4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2057B4" w:rsidRPr="002057B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05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7B4" w:rsidRPr="002057B4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2057B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057B4" w:rsidRPr="00205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vonsikstanislav</w:t>
      </w:r>
      <w:proofErr w:type="spellEnd"/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Coursework</w:t>
      </w:r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>__</w:t>
      </w:r>
      <w:proofErr w:type="spellStart"/>
      <w:r w:rsidR="001C02F7" w:rsidRPr="001C02F7">
        <w:rPr>
          <w:rFonts w:ascii="Times New Roman" w:hAnsi="Times New Roman" w:cs="Times New Roman"/>
          <w:sz w:val="28"/>
          <w:szCs w:val="28"/>
          <w:lang w:val="en-US"/>
        </w:rPr>
        <w:t>TechGrove</w:t>
      </w:r>
      <w:proofErr w:type="spellEnd"/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7B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057B4" w:rsidRPr="00205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7B4"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="002057B4" w:rsidRPr="002057B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C02F7" w:rsidRPr="001C0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6" w:history="1">
        <w:r w:rsidR="001C02F7" w:rsidRPr="001C02F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vonsikstanislav.github.io/Coursework__TechGrove/</w:t>
        </w:r>
      </w:hyperlink>
      <w:r w:rsidR="00971B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B9D" w:rsidRPr="006C1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–</w:t>
      </w:r>
      <w:r w:rsidR="00624CC3" w:rsidRPr="00624C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CC3">
        <w:rPr>
          <w:rFonts w:ascii="Times New Roman" w:hAnsi="Times New Roman" w:cs="Times New Roman"/>
          <w:sz w:val="28"/>
          <w:szCs w:val="28"/>
          <w:lang w:val="ru-RU"/>
        </w:rPr>
        <w:t>Дата доступа</w:t>
      </w:r>
      <w:r w:rsidR="00624CC3" w:rsidRPr="00624CC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624CC3" w:rsidRPr="00624C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624CC3" w:rsidRPr="00624CC3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B60A92" w:rsidRPr="00B60A9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24CC3" w:rsidRPr="00624C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DEFF34" w14:textId="6DEA7E6C" w:rsidR="00D318DC" w:rsidRPr="00CB3BEE" w:rsidRDefault="00CB3BEE" w:rsidP="008572D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BEE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CB3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B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lidation</w:t>
      </w:r>
      <w:r w:rsidRPr="00CB3BE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CB3B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</w:t>
      </w:r>
      <w:r w:rsidRPr="006C1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 [Электронный ресурс] – Режим доступа: </w:t>
      </w:r>
      <w:r w:rsidRPr="00CB3BEE">
        <w:rPr>
          <w:rFonts w:ascii="Times New Roman" w:hAnsi="Times New Roman" w:cs="Times New Roman"/>
          <w:sz w:val="28"/>
          <w:szCs w:val="28"/>
        </w:rPr>
        <w:t>https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CB3BEE">
        <w:rPr>
          <w:rFonts w:ascii="Times New Roman" w:hAnsi="Times New Roman" w:cs="Times New Roman"/>
          <w:sz w:val="28"/>
          <w:szCs w:val="28"/>
        </w:rPr>
        <w:t>validator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B3BEE">
        <w:rPr>
          <w:rFonts w:ascii="Times New Roman" w:hAnsi="Times New Roman" w:cs="Times New Roman"/>
          <w:sz w:val="28"/>
          <w:szCs w:val="28"/>
        </w:rPr>
        <w:t>w</w:t>
      </w:r>
      <w:r w:rsidRPr="006C1C2E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CB3BEE">
        <w:rPr>
          <w:rFonts w:ascii="Times New Roman" w:hAnsi="Times New Roman" w:cs="Times New Roman"/>
          <w:sz w:val="28"/>
          <w:szCs w:val="28"/>
        </w:rPr>
        <w:t>org</w:t>
      </w:r>
      <w:r w:rsidRPr="006C1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 – Дата доступа: </w:t>
      </w:r>
      <w:r w:rsidR="001C02F7" w:rsidRPr="00B60A9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1C02F7" w:rsidRPr="00E33A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02F7" w:rsidRPr="00B60A92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1C02F7" w:rsidRPr="00E33AC7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C02F7" w:rsidRPr="00B60A9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B3BE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</w:p>
    <w:p w14:paraId="6AF1281C" w14:textId="3A437DE3" w:rsidR="009F0D52" w:rsidRPr="009F0D52" w:rsidRDefault="00193A00" w:rsidP="009F0D5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93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0D52">
        <w:rPr>
          <w:rFonts w:ascii="Times New Roman" w:hAnsi="Times New Roman" w:cs="Times New Roman"/>
          <w:sz w:val="28"/>
          <w:szCs w:val="28"/>
          <w:lang w:val="en-US"/>
        </w:rPr>
        <w:t>PageSpeed</w:t>
      </w:r>
      <w:proofErr w:type="spellEnd"/>
      <w:r w:rsidR="009F0D52" w:rsidRPr="009F0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D52">
        <w:rPr>
          <w:rFonts w:ascii="Times New Roman" w:hAnsi="Times New Roman" w:cs="Times New Roman"/>
          <w:sz w:val="28"/>
          <w:szCs w:val="28"/>
          <w:lang w:val="en-US"/>
        </w:rPr>
        <w:t>Insights</w:t>
      </w:r>
      <w:r w:rsidR="009F0D52" w:rsidRPr="009F0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D52" w:rsidRPr="006C1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[Электронный ресурс] – Режим доступа: </w:t>
      </w:r>
      <w:hyperlink r:id="rId37" w:history="1">
        <w:r w:rsidR="001C02F7" w:rsidRPr="001C02F7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</w:rPr>
          <w:t>https</w:t>
        </w:r>
        <w:r w:rsidR="001C02F7" w:rsidRPr="006C1C2E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="001C02F7" w:rsidRPr="001C02F7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</w:rPr>
          <w:t>pagespeed</w:t>
        </w:r>
        <w:proofErr w:type="spellEnd"/>
        <w:r w:rsidR="001C02F7" w:rsidRPr="006C1C2E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  <w:lang w:val="ru-RU"/>
          </w:rPr>
          <w:t>.</w:t>
        </w:r>
        <w:r w:rsidR="001C02F7" w:rsidRPr="001C02F7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</w:rPr>
          <w:t>web</w:t>
        </w:r>
        <w:r w:rsidR="001C02F7" w:rsidRPr="006C1C2E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  <w:lang w:val="ru-RU"/>
          </w:rPr>
          <w:t>.</w:t>
        </w:r>
        <w:r w:rsidR="001C02F7" w:rsidRPr="001C02F7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</w:rPr>
          <w:t>dev</w:t>
        </w:r>
        <w:r w:rsidR="001C02F7" w:rsidRPr="006C1C2E">
          <w:rPr>
            <w:rStyle w:val="a7"/>
            <w:rFonts w:ascii="Times New Roman" w:hAnsi="Times New Roman" w:cs="Times New Roman"/>
            <w:spacing w:val="-6"/>
            <w:sz w:val="28"/>
            <w:szCs w:val="28"/>
            <w:shd w:val="clear" w:color="auto" w:fill="FFFFFF"/>
            <w:lang w:val="ru-RU"/>
          </w:rPr>
          <w:t>/</w:t>
        </w:r>
      </w:hyperlink>
      <w:r w:rsidR="009F0D52" w:rsidRPr="006C1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 xml:space="preserve"> – Дата доступа: </w:t>
      </w:r>
      <w:r w:rsidR="001C02F7" w:rsidRPr="001C02F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13</w:t>
      </w:r>
      <w:r w:rsidR="009F0D52" w:rsidRPr="006C1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  <w:r w:rsidR="001C02F7" w:rsidRPr="001C02F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04</w:t>
      </w:r>
      <w:r w:rsidR="009F0D52" w:rsidRPr="006C1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202</w:t>
      </w:r>
      <w:r w:rsidR="001C02F7" w:rsidRPr="001C02F7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4</w:t>
      </w:r>
      <w:r w:rsidR="009F0D52" w:rsidRPr="006C1C2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  <w:lang w:val="ru-RU"/>
        </w:rPr>
        <w:t>.</w:t>
      </w:r>
    </w:p>
    <w:p w14:paraId="409C992E" w14:textId="77777777" w:rsidR="004223CF" w:rsidRDefault="004223CF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2AD5FD6" w14:textId="4D0CDB7C" w:rsidR="00175361" w:rsidRDefault="00175361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14D07B5" w14:textId="032D4E33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C1DAAC7" w14:textId="192D9F19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63D448C" w14:textId="777B66C1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21E748" w14:textId="33B2A806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7E4B31D" w14:textId="4BB83D92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61EE24D" w14:textId="19DCA321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06AE5E8" w14:textId="6002C29B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4F09F87" w14:textId="7E24FB78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BD02D57" w14:textId="4A13DA12" w:rsidR="002E0F49" w:rsidRDefault="002E0F49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6A1B41C" w14:textId="77777777" w:rsidR="00635541" w:rsidRDefault="00635541" w:rsidP="005F5E9B">
      <w:pPr>
        <w:tabs>
          <w:tab w:val="left" w:pos="30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4A87FCC" w14:textId="77777777" w:rsidR="002E0F49" w:rsidRPr="00635541" w:rsidRDefault="002E0F49" w:rsidP="00635541">
      <w:pPr>
        <w:pStyle w:val="1"/>
        <w:jc w:val="center"/>
        <w:rPr>
          <w:b w:val="0"/>
          <w:bCs w:val="0"/>
          <w:sz w:val="28"/>
          <w:szCs w:val="28"/>
        </w:rPr>
      </w:pPr>
      <w:bookmarkStart w:id="28" w:name="_Toc165837287"/>
      <w:bookmarkStart w:id="29" w:name="_Toc166743494"/>
      <w:r w:rsidRPr="00635541">
        <w:rPr>
          <w:b w:val="0"/>
          <w:bCs w:val="0"/>
          <w:sz w:val="28"/>
          <w:szCs w:val="28"/>
        </w:rPr>
        <w:lastRenderedPageBreak/>
        <w:t>ПРИЛОЖЕНИЕ А</w:t>
      </w:r>
      <w:bookmarkEnd w:id="28"/>
      <w:bookmarkEnd w:id="29"/>
    </w:p>
    <w:p w14:paraId="1F3B6D4F" w14:textId="107FC34C" w:rsidR="002E0F49" w:rsidRPr="00635541" w:rsidRDefault="00D44102" w:rsidP="0063554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0" w:name="_Toc166743495"/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Листинг </w:t>
      </w:r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-документа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14:paraId="7988CB8C" w14:textId="77777777" w:rsidTr="00D44102">
        <w:tc>
          <w:tcPr>
            <w:tcW w:w="10025" w:type="dxa"/>
          </w:tcPr>
          <w:p w14:paraId="437BC24C" w14:textId="7980B1ED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!DOCTYPE html&gt;</w:t>
            </w:r>
          </w:p>
          <w:p w14:paraId="7DD9C4A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&lt;html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lan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265971B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head&gt;</w:t>
            </w:r>
          </w:p>
          <w:p w14:paraId="506B4A1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meta charset="UTF-8"&gt;</w:t>
            </w:r>
          </w:p>
          <w:p w14:paraId="3F058C4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meta name="viewport" content="width=device-width, initial-scale=1.0"&gt;</w:t>
            </w:r>
          </w:p>
          <w:p w14:paraId="52E33D4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title&g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TechGrov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title&gt;</w:t>
            </w:r>
          </w:p>
          <w:p w14:paraId="72B3DE6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link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stylesheet" type="text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slick/slick.css"/&gt;</w:t>
            </w:r>
          </w:p>
          <w:p w14:paraId="79682C6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link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stylesheet" type="text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slick/slick-theme.css"/&gt;</w:t>
            </w:r>
          </w:p>
          <w:p w14:paraId="2C7C1F3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link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="stylesheet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style.css"&gt;</w:t>
            </w:r>
          </w:p>
          <w:p w14:paraId="30C5886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link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="stylesheet" media="screen and (max-width: 1024px)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style1024px.css"&gt;</w:t>
            </w:r>
          </w:p>
          <w:p w14:paraId="250F671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link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="stylesheet" media="screen and (max-width: 480px)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style480px.css"&gt;</w:t>
            </w:r>
          </w:p>
          <w:p w14:paraId="5AF368C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script src="https://ajax.googleapis.com/ajax/libs/jquery/3.7.1/jquery.min.js"&gt;&lt;/script&gt;</w:t>
            </w:r>
          </w:p>
          <w:p w14:paraId="4707585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style&gt;</w:t>
            </w:r>
          </w:p>
          <w:p w14:paraId="7FD49E0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1ABE602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&lt;/style&gt;</w:t>
            </w:r>
          </w:p>
          <w:p w14:paraId="147AD53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script&gt;</w:t>
            </w:r>
          </w:p>
          <w:p w14:paraId="47516E4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1A014DF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/script&gt;</w:t>
            </w:r>
          </w:p>
          <w:p w14:paraId="3F1926A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head&gt;</w:t>
            </w:r>
          </w:p>
          <w:p w14:paraId="42ED467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body&gt;</w:t>
            </w:r>
          </w:p>
          <w:p w14:paraId="23B4FCA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!--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ЛОЧК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--&gt;</w:t>
            </w:r>
          </w:p>
          <w:p w14:paraId="714C653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div class="container"&gt;</w:t>
            </w:r>
          </w:p>
          <w:p w14:paraId="1AD38F5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F352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&lt;!--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ПК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--&gt;</w:t>
            </w:r>
          </w:p>
          <w:p w14:paraId="4B17019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&lt;header&gt;</w:t>
            </w:r>
          </w:p>
          <w:p w14:paraId="4CA5EC2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.html"&gt;</w:t>
            </w:r>
          </w:p>
          <w:p w14:paraId="14627C2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eader_logo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2140A22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logo_top100px.svg" alt="logo"&gt;</w:t>
            </w:r>
          </w:p>
          <w:p w14:paraId="479A8E4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h1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TechGrov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0F515C9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span class="T"&gt;T&lt;/span&g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ech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span class="G"&gt;G&lt;/span&gt;rove</w:t>
            </w:r>
          </w:p>
          <w:p w14:paraId="3F5AC18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h1&gt;</w:t>
            </w:r>
          </w:p>
          <w:p w14:paraId="17C0729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4CF8534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&lt;/a&gt;</w:t>
            </w:r>
          </w:p>
          <w:p w14:paraId="6D9EED5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04A8D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&lt;!-- НАВИГАЦИЯ В БЛОКЕ--&gt;</w:t>
            </w:r>
          </w:p>
          <w:p w14:paraId="1ECEA98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eader_na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7949B2C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nav&gt;</w:t>
            </w:r>
          </w:p>
          <w:p w14:paraId="1B5D1C6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ul&gt;</w:t>
            </w:r>
          </w:p>
          <w:p w14:paraId="5E1711E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.html"&gt;&lt;li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ая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li&gt;&lt;/a&gt;</w:t>
            </w:r>
          </w:p>
          <w:p w14:paraId="3616A22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payment.html"&gt;&lt;li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li&gt;&lt;/a&gt;</w:t>
            </w:r>
          </w:p>
          <w:p w14:paraId="1D56DCA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delivery.html"&gt;&lt;li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вк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li&gt;&lt;/a&gt;</w:t>
            </w:r>
          </w:p>
          <w:p w14:paraId="285CA90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about-us.html"&gt;&lt;li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li&gt;&lt;/a&gt;</w:t>
            </w:r>
          </w:p>
          <w:p w14:paraId="05CD0C4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basket.html"&gt;&lt;li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зин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li&gt;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eader_baske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svg_image.png" alt="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зин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&lt;/a&gt;</w:t>
            </w:r>
          </w:p>
          <w:p w14:paraId="265D6D2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6931CEE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36DA79C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767EEB0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eader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7E0AA78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9C902C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&lt;!-- ОБОЛОЧКА ОСНОВНОЙ ИНФОРМАЦИИ САЙТА--&gt;</w:t>
            </w:r>
          </w:p>
          <w:p w14:paraId="2F7BD94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las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nten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&gt;</w:t>
            </w:r>
          </w:p>
          <w:p w14:paraId="3D4AEB3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E2F14F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&lt;!-- БЛОК ОСНОВНОЙ ИНФОРМАЦИИ САЙТА--&gt;</w:t>
            </w:r>
          </w:p>
          <w:p w14:paraId="6F4536F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main&gt;</w:t>
            </w:r>
          </w:p>
          <w:p w14:paraId="4D5A110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menu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134BD9B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div class="content__menu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5FEB0BD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class="content__menu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logo.sv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 alt=""&gt;</w:t>
            </w:r>
          </w:p>
          <w:p w14:paraId="57329F0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p class="content__menu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title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алог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</w:t>
            </w:r>
          </w:p>
          <w:p w14:paraId="4C0AF06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div class="content__menu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hamburger-menu"&gt;</w:t>
            </w:r>
          </w:p>
          <w:p w14:paraId="5AB4C59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input id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burger--checkbox" type="checkbox"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burger--checkbox" /&gt;</w:t>
            </w:r>
          </w:p>
          <w:p w14:paraId="640CA0C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label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burger" for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__burger--checkbox"&gt;&lt;/label&gt;  </w:t>
            </w:r>
          </w:p>
          <w:p w14:paraId="538095E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ul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menu--list"&gt;</w:t>
            </w:r>
          </w:p>
          <w:p w14:paraId="0702E3A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refrigerator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и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14E474B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vacuum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сосы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1B5EF57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washing-machine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ральные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ы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24FB8D4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microwave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волновки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6168B03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dishwasher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удомоечные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ы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083D27B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coffeemaker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машины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2D2A5DD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cooker-hood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тяжки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хонные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4D5FF02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baths.html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ны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748DE91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/ul&gt;</w:t>
            </w:r>
          </w:p>
          <w:p w14:paraId="0333925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/div&gt;</w:t>
            </w:r>
          </w:p>
          <w:p w14:paraId="6C81C0A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div&gt;</w:t>
            </w:r>
          </w:p>
          <w:p w14:paraId="48C80D6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menu__location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3DB7E1D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class="content__menu__location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Subtract.png" alt=""&gt;</w:t>
            </w:r>
          </w:p>
          <w:p w14:paraId="525FEDB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p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menu__location__titl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</w:t>
            </w:r>
          </w:p>
          <w:p w14:paraId="4530566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button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menu__location__button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 &gt;</w:t>
            </w:r>
          </w:p>
          <w:p w14:paraId="6A70B3F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class="content__menu__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location_triangl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Vector 3.svg" alt=""&gt;</w:t>
            </w:r>
          </w:p>
          <w:p w14:paraId="00B419A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/button&gt;</w:t>
            </w:r>
          </w:p>
          <w:p w14:paraId="184964E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div&gt;</w:t>
            </w:r>
          </w:p>
          <w:p w14:paraId="52B1AD9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menu__search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055D68D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input type="text" id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earchInpu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 placeholder="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.."&gt;</w:t>
            </w:r>
          </w:p>
          <w:p w14:paraId="6B8CB0C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button 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learButton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 onclick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learSearch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()"&gt;</w:t>
            </w:r>
          </w:p>
          <w:p w14:paraId="0F6617D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v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xmln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="http://www.w3.org/2000/svg" width="24" height="24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viewBox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0 0 40 40" fill="none" stroke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urrentColor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 stroke-width="2" stroke-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linecap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round" stroke-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linejoin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round" class="feather feather-x"&gt;</w:t>
            </w:r>
          </w:p>
          <w:p w14:paraId="5AAC3A7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&lt;line x1="32" y1="2" x2="2" y2="32"&gt;&lt;/line&gt;</w:t>
            </w:r>
          </w:p>
          <w:p w14:paraId="1C4CA28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&lt;line x1="2" y1="2" x2="32" y2="32"&gt;&lt;/line&gt;</w:t>
            </w:r>
          </w:p>
          <w:p w14:paraId="4303FC1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v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AEA0F0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button&gt;</w:t>
            </w:r>
          </w:p>
          <w:p w14:paraId="504EC31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button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earchButton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 onclick="search()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button&gt;</w:t>
            </w:r>
          </w:p>
          <w:p w14:paraId="789E99B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div&gt;</w:t>
            </w:r>
          </w:p>
          <w:p w14:paraId="777B542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/div&gt;</w:t>
            </w:r>
          </w:p>
          <w:p w14:paraId="515813D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lin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&lt;/div&gt;</w:t>
            </w:r>
          </w:p>
          <w:p w14:paraId="3AFDF77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archResult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&gt;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3C0AB02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&lt;!-- СЛАЙДЕР ПОПУЛЯРНОЕ --&gt;</w:t>
            </w:r>
          </w:p>
          <w:p w14:paraId="0115671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popular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2D1FE44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p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popular__titl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улярные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и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</w:t>
            </w:r>
          </w:p>
          <w:p w14:paraId="3B8516E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popular__wrapper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7BCBF66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popular__slider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5AB930E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coffeemaker.html"&gt;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popular__slid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машин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pn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 alt=""&gt;&lt;p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машины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&lt;/div&gt;  &lt;/a&gt;</w:t>
            </w:r>
          </w:p>
          <w:p w14:paraId="0D95D31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microwaves.html"&gt;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popular__slid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micro1.png" alt=""&gt;&lt;p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волновые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и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&lt;/div&gt;&lt;/a&gt;</w:t>
            </w:r>
          </w:p>
          <w:p w14:paraId="47CF72D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refrigerators.html"&gt;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popular__slid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1_1.png" alt=""&gt;&lt;p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и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&lt;/div&gt;&lt;/a&gt;</w:t>
            </w:r>
          </w:p>
          <w:p w14:paraId="7C75945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vacuums.html"&gt;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_popular__slid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сос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1_3.png" alt=""&gt;&lt;p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сосы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&lt;/div&gt;&lt;/a&gt;</w:t>
            </w:r>
          </w:p>
          <w:p w14:paraId="45C9DA6D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/div&gt;</w:t>
            </w:r>
          </w:p>
          <w:p w14:paraId="6BCD603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div&gt;</w:t>
            </w:r>
          </w:p>
          <w:p w14:paraId="40F1D96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/div&gt;</w:t>
            </w:r>
          </w:p>
          <w:p w14:paraId="192F1FB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content_top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&lt;/div&gt;</w:t>
            </w:r>
          </w:p>
          <w:p w14:paraId="3FE05F4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&lt;/main&gt;</w:t>
            </w:r>
          </w:p>
          <w:p w14:paraId="1DB4490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1DB9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&lt;/div&gt;</w:t>
            </w:r>
          </w:p>
          <w:p w14:paraId="4D32387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&lt;!--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АЛ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ЙТ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--&gt;</w:t>
            </w:r>
          </w:p>
          <w:p w14:paraId="1AAC72A4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&lt;footer&gt;</w:t>
            </w:r>
          </w:p>
          <w:p w14:paraId="64B6AF6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.html"&gt;&lt;p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TechGrov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4F73FA9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span class="T"&gt;T&lt;/span&g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ech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span class="G"&gt;G&lt;/span&gt;rove</w:t>
            </w:r>
          </w:p>
          <w:p w14:paraId="2F61CD46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&lt;/p&gt;&lt;/a&gt;</w:t>
            </w:r>
          </w:p>
          <w:p w14:paraId="560CBC6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&lt;div class="feedback"&gt;</w:t>
            </w:r>
          </w:p>
          <w:p w14:paraId="41A4FB0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feedback--item1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тная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  <w:p w14:paraId="713E670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feedback--item"&gt;Instagram&lt;/div&gt;</w:t>
            </w:r>
          </w:p>
          <w:p w14:paraId="02032F38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feedback--item"&gt;&lt;a href="https://www.instagram.com/vonsik_stanislav?igsh=MWZ6YmwyNHpyZ29sZQ=="&gt;vonsik_stanislav&lt;/a&gt;&lt;/div&gt;</w:t>
            </w:r>
          </w:p>
          <w:p w14:paraId="4F37295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feedback--item"&g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VKontakte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  <w:p w14:paraId="12390E8E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feedback--item"&gt;&lt;a href="https://vk.com/vonsik_stanislav"&gt;vonsik_stanislav&lt;/a&gt;&lt;/div&gt;</w:t>
            </w:r>
          </w:p>
          <w:p w14:paraId="31F006F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feedback--item6"&gt;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="https://discord.com/invite/sdK98pgp"&gt;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discord!&lt;/div&gt;</w:t>
            </w:r>
          </w:p>
          <w:p w14:paraId="604755F1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&lt;/div&gt;</w:t>
            </w:r>
          </w:p>
          <w:p w14:paraId="2BB8EB3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footer__left__info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7023C589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footer__info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275E19F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about-us.html"&gt;&lt;p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footer__info__tex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&lt;/a&gt;</w:t>
            </w:r>
          </w:p>
          <w:p w14:paraId="60163872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delivery.html"&gt;&lt;p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footer__info__tex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вк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&lt;/a&gt;</w:t>
            </w:r>
          </w:p>
          <w:p w14:paraId="4F805DF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a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index-payment.html"&gt;&lt;p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footer__info__tex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</w:t>
            </w: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&lt;/p&gt;&lt;/a&gt;</w:t>
            </w:r>
          </w:p>
          <w:p w14:paraId="0AA1531A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/div&gt;</w:t>
            </w:r>
          </w:p>
          <w:p w14:paraId="69FDD0C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a class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button__to__top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go--top"  id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button__to__top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493F554F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  &lt;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/button_to_top.png" alt=""&gt;  </w:t>
            </w:r>
          </w:p>
          <w:p w14:paraId="1DB88A93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  &lt;/a&gt;</w:t>
            </w:r>
          </w:p>
          <w:p w14:paraId="4BA8D8D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  &lt;/div&gt;</w:t>
            </w:r>
          </w:p>
          <w:p w14:paraId="27933C65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  &lt;/footer&gt;</w:t>
            </w:r>
          </w:p>
          <w:p w14:paraId="5680C070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/div&gt;</w:t>
            </w:r>
          </w:p>
          <w:p w14:paraId="2463690C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script type="text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slick/slick.min.js"&gt;&lt;/script&gt;</w:t>
            </w:r>
          </w:p>
          <w:p w14:paraId="14C1BB77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    &lt;script type="text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>js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</w:rPr>
              <w:t xml:space="preserve">/script.js"&gt;&lt;/script&gt;    </w:t>
            </w:r>
          </w:p>
          <w:p w14:paraId="6741905B" w14:textId="77777777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ody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5F55CC3B" w14:textId="633C0CD8" w:rsidR="00D44102" w:rsidRPr="00635541" w:rsidRDefault="00D44102" w:rsidP="006355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ml</w:t>
            </w:r>
            <w:proofErr w:type="spellEnd"/>
            <w:r w:rsidRPr="00635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</w:tr>
    </w:tbl>
    <w:p w14:paraId="1073FCED" w14:textId="0F209CA7" w:rsidR="00D44102" w:rsidRPr="00D44102" w:rsidRDefault="00D44102" w:rsidP="00D441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-Стру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CD7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14:paraId="2D6A458B" w14:textId="77777777" w:rsidTr="00D44102">
        <w:tc>
          <w:tcPr>
            <w:tcW w:w="10025" w:type="dxa"/>
          </w:tcPr>
          <w:p w14:paraId="31BCEE3B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main&gt;</w:t>
            </w:r>
          </w:p>
          <w:p w14:paraId="380C210E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menu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445CE4D6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div class="content__menu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3AC3BBE9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class="content__menu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logo.sv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 alt=""&gt;</w:t>
            </w:r>
          </w:p>
          <w:p w14:paraId="020CAF24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&lt;p class="content__menu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title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алог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p&gt;</w:t>
            </w:r>
          </w:p>
          <w:p w14:paraId="3BA7B538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div class="content__menu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hamburger-menu"&gt;</w:t>
            </w:r>
          </w:p>
          <w:p w14:paraId="2BE00794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input id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burger--checkbox" type="checkbox"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burger--checkbox" /&gt;</w:t>
            </w:r>
          </w:p>
          <w:p w14:paraId="4C8F8844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label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burger" for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__burger--checkbox"&gt;&lt;/label&gt;  </w:t>
            </w:r>
          </w:p>
          <w:p w14:paraId="396B67D4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ul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menu--list"&gt;</w:t>
            </w:r>
          </w:p>
          <w:p w14:paraId="687B02A9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refrigerator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и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5221F4A5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vacuum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сосы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7BB34351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washing-machine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ральные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ы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272A716A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microwave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волновки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224DB412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dishwasher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удомоечные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ы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1A01D1BC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coffeemaker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машины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52D7DFCE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cooker-hood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тяжки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хонные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3EB1B8C1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&lt;li&gt;&lt;a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menu__item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baths.html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ны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a&gt;&lt;/li&gt;</w:t>
            </w:r>
          </w:p>
          <w:p w14:paraId="43099290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/ul&gt;</w:t>
            </w:r>
          </w:p>
          <w:p w14:paraId="61487EF8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/div&gt;</w:t>
            </w:r>
          </w:p>
          <w:p w14:paraId="353BD612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div&gt;</w:t>
            </w:r>
          </w:p>
          <w:p w14:paraId="5390528B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menu__location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62BB8ED0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class="content__menu__location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/Subtract.png" alt=""&gt;</w:t>
            </w:r>
          </w:p>
          <w:p w14:paraId="5062A61E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p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menu__location__titl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p&gt;</w:t>
            </w:r>
          </w:p>
          <w:p w14:paraId="738B9D98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button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menu__location__button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 &gt;</w:t>
            </w:r>
          </w:p>
          <w:p w14:paraId="4E29C21C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class="content__menu__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location_triangl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/Vector 3.svg" alt=""&gt;</w:t>
            </w:r>
          </w:p>
          <w:p w14:paraId="3308899C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/button&gt;</w:t>
            </w:r>
          </w:p>
          <w:p w14:paraId="6993EC8D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div&gt;</w:t>
            </w:r>
          </w:p>
          <w:p w14:paraId="6AE6D6FB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menu__search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34D23B64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input type="text" id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earchInput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 placeholder="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..."&gt;</w:t>
            </w:r>
          </w:p>
          <w:p w14:paraId="003D4DDD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button 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learButton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 onclick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learSearch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()"&gt;</w:t>
            </w:r>
          </w:p>
          <w:p w14:paraId="4AE0C54A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v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xmlns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="http://www.w3.org/2000/svg" width="24" height="24"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viewBox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0 0 40 40" fill="none" stroke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urrentColor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 stroke-width="2" stroke-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linecap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round" stroke-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linejoin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round" class="feather feather-x"&gt;</w:t>
            </w:r>
          </w:p>
          <w:p w14:paraId="2BFD95F5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&lt;line x1="32" y1="2" x2="2" y2="32"&gt;&lt;/line&gt;</w:t>
            </w:r>
          </w:p>
          <w:p w14:paraId="3A6E9359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&lt;line x1="2" y1="2" x2="32" y2="32"&gt;&lt;/line&gt;</w:t>
            </w:r>
          </w:p>
          <w:p w14:paraId="3F1791C7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/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v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6404DF9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button&gt;</w:t>
            </w:r>
          </w:p>
          <w:p w14:paraId="6BFBF24A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&lt;button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earchButton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 onclick="search()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ти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button&gt;</w:t>
            </w:r>
          </w:p>
          <w:p w14:paraId="3B8B00DC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div&gt;</w:t>
            </w:r>
          </w:p>
          <w:p w14:paraId="5EACDB0D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&lt;/div&gt;</w:t>
            </w:r>
          </w:p>
          <w:p w14:paraId="285C677A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lin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&lt;/div&gt;</w:t>
            </w:r>
          </w:p>
          <w:p w14:paraId="7BFA806B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d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archResults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&gt;&lt;/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541D858D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&lt;!-- СЛАЙДЕР ПОПУЛЯРНОЕ --&gt;</w:t>
            </w:r>
          </w:p>
          <w:p w14:paraId="0B9955A8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popular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1477C2EF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p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popular__titl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улярные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и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p&gt;</w:t>
            </w:r>
          </w:p>
          <w:p w14:paraId="517E0771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popular__wrapper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6AF051DD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popular__slider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  <w:p w14:paraId="208186FE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a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coffeemaker.html"&gt;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popular__slid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машина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pn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 alt=""&gt;&lt;p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фемашины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p&gt;&lt;/div&gt;  &lt;/a&gt;</w:t>
            </w:r>
          </w:p>
          <w:p w14:paraId="242493EB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a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microwaves.html"&gt;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popular__slid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/micro1.png" alt=""&gt;&lt;p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кроволновые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и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p&gt;&lt;/div&gt;&lt;/a&gt;</w:t>
            </w:r>
          </w:p>
          <w:p w14:paraId="2A4B6973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a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refrigerators.html"&gt;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popular__slid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1_1.png" alt=""&gt;&lt;p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ики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p&gt;&lt;/div&gt;&lt;/a&gt;</w:t>
            </w:r>
          </w:p>
          <w:p w14:paraId="2A193AC5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&lt;a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index-vacuums.html"&gt;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_popular__slide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&lt;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сос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1_3.png" alt=""&gt;&lt;p&gt;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ылесосы</w:t>
            </w: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&lt;/p&gt;&lt;/div&gt;&lt;/a&gt;</w:t>
            </w:r>
          </w:p>
          <w:p w14:paraId="24F050D0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  &lt;/div&gt;</w:t>
            </w:r>
          </w:p>
          <w:p w14:paraId="32590CB6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  &lt;/div&gt;</w:t>
            </w:r>
          </w:p>
          <w:p w14:paraId="1D497118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&lt;/div&gt;</w:t>
            </w:r>
          </w:p>
          <w:p w14:paraId="25846A6E" w14:textId="77777777" w:rsidR="00D44102" w:rsidRP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  &lt;div class="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content_top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</w:rPr>
              <w:t>"&gt;&lt;/div&gt;</w:t>
            </w:r>
          </w:p>
          <w:p w14:paraId="44773CF4" w14:textId="63F3C717" w:rsidR="00D44102" w:rsidRDefault="00D44102" w:rsidP="00D44102">
            <w:pPr>
              <w:tabs>
                <w:tab w:val="left" w:pos="3014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in</w:t>
            </w:r>
            <w:proofErr w:type="spellEnd"/>
            <w:r w:rsidRPr="00D44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</w:tr>
    </w:tbl>
    <w:p w14:paraId="3B6FB346" w14:textId="04219805" w:rsidR="002E0F49" w:rsidRDefault="00D44102" w:rsidP="00D441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-Струк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14:paraId="7E02BAF0" w14:textId="77777777" w:rsidTr="00D44102">
        <w:tc>
          <w:tcPr>
            <w:tcW w:w="10025" w:type="dxa"/>
          </w:tcPr>
          <w:p w14:paraId="0253A0C3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footer&gt;</w:t>
            </w:r>
          </w:p>
          <w:p w14:paraId="5D4B0486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"index.html"&gt;&lt;p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hGrove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21F95E8D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span class="T"&gt;T&lt;/span&g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h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span class="G"&gt;G&lt;/span&gt;rove</w:t>
            </w:r>
          </w:p>
          <w:p w14:paraId="76AD17D8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&lt;/p&gt;&lt;/a&gt;</w:t>
            </w:r>
          </w:p>
          <w:p w14:paraId="6978A464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&lt;div class="feedback"&gt;</w:t>
            </w:r>
          </w:p>
          <w:p w14:paraId="544771F5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div class="feedback--item1"&g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ратная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вязь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53EBB7D8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div class="feedback--item"&gt;Instagram&lt;/div&gt;</w:t>
            </w:r>
          </w:p>
          <w:p w14:paraId="14F8AC44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&lt;div class="feedback--item"&gt;&lt;a href="https://www.instagram.com/vonsik_stanislav?igsh=MWZ6YmwyNHpyZ29sZQ=="&gt;vonsik_stanislav&lt;/a&gt;&lt;/div&gt;</w:t>
            </w:r>
          </w:p>
          <w:p w14:paraId="22F57B88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div class="feedback--item"&g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14:paraId="3E90C72E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div class="feedback--item"&gt;&lt;a href="https://vk.com/vonsik_stanislav"&gt;vonsik_stanislav&lt;/a&gt;&lt;/div&gt;</w:t>
            </w:r>
          </w:p>
          <w:p w14:paraId="53360115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div class="feedback--item6"&gt;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="https://discord.com/invite/sdK98pgp"&gt;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ш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iscord!&lt;/div&gt;</w:t>
            </w:r>
          </w:p>
          <w:p w14:paraId="59D46682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&lt;/div&gt;</w:t>
            </w:r>
          </w:p>
          <w:p w14:paraId="446D67F0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ter__left__info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34392C71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div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ter__info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106AC51E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"index-about-us.html"&gt;&lt;p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ter__info__text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"&gt;о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с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/p&gt;&lt;/a&gt;</w:t>
            </w:r>
          </w:p>
          <w:p w14:paraId="6B18D01C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"index-delivery.html"&gt;&lt;p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ter__info__text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g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ставка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/p&gt;&lt;/a&gt;</w:t>
            </w:r>
          </w:p>
          <w:p w14:paraId="31F4B590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"index-payment.html"&gt;&lt;p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ter__info__text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g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плата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/p&gt;&lt;/a&gt;</w:t>
            </w:r>
          </w:p>
          <w:p w14:paraId="13E624AA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/div&gt;</w:t>
            </w:r>
          </w:p>
          <w:p w14:paraId="7F194EF1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a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tton__to__top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o--top"  id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tton__to__top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08F674CE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button_to_top.png" alt=""&gt;  </w:t>
            </w:r>
          </w:p>
          <w:p w14:paraId="71EBC30C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&lt;/a&gt;</w:t>
            </w:r>
          </w:p>
          <w:p w14:paraId="7CA696BF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&lt;/div&gt;</w:t>
            </w:r>
          </w:p>
          <w:p w14:paraId="141829A7" w14:textId="1DF2131A" w:rsid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&lt;/footer&gt;</w:t>
            </w:r>
          </w:p>
        </w:tc>
      </w:tr>
    </w:tbl>
    <w:p w14:paraId="2B055534" w14:textId="28221CD4" w:rsidR="00D44102" w:rsidRDefault="00D44102" w:rsidP="00D441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410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14:paraId="121D07AF" w14:textId="77777777" w:rsidTr="00D44102">
        <w:tc>
          <w:tcPr>
            <w:tcW w:w="10025" w:type="dxa"/>
          </w:tcPr>
          <w:p w14:paraId="272051E3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&lt;header&gt;</w:t>
            </w:r>
          </w:p>
          <w:p w14:paraId="1DF23401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="index.html"&gt;</w:t>
            </w:r>
          </w:p>
          <w:p w14:paraId="6FC1C93A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&lt;div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header_logo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"&gt;</w:t>
            </w:r>
          </w:p>
          <w:p w14:paraId="78519F1E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&l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/logo_top100px.svg" alt="logo"&gt;</w:t>
            </w:r>
          </w:p>
          <w:p w14:paraId="6E523536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&lt;h1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TechGrove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"&gt;</w:t>
            </w:r>
          </w:p>
          <w:p w14:paraId="62D0476F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&lt;span class="T"&gt;T&lt;/span&g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ech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&lt;span class="G"&gt;G&lt;/span&gt;rove</w:t>
            </w:r>
          </w:p>
          <w:p w14:paraId="6B51600A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lt;/h1&gt;</w:t>
            </w:r>
          </w:p>
          <w:p w14:paraId="2BDE3CFF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&lt;/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07D6C2B4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&lt;/a&gt;</w:t>
            </w:r>
          </w:p>
          <w:p w14:paraId="54F8327B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0B57046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&lt;!-- НАВИГАЦИЯ В БЛОКЕ--&gt;</w:t>
            </w:r>
          </w:p>
          <w:p w14:paraId="5BA1143B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&lt;div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header_nav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"&gt;</w:t>
            </w:r>
          </w:p>
          <w:p w14:paraId="4D91FD5D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&lt;nav&gt;</w:t>
            </w:r>
          </w:p>
          <w:p w14:paraId="74B1C222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&lt;ul&gt;</w:t>
            </w:r>
          </w:p>
          <w:p w14:paraId="62717B06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="index.html"&gt;&lt;li&gt;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ная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&lt;/li&gt;&lt;/a&gt;</w:t>
            </w:r>
          </w:p>
          <w:p w14:paraId="36898BF1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="index-payment.html"&gt;&lt;li&gt;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лата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&lt;/li&gt;&lt;/a&gt;</w:t>
            </w:r>
          </w:p>
          <w:p w14:paraId="55CA7291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="index-delivery.html"&gt;&lt;li&gt;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авка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&lt;/li&gt;&lt;/a&gt;</w:t>
            </w:r>
          </w:p>
          <w:p w14:paraId="529A1298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="index-about-us.html"&gt;&lt;li&gt;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&lt;/li&gt;&lt;/a&gt;</w:t>
            </w:r>
          </w:p>
          <w:p w14:paraId="7BC83CF6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&lt;a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="index-basket.html"&gt;&lt;li&gt;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зина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&lt;/li&gt;&lt;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lass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header_basket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src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/svg_image.png" alt="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зина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>"&gt;&lt;/a&gt;</w:t>
            </w:r>
          </w:p>
          <w:p w14:paraId="4BD7B136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lt;/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ul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2CB64A99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&lt;/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nav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68588B39" w14:textId="77777777" w:rsidR="00D44102" w:rsidRP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&lt;/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iv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gt;</w:t>
            </w:r>
          </w:p>
          <w:p w14:paraId="53F5A739" w14:textId="27E1FA07" w:rsidR="00D44102" w:rsidRDefault="00D44102" w:rsidP="00D44102">
            <w:pPr>
              <w:tabs>
                <w:tab w:val="left" w:pos="3119"/>
              </w:tabs>
              <w:spacing w:after="2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&lt;/</w:t>
            </w:r>
            <w:proofErr w:type="spellStart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header</w:t>
            </w:r>
            <w:proofErr w:type="spellEnd"/>
            <w:r w:rsidRPr="00D441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</w:tr>
    </w:tbl>
    <w:p w14:paraId="112E0A2B" w14:textId="453579A5" w:rsidR="00D44102" w:rsidRPr="00D44102" w:rsidRDefault="00D44102" w:rsidP="00D441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410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</w:p>
    <w:p w14:paraId="3FB8C6CF" w14:textId="2F889213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58A24B" w14:textId="5456E459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8300A7" w14:textId="50BCC3BC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ADDE8F" w14:textId="4D3FF6EE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F0E05A" w14:textId="18DBB902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55532D" w14:textId="2464A9D6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D42AF8" w14:textId="1A8136BA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1D2DBF" w14:textId="7C70F0B8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CFB81C" w14:textId="44375353" w:rsid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846036" w14:textId="066BAEEB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C2222CB" w14:textId="311C8D30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612E53" w14:textId="14983D94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7F1EA0" w14:textId="5DD815F6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CF71AF" w14:textId="412CE193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D6AE6C" w14:textId="58822E59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38FCF4" w14:textId="64FF5819" w:rsidR="003B7754" w:rsidRDefault="003B7754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E3ACCC" w14:textId="77777777" w:rsidR="003B7754" w:rsidRPr="003B7754" w:rsidRDefault="003B7754" w:rsidP="00635541">
      <w:pPr>
        <w:rPr>
          <w:lang w:val="en-US"/>
        </w:rPr>
      </w:pPr>
    </w:p>
    <w:p w14:paraId="2381112B" w14:textId="77777777" w:rsidR="00635541" w:rsidRDefault="00635541" w:rsidP="00635541">
      <w:pPr>
        <w:rPr>
          <w:bCs/>
          <w:lang w:val="ru-RU"/>
        </w:rPr>
      </w:pPr>
      <w:bookmarkStart w:id="31" w:name="_Toc165837312"/>
    </w:p>
    <w:p w14:paraId="2171DA3D" w14:textId="77777777" w:rsidR="00635541" w:rsidRDefault="00635541" w:rsidP="00635541">
      <w:pPr>
        <w:rPr>
          <w:bCs/>
          <w:lang w:val="ru-RU"/>
        </w:rPr>
      </w:pPr>
    </w:p>
    <w:p w14:paraId="298A9EE7" w14:textId="77777777" w:rsidR="00635541" w:rsidRDefault="00635541" w:rsidP="00635541">
      <w:pPr>
        <w:rPr>
          <w:bCs/>
          <w:lang w:val="ru-RU"/>
        </w:rPr>
      </w:pPr>
    </w:p>
    <w:p w14:paraId="59555DC6" w14:textId="77777777" w:rsidR="00635541" w:rsidRDefault="00635541" w:rsidP="00635541">
      <w:pPr>
        <w:rPr>
          <w:bCs/>
          <w:lang w:val="ru-RU"/>
        </w:rPr>
      </w:pPr>
    </w:p>
    <w:p w14:paraId="58375426" w14:textId="77777777" w:rsidR="00635541" w:rsidRDefault="00635541" w:rsidP="00635541">
      <w:pPr>
        <w:rPr>
          <w:bCs/>
          <w:lang w:val="ru-RU"/>
        </w:rPr>
      </w:pPr>
    </w:p>
    <w:p w14:paraId="7AD374C8" w14:textId="77777777" w:rsidR="00635541" w:rsidRDefault="00635541" w:rsidP="00635541">
      <w:pPr>
        <w:rPr>
          <w:bCs/>
          <w:lang w:val="ru-RU"/>
        </w:rPr>
      </w:pPr>
    </w:p>
    <w:p w14:paraId="7241414E" w14:textId="77777777" w:rsidR="00635541" w:rsidRDefault="00635541" w:rsidP="00635541">
      <w:pPr>
        <w:rPr>
          <w:bCs/>
          <w:lang w:val="ru-RU"/>
        </w:rPr>
      </w:pPr>
    </w:p>
    <w:p w14:paraId="7D83E389" w14:textId="77777777" w:rsidR="00635541" w:rsidRDefault="00635541" w:rsidP="00635541">
      <w:pPr>
        <w:rPr>
          <w:bCs/>
          <w:lang w:val="ru-RU"/>
        </w:rPr>
      </w:pPr>
    </w:p>
    <w:p w14:paraId="38018E9E" w14:textId="77777777" w:rsidR="00635541" w:rsidRDefault="00635541" w:rsidP="00635541">
      <w:pPr>
        <w:rPr>
          <w:bCs/>
          <w:lang w:val="ru-RU"/>
        </w:rPr>
      </w:pPr>
    </w:p>
    <w:p w14:paraId="723D384E" w14:textId="77777777" w:rsidR="00635541" w:rsidRDefault="00635541" w:rsidP="00635541">
      <w:pPr>
        <w:rPr>
          <w:bCs/>
          <w:lang w:val="ru-RU"/>
        </w:rPr>
      </w:pPr>
    </w:p>
    <w:p w14:paraId="4A7FBDD9" w14:textId="77777777" w:rsidR="00635541" w:rsidRDefault="00635541" w:rsidP="00635541">
      <w:pPr>
        <w:rPr>
          <w:bCs/>
          <w:lang w:val="ru-RU"/>
        </w:rPr>
      </w:pPr>
    </w:p>
    <w:p w14:paraId="792C62B9" w14:textId="77777777" w:rsidR="00635541" w:rsidRDefault="00635541" w:rsidP="00635541">
      <w:pPr>
        <w:rPr>
          <w:bCs/>
          <w:lang w:val="ru-RU"/>
        </w:rPr>
      </w:pPr>
    </w:p>
    <w:p w14:paraId="22670625" w14:textId="56398EE9" w:rsidR="00D44102" w:rsidRPr="00635541" w:rsidRDefault="00D44102" w:rsidP="00635541">
      <w:pPr>
        <w:pStyle w:val="1"/>
        <w:jc w:val="center"/>
        <w:rPr>
          <w:b w:val="0"/>
          <w:bCs w:val="0"/>
          <w:sz w:val="28"/>
          <w:szCs w:val="28"/>
        </w:rPr>
      </w:pPr>
      <w:bookmarkStart w:id="32" w:name="_Toc166743496"/>
      <w:r w:rsidRPr="00635541">
        <w:rPr>
          <w:b w:val="0"/>
          <w:bCs w:val="0"/>
          <w:sz w:val="28"/>
          <w:szCs w:val="28"/>
        </w:rPr>
        <w:lastRenderedPageBreak/>
        <w:t xml:space="preserve">ПРИЛОЖЕНИЕ </w:t>
      </w:r>
      <w:bookmarkEnd w:id="31"/>
      <w:r w:rsidR="003B7754" w:rsidRPr="00635541">
        <w:rPr>
          <w:b w:val="0"/>
          <w:bCs w:val="0"/>
          <w:sz w:val="28"/>
          <w:szCs w:val="28"/>
          <w:lang w:val="be-BY"/>
        </w:rPr>
        <w:t>Б</w:t>
      </w:r>
      <w:bookmarkEnd w:id="32"/>
    </w:p>
    <w:p w14:paraId="656380C5" w14:textId="3DAD58D3" w:rsidR="00D44102" w:rsidRPr="00635541" w:rsidRDefault="00D44102" w:rsidP="0063554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3" w:name="_Toc165837313"/>
      <w:bookmarkStart w:id="34" w:name="_Toc166743497"/>
      <w:proofErr w:type="spellStart"/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стинг</w:t>
      </w:r>
      <w:proofErr w:type="spellEnd"/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355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33"/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4102" w14:paraId="57F0EBB2" w14:textId="77777777" w:rsidTr="00D44102">
        <w:tc>
          <w:tcPr>
            <w:tcW w:w="10025" w:type="dxa"/>
          </w:tcPr>
          <w:p w14:paraId="48469C8F" w14:textId="08CB97F9" w:rsidR="00D44102" w:rsidRPr="00635541" w:rsidRDefault="006C1C2E" w:rsidP="0063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@charset "UTF-8";@import url(https://fonts.googleapis.com/css2?family=Play:wght@400;700&amp;display=swap);@import url(https://fonts.googleapis.com/css2?family=Sahitya:wght@400;700&amp;display=swap);@import url(https://fonts.googleapis.com/css2?family=Russo+One&amp;display=swap);@import url(https://fonts.googleapis.com/css2?family=Comfortaa:wght@300..700&amp;display=swap);*{-webkit-box-sizing:border-box;box-sizing:border-box;margin:0;border:0;padding:0;font-family:Play,sans-serif;text-decoration:none!important}* input{outline:0}body{background-color:#d9d9d9}.container{max-width:1920px;width:100%}li,ul{list-style:none;color:#fff}header&gt;a{width:100%}a{color:#000;vertical-align:middle;display:-webkit-box;display:-ms-flexbox;display:flex;-webkit-box-pack:justify;-ms-flex-pack:justify;justify-content:space-between;-webkit-box-align:center;-ms-flex-align:center;align-items:center;text-decoration:none}header{padding-right:10px;background-color:#11031c;height:100px;display:-webkit-box;display:-ms-flexbox;display:flex;-webkit-box-pack:justify;-ms-flex-pack:justify;justify-content:space-between;-webkit-box-align:center;-ms-flex-align:center;align-items:center;position:relative;max-width:1920px;width:100%}.header_basket{display:inline;-o-object-fit:contain;object-fit:contain;float:right;width:30%;height:70%}.header_logo{display:-webkit-box;display:-ms-flexbox;display:flex;-webkit-box-align:center;-ms-flex-align:center;align-items:center;max-width:350px;width:100%;-webkit-box-pack:justify;-ms-flex-pack:justify;justify-content:space-between;height:100px}.T{color:#fe7f38}.G{color:#68e83b}.TechGrove{font-family:Sahitya,serif;font-weight:200;font-size:320%;position:relative;color:#fff}nav&gt;ul{max-width:650px;width:100%;display:-webkit-box;display:-ms-flexbox;display:flex;-ms-flex-pack:distribute;justify-content:space-around;float:right;position:relative}.header_nav{width:100%}ul&gt;a&gt;li{font-weight:700;font-size:20px;display:inline}#catalogToggle{display:none}.TechGrove span{font-family:Sahitya,serif;font-weight:200;font-size:100%}.content{padding-bottom:40px;max-width:1920px;width:100%;margin:0 auto}.content__menu{height:70px;margin-top:10px;display:-webkit-box;display:-ms-flexbox;display:flex;-webkit-box-pack:justify;-ms-flex-pack:justify;justify-content:space-between;-webkit-box-align:center;-ms-flex-align:center;align-items:center;position:relative}.content__menu__catalog{display:-webkit-box;display:-ms-flexbox;display:flex;-webkit-box-pack:justify;-ms-flex-pack:justify;justify-content:space-between;-webkit-box-align:center;-ms-flex-align:center;align-items:center;position:relative;max-width:350px;margin-left:5%;width:100%}.content__menu__catalog__hamburger-menu{z-</w:t>
            </w:r>
            <w:r w:rsidRPr="006C1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dex:1000}.content__menu__catalog__img{width:60px;height:60px}.content__menu__catalog__title,.content__menu__location__title{font-family:Play,sans-serif;font-weight:700;font-size:50px}.catalog__burger--checkbox{position:absolute;visibility:hidden}.catalog__burger{cursor:pointer;display:block;position:relative;border:none;background:0 0;width:40px;height:2px;margin-top:15px}.catalog__burger::after,.catalog__burger::before{content:"";left:0;position:absolute;display:block;width:100%;height:4px;border-radius:10px;background:#dd1818}.catalog__burger::before{top:0;-webkit-box-shadow:0 11px 0 #dd1818;box-shadow:0 11px 0 #dd1818;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webkit-transition:top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 .15s,-webkit-box-shadow .3s .15s,-webkit-transform .3s;transition:top .3s .15s,-webkit-box-shadow .3s .15s,-webkit-transform .3s;transition:box-shadow .3s .15s,top .3s .15s,transform .3s;transition:box-shadow .3s .15s,top .3s .15s,transform .3s,-webkit-box-shadow .3s .15s,-webkit-transform .3s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rger::after{bottom:0;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webkit-transition:bottom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 .15s,-webkit-transform .3s;transition:bottom .3s .15s,-webkit-transform .3s;transition:bottom .3s .15s,transform .3s;transition:bottom .3s .15s,transform .3s,-webkit-transform .3s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rger--checkbox:checked+.catalog__burger::before{top:11px;-webkit-transform:rotate(45deg);transform:rotate(45deg);-webkit-box-shadow:0 6px 0 transparent;box-shadow:0 6px 0 transparent;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webkit-transition:top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,-webkit-box-shadow .15s,-webkit-transform .3s .15s;transition:top .3s,-webkit-box-shadow .15s,-webkit-transform .3s .15s;transition:box-shadow .15s,top .3s,transform .3s .15s;transition:box-shadow .15s,top .3s,transform .3s .15s,-webkit-box-shadow .15s,-webkit-transform .3s .15s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rger--checkbox:checked+.catalog__burger::after{bottom:11px;-webkit-transform:rotate(-45deg);transform:rotate(-45deg);-webkit-transition:bottom .3s,-webkit-transform .3s .15s;transition:bottom .3s,-webkit-transform .3s .15s;transition:bottom .3s,transform .3s .15s;transition:bottom .3s,transform .3s .15s,-webkit-transform .3s .15s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rger--checkbox{position:absolute;visibility:hidden}.catalog__burger{position:relative;z-index:1;cursor:pointer;display:block;position:relative;border:none;background:0 0;width:40px;height:26px}.catalog__burger::after,.catalog__burger::before{content:"";left:0;position:absolute;display:block;width:100%;height:4px;border-radius:10px;background:#000}.catalog__burger::before{top:0;-webkit-box-shadow:0 11px 0 #000;box-shadow:0 11px 0 #000;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webkit-transition:top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 .15s,-webkit-box-shadow .3s .15s,-webkit-transform .3s;transition:top .3s .15s,-webkit-box-shadow .3s .15s,-webkit-transform .3s;transition:box-shadow .3s .15s,top .3s .15s,transform .3s;transition:box-shadow .3s .15s,top .3s .15s,transform .3s,-webkit-box-shadow .3s .15s,-webkit-transform .3s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rger::after{bottom:0;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webkit-transition:bottom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 .15s,-webkit-transform .3s;transition:bottom .3s .15s,-webkit-transform .3s;transition:bottom .3s .15s,transform .3s;transition:bottom .3s .15s,transform .3s,-webkit-transform .3s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rger--checkbox:checked+.catalog__burger::before{top:11px;-webkit-transform:rotate(45deg);transform:rotate(45deg);-webkit-box-shadow:0 6px 0 transparent;box-shadow:0 6px 0 transparent;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webkit-transition:top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,-webkit-box-</w:t>
            </w:r>
            <w:r w:rsidRPr="006C1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hadow .15s,-webkit-transform .3s .15s;transition:top .3s,-webkit-box-shadow .15s,-webkit-transform .3s .15s;transition:box-shadow .15s,top .3s,transform .3s .15s;transition:box-shadow .15s,top .3s,transform .3s .15s,-webkit-box-shadow .15s,-webkit-transform .3s .15s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rger--checkbox:checked+.catalog__burger::after{bottom:11px;-webkit-transform:rotate(-45deg);transform:rotate(-45deg);-webkit-transition:bottom .3s,-webkit-transform .3s .15s;transition:bottom .3s,-webkit-transform .3s .15s;transition:bottom .3s,transform .3s .15s;transition:bottom .3s,transform .3s .15s,-webkit-transform .3s .15s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__menu--list{top:-15px;left:0;position:absolute;display:-ms-grid;display:grid;gap:12px;padding:42px 0;margin:0;background:orange;list-style-type:none;-webkit-transform:translateX(-200%);transform:translateX(-200%);-webkit-transition:.3s;transition:.3s;width:360px}.catalog__menu__item{display:block;padding:8px;color:#000;font-size:24px;font-family:Play,sans-serif;text-align:left;padding-left:40px}.catalog__menu__item:hover{background:rgba(255,255,255,.2)}.catalog__burger--checkbox:checked~.catalog__menu--list{-webkit-transform:translateX(0);transform:translateX(0)}.burger-menu{display:none;position:absolute;top:5px;right:10px;z-index:1000;color:#000!important}.burger-menu input[type=checkbox]{display:none}.burger-menu&gt;label{cursor:pointer;display:block;width:30px;height:30px;position:relative;text-align:center;color:#fff;font-size:20px}.burger-menu&gt;label .line{background-color:#fff;height:2px;width:90%;display:block;position:absolute;-webkit-transition:all .3s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ease;transition:all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 ease}.burger-menu&gt;label 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line:nth-child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1){top:6px}.burger-menu&gt;label 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line:nth-child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2){top:12px}.burger-menu&gt;label 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line:nth-child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3){top:18px}.burger-menu input[type=checkbox]: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hecked~label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line:nth-child(1){-webkit-transform:rotate(45deg);transform:rotate(45deg);top:12px}.burger-menu input[type=checkbox]: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hecked~label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line:nth-child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2){opacity:0}.burger-menu input[type=checkbox]: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hecked~label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line:nth-child(3){-webkit-transform:rotate(-45deg);transform:rotate(-45deg);top:12px}.burger-menu&gt;ul{display:none;list-style:none;padding:10px;margin:0;width:90px;background:#fff;position:absolute;top:40px;right:0;border:1px solid #dd1818}.burger-menu input[type=checkbox]: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hecked~ul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display:block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}ul li label{cursor:pointer;display:block;width:100%;height:30px;padding:10px}.burger-menu ul li{margin:10px 0;color:#000}.catalog-menu{display:none;padding:10px;background:#f1f1f1;position:absolute;top:0;left:-150px;width:150px;border:1px solid #dd1818}.catalog-menu-toggle-label{cursor:pointer;display:-webkit-box;display:-ms-flexbox;display:flex;-webkit-box-align:center;-ms-flex-align:center;align-items:center;position:relative;padding-left:26px}.catalog-menu-toggle-label .line{background-color:#000;height:2px;width:20px;margin-left:-22px;display:block;position:absolute;-webkit-transition:all .3s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ease;transition:all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 ease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-menu-toggle-label 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line:nth-child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1){top:6px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-menu-toggle-label 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line:nth-child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2){top:12px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-menu-toggle-label .line:nth-child(3){top:18px}.catalog-menu-toggle:checked~.catalog-menu-toggle-label .line:nth-child(1){-webkit-</w:t>
            </w:r>
            <w:r w:rsidRPr="006C1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ansform:rotate(45deg);transform:rotate(45deg);top:12px}.catalog-menu-toggle:checked~.catalog-menu-toggle-label .line:nth-child(3){-webkit-transform:rotate(-45deg);transform:rotate(-45deg);top:12px}.burger-menu ul .catalog-menu-toggle:checked~.catalog-menu{display:block}.catalog-menu-toggle-label{color:#000}.content__menu__location{display:-webkit-box;display:-ms-flexbox;display:flex;-webkit-box-pack:justify;-ms-flex-pack:justify;justify-content:space-between;-webkit-box-align:center;-ms-flex-align:center;align-items:center;position:relative;max-width:290px;width:100%;position:relative;height:70px}.content__menu__location__dropdown{display:none;position:absolute;background-color:#ffb740;max-width:300px;width:100%;border:1px solid #000;padding:40px;padding-left:70px;font-family:"Russo One",sans-serif;line-height:190%;font-size:24px;font-weight:600;z-index:1000}.content__menu__location__img{-o-object-fit:contain;object-fit:contain;width:40px;height:40px}.content__menu__location_triangle{margin:80% 0 20% 0;z-index:999}.content__menu__location__button,.content__menu__location__button:hover{background-color:#d9d9d9;font-family:"Russo One",sans-serif}.content__menu__location__button:hover{cursor:pointer}.nothing{text-align:center;font-size:28px;padding:30px}#searchInput{padding:5px;height:40px;font-size:20px;max-width:150px;border-bottom:1px solid #383838;border-top:1px solid #383838;border-left:1px solid #383838}.content__menu__search{display:-webkit-box;display:-ms-flexbox;display:flex;-webkit-box-align:center;-ms-flex-align:center;align-items:center;margin-right:20px}.clearButton{width:24px;height:20px;padding:11px 0 27px 1.5px;position:relative;background-color:#fff;border-bottom:1px solid #383838;border-top:1px solid #383838;border-right:1px solid #383838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searchButton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{height:40px;padding:0 10px;color:#fff;background-color:#e51c1c;font-weight:700;font-size:20px}.searchButton:hover{background-color:#ae1212;cursor:pointer}.searchButton:active{background-color:#8c0f0f;cursor:pointer}.clearButton:hover{background-color:#b5b5b5}.content__line{max-width:1920px;width:100%;border:#2b2323 1px solid;-webkit-box-shadow:0 .5px 4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0,0,0,.4);box-shadow:0 .5px 4px rgba(0,0,0,.4)}.content__popular__title{color:#0b4396;font-family:Play,sans-serif;font-size:60px;font-weight:400;line-height:79px;margin-left:5%;text-align:left;margin-bottom:20px;margin-top:10px}.content__popular__wrapper{max-width:1620px;margin:auto}.content__popular__slider{margin:0 40px;z-index:1}.content__popular__slide{background-color:#f4f4f4;border-radius:30px;max-width:500px;height:556px;margin:0 15px;-o-object-fit:contain;object-fit:contain;position:relative;z-index:1;margin-bottom:50px}.content__popular__slide&gt;img{max-width:100%;height:auto;position:absolute;-o-object-fit:cover;object-fit:cover;top:50%;-webkit-transform:translateY(-50%);transform:translateY(-50%);z-index:1}.content__popular__slide p{text-align:center;font-size:24px;position:relative;margin-top:10px;position:relative;top:105%;-webkit-</w:t>
            </w:r>
            <w:r w:rsidRPr="006C1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ransform:translateY(-50%);transform:translateY(-50%)}#catalog,.catalog{margin:40px auto;padding:0 2%;max-width:1920px;width:100%;display:-webkit-box;display:-ms-flexbox;display:flex;-ms-flex-wrap:wrap;flex-wrap:wrap;-ms-flex-pack:distribute;justify-content:space-around}.product{display:-webkit-box;display:-ms-flexbox;display:flex;-webkit-box-orient:vertical;-webkit-box-direction:normal;-ms-flex-direction:column;flex-direction:column;-webkit-box-flex:1;-ms-flex-positive:1;flex-grow:1;max-width:calc(33.33% - 25px);width:100%;background-color:#fff;border-radius:30px;margin-bottom:30px;color:#000;text-align:center;-webkit-box-shadow:0 4px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(0,0,0,.4);box-shadow:0 4px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(0,0,0,.4);padding-top:30px}.product h2{margin:10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auto;text-decoration:none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}.product ul li{color:#000;font-size:20px;font-weight:400;line-height:27px;text-align:left;padding-left:20px;margin-bottom:auto}.product p{color:#000;font-size:24px;font-weight:700;line-height:37px;letter-spacing:0;text-align:center;margin-top:auto}.product__img{max-width:400px;width:100%;max-height:370px;-o-object-fit:contain;object-fit:contain;margin:0 auto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y--button{max-width:450px;width:80%;height:60px;border-radius:20px;background-color:#df0000;color:#fff;font-size:32px;font-weight:400;line-height:45px;text-align:center;margin-bottom:20px;cursor:pointer;margin:0 auto 20px auto;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webkit-transition:background-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,-webkit-box-shadow .3s,-webkit-transform .3s;transition:background-color .3s,-webkit-box-shadow .3s,-webkit-transform .3s;transition:background-color .3s,box-shadow .3s,transform .3s;transition:background-color .3s,box-shadow .3s,transform .3s,-webkit-box-shadow .3s,-webkit-transform .3s;-webkit-box-shadow:0 4px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(0,0,0,.4);box-shadow:0 4px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0,0,0,.4)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y-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button:hove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background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:#ae1212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__buy-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button:active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background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:#8c0f0f;-webkit-box-shadow:0 2px 4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(0,0,0,.2);box-shadow:0 2px 4px rgba(0,0,0,.2);-webkit-transform:translateY(2px);transform:translateY(2px)}.product__span{color:#5c5c5c}.showFullInfoButton{margin:15px auto 10px auto;padding:15px 20px;border-radius:10px;font-family:Play,sans-serif;font-size:16px;font-weight:700;background-color:#fc965a;cursor:pointer;-webkit-box-shadow:0 4px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(0,0,0,.4);box-shadow:0 4px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0,0,0,.4);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webkit-transition:background-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.3s,-webkit-box-shadow .3s,-webkit-transform 1s;transition:background-color .3s,-webkit-box-shadow .3s,-webkit-transform 1s;transition:background-color .3s,box-shadow .3s,transform 1s;transition:background-color .3s,box-shadow .3s,transform 1s,-webkit-box-shadow .3s,-webkit-transform 1s}.fullInfo&gt;p{text-align:left;padding-left:35px;font-weight:400}.showFullInfoButton:hover{background-color:#fa7e36}.search__results{margin-top:20px;margin-left:40px;font-size:32px}.hidden{display:none}.busket__title{margin-top:20px;text-align:center}.product__buttons{display:-webkit-box;display:-ms-flexbox;display:flex;-ms-flex-pack:distribute;justify-content:space-around;margin:10px auto 20px auto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product__buttons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button{padding:8px 12px;border:none;cursor:pointer;font-family:Play,sans-serif;font-size:24px;-webkit-transition:background-color .3s,-webkit-box-shadow .3s,-webkit-transform .3s;transition:background-color .3s,-webkit-box-</w:t>
            </w:r>
            <w:r w:rsidRPr="006C1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hadow .3s,-webkit-transform .3s;transition:background-color .3s,box-shadow .3s,transform .3s;transition:background-color .3s,box-shadow .3s,transform .3s,-webkit-box-shadow .3s,-webkit-transform .3s;background-color:#df0000;-webkit-box-shadow:0 0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(0,0,0,.4);box-shadow:0 0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0,0,0,.4)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product__buttons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button:hove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background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:#ae1212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product__buttons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button:active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background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:#8c0f0f;-webkit-box-shadow:0 2px 4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(0,0,0,.2);box-shadow:0 2px 4px rgba(0,0,0,.2);-webkit-transform:translateY(2px);transform:translateY(2px)}.product__buttons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button.delete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margin:0 auto}#total{margin:30px auto;font-size:32px;text-align:center}.bold{font-weight:700}.busket__buttons{display:-webkit-box;display:-ms-flexbox;display:flex;max-width:1920px;width:100%;-webkit-box-pack:center;-ms-flex-pack:center;justify-content:center;gap:8%}.modal{display:none;position:fixed;z-index:1;left:0;top:0;width:100%;height:100%;background-color:rgba(0,0,0,.4);overflow:auto}.modal-content{background-color:#fefefe;margin:15% auto;padding:20px;border:1px solid #888;width:50%}.modal-content h2{text-align:center;margin-bottom:20px}.modal-content input{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display:block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}#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heckoutForm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label{display:block;padding:5px;padding-left:20px;font-size:20px}textarea{border:.5px solid #000}#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heckoutForm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input{display:inline-block;padding:5px;font-size:20px;background-color:#dadada;margin-top:10px;border-radius:3px}#address{max-width:900px;width:100%}#comment,#other{max-width:900px;width:100%;resize:vertical;overflow-y:auto;display:block;white-space:break-word}.close{color:#aaa;float:right;font-size:28px;font-weight:700}.close:focus,.close:hover{color:#000;text-decoration:none;cursor:pointer}.alert{background-color:#f44336;color:#fff;padding:15px;border-radius:5px;height:60px}.info__title{color:#b11f1f;font-weight:700;margin:50px 40px 0 45px;font-size:44px}.info{margin:35px 40px 0 105px;font-size:24px}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info__subtitle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margin:35px 40px 0 90px;font-size:32px}.info__point{color:#000;-webkit-text-decoration:double;text-decoration:double;margin:20px 40px 0 125px;font-size:20px;list-style-type:disc}.general{margin:35px 40px 0 45px;font-size:28px;padding-bottom:35px}main&gt;div&gt;img{max-width:85%;-o-object-fit:contain;object-fit:contain}.wrapper_img{background-color:#f4f4f4;text-align:center;margin:auto;max-width:1000px;max-height:900px;border-radius:50px;margin-top:30px}#emptyCartMessage{color:#5c5c5c;text-align:center;font-size:48px;font-family:Comfortaa,sans-serif;margin-top:140px;margin-bottom:45px}#returnToMain a{display:block;color:#e51c1c;font-size:48px;font-family:Comfortaa,sans-serif}#returnToMain{text-align:center;margin-bottom:230px}.info--title{text-align:center;font-size:40px!important;color:#000;margin-top:20px;margin-bottom:20px}.box--info{display:-webkit-box;display:-ms-flexbox;display:flex;-webkit-box-pack:justify;-ms-flex-pack:justify;justify-content:space-between;-webkit-box-align:center;-ms-flex-align:center;align-items:center;gap:50px}.box--blue{display:-webkit-box;display:-ms-</w:t>
            </w:r>
            <w:r w:rsidRPr="006C1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flexbox;display:flex;-ms-flex-pack:distribute;justify-content:space-around;-webkit-box-align:center;-ms-flex-align:center;align-items:center;vertical-align:middle;border-radius:0 70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70px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0;max-width:1100px;min-width:600px;min-height:400px;background-color:#47a6ea}.box--blue p{padding-right:30px;font-size:24px}.info--subtitle{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:#000;font-size:28px}.behind--blue--box{width:300px;height:300px;margin-right:150px}.box--red{background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:#dd1818;float:right;border-radius:70px 0 0 70px;margin:100px 0 100px 200px;display:-webkit-box;display:-ms-flexbox;display:flex;-ms-flex-pack:distribute;justify-content:space-around;-webkit-box-align:center;-ms-flex-align:center;align-items:center;max-width:1100px;min-height:400px}.box--red p{padding:50px;font-size:24px}.box--red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{padding-right:120px}.box--green{display:-webkit-box;display:-ms-flexbox;display:flex;-ms-flex-pack:distribute;justify-content:space-around;-webkit-box-align:center;-ms-flex-align:center;align-items:center;vertical-align:middle;border-radius:0 70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70px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 0;max-width:1400px;min-width:700px;min-height:400px;background-color:#68e83b;margin-right:200px;font-size:24px}.box--green li{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:#000;list-style-type:disc}.box--green ul{padding-left:30px}.box--green p{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text-align:cente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}.info--under{text-align:left;margin:30px 150px 0 300px;font-size:32px}.under--green{margin-top:-90px;margin-left:20px}.page{min-height:560px;max-width:1920px;margin:0 20%;margin-top:40px;padding:10px;background-color:#fff;position:relative;text-align:center;padding-top:20px;-webkit-box-shadow:0 4px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 xml:space="preserve">(0,0,0,.4);box-shadow:0 4px 8px 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rgba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(0,0,0,.4)}.page 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product__span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margin-left:20px}.page h2{position:relative;font-size:36px;display:inline;vertical-align:top}.page ul li{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:#000}.page ul{text-align:left;display:inline;vertical-align:top;color:#000;font-size:24px;padding-bottom:10px}.page img{float:left;max-width:45%;max-height:70%;min-height:300px;padding-right:15px}.page p{font-size:24px;text-align:left}.page__price{font-size:28px!important;font-weight:700;padding:15px 0 5px 0;text-align:center!important}.page .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ntent__line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margin:20px 0}.added--to-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rt,.added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--to-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rt:active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,.added--to--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art:hove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{border:3px solid #383838;background-color:#b5b5b5;color:#2b2323;cursor:default}footer{vertical-align:bottom;height:220px;background-color:#11031c;display:-webkit-box;display:-ms-flexbox;display:flex;-webkit-box-pack:justify;-ms-flex-pack:justify;justify-content:space-between;-webkit-box-align:center;-ms-flex-align:center;align-items:center;position:relative;max-width:1920px;width:100%}.button__to__top{width:0;height:0;display:none;position:fixed;bottom:120px;right:140px;z-index:9999;background-color:#d9d9d9}.button__to__top:hover{cursor:pointer}.feedback{height:150px;margin-left:50px;display:-ms-grid;display:grid;color:#d9d9d9;-ms-grid-columns:250px 250px;grid-template-columns:250px 250px}.feedback--item6&gt;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a,.feedback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--item&gt;a{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:#</w:t>
            </w:r>
            <w:proofErr w:type="spellStart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fff;text-align:center;display:block</w:t>
            </w:r>
            <w:proofErr w:type="spellEnd"/>
            <w:r w:rsidRPr="006C1C2E">
              <w:rPr>
                <w:rFonts w:ascii="Times New Roman" w:hAnsi="Times New Roman" w:cs="Times New Roman"/>
                <w:sz w:val="28"/>
                <w:szCs w:val="28"/>
              </w:rPr>
              <w:t>}.feedback--item1{-ms-grid-column:1;grid-column-start:1;-ms-grid-column-span:2;grid-column-end:3;text-align:center;font-size:32px}.feedback--item{padding:5px;text-align:center}.feedback--item6{-ms-grid-column:1;grid-column-start:1;-ms-grid-column-span:2;grid-column-end:3;text-align:center;font-size:16px;padding-bottom:5px}.footer__info__text{font-</w:t>
            </w:r>
            <w:r w:rsidRPr="006C1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amily:"Russo One",sans-serif;font-weight:400;font-style:normal;font-size:32px;color:#fff;line-height:180%}.footer__left__info{display:-webkit-box;display:-ms-flexbox;display:flex;-ms-flex-pack:distribute;justify-content:space-around;-webkit-box-align:center;-ms-flex-align:center;align-items:center;position:relative;max-width:620px;width:100%}footer&gt;a&gt;p{height:160px;vertical-align:top;margin-left:80px}</w:t>
            </w:r>
          </w:p>
        </w:tc>
      </w:tr>
    </w:tbl>
    <w:p w14:paraId="24C30922" w14:textId="77777777" w:rsidR="00D44102" w:rsidRPr="00D44102" w:rsidRDefault="00D44102" w:rsidP="00D44102">
      <w:pPr>
        <w:tabs>
          <w:tab w:val="left" w:pos="3119"/>
        </w:tabs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D1A753" w14:textId="38832122" w:rsidR="00D44102" w:rsidRPr="006C1C2E" w:rsidRDefault="00D44102" w:rsidP="00D44102">
      <w:pPr>
        <w:tabs>
          <w:tab w:val="left" w:pos="3119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44102" w:rsidRPr="006C1C2E" w:rsidSect="005E5D60">
      <w:headerReference w:type="default" r:id="rId38"/>
      <w:footerReference w:type="default" r:id="rId3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AB703" w14:textId="77777777" w:rsidR="00293465" w:rsidRDefault="00293465" w:rsidP="00355A20">
      <w:pPr>
        <w:spacing w:after="0" w:line="240" w:lineRule="auto"/>
      </w:pPr>
      <w:r>
        <w:separator/>
      </w:r>
    </w:p>
  </w:endnote>
  <w:endnote w:type="continuationSeparator" w:id="0">
    <w:p w14:paraId="6F6D5B6B" w14:textId="77777777" w:rsidR="00293465" w:rsidRDefault="00293465" w:rsidP="0035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553F3" w14:textId="206DED5E" w:rsidR="00D44102" w:rsidRPr="00722B4F" w:rsidRDefault="00D44102" w:rsidP="007B565F">
    <w:pPr>
      <w:pStyle w:val="ad"/>
      <w:jc w:val="center"/>
      <w:rPr>
        <w:lang w:val="ru-RU"/>
      </w:rPr>
    </w:pPr>
  </w:p>
  <w:p w14:paraId="7B926EB6" w14:textId="77777777" w:rsidR="00D44102" w:rsidRDefault="00D441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F3248" w14:textId="77777777" w:rsidR="00293465" w:rsidRDefault="00293465" w:rsidP="00355A20">
      <w:pPr>
        <w:spacing w:after="0" w:line="240" w:lineRule="auto"/>
      </w:pPr>
      <w:r>
        <w:separator/>
      </w:r>
    </w:p>
  </w:footnote>
  <w:footnote w:type="continuationSeparator" w:id="0">
    <w:p w14:paraId="56879B3D" w14:textId="77777777" w:rsidR="00293465" w:rsidRDefault="00293465" w:rsidP="00355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8128686"/>
      <w:docPartObj>
        <w:docPartGallery w:val="Page Numbers (Top of Page)"/>
        <w:docPartUnique/>
      </w:docPartObj>
    </w:sdtPr>
    <w:sdtEndPr/>
    <w:sdtContent>
      <w:p w14:paraId="4461FCAD" w14:textId="43DE6FA8" w:rsidR="00D44102" w:rsidRDefault="00D441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F69BCB5" w14:textId="77777777" w:rsidR="00D44102" w:rsidRDefault="00D441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1" type="#_x0000_t75" style="width:24.05pt;height:26.15pt;visibility:visible;mso-wrap-style:square" o:bullet="t">
        <v:imagedata r:id="rId1" o:title=""/>
      </v:shape>
    </w:pict>
  </w:numPicBullet>
  <w:abstractNum w:abstractNumId="0" w15:restartNumberingAfterBreak="0">
    <w:nsid w:val="088D4C99"/>
    <w:multiLevelType w:val="hybridMultilevel"/>
    <w:tmpl w:val="4D6EF3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19FD"/>
    <w:multiLevelType w:val="hybridMultilevel"/>
    <w:tmpl w:val="6E60D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7272"/>
    <w:multiLevelType w:val="hybridMultilevel"/>
    <w:tmpl w:val="90F8E198"/>
    <w:lvl w:ilvl="0" w:tplc="7FC676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647F2"/>
    <w:multiLevelType w:val="hybridMultilevel"/>
    <w:tmpl w:val="9CCA56D6"/>
    <w:lvl w:ilvl="0" w:tplc="6DF6F6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BCC719E"/>
    <w:multiLevelType w:val="multilevel"/>
    <w:tmpl w:val="480437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ED6E92"/>
    <w:multiLevelType w:val="multilevel"/>
    <w:tmpl w:val="D97C1FE8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74B5708"/>
    <w:multiLevelType w:val="hybridMultilevel"/>
    <w:tmpl w:val="3A10EE6A"/>
    <w:lvl w:ilvl="0" w:tplc="E5E41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E1E5A"/>
    <w:multiLevelType w:val="hybridMultilevel"/>
    <w:tmpl w:val="41D61490"/>
    <w:lvl w:ilvl="0" w:tplc="85D22C74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E27862"/>
    <w:multiLevelType w:val="hybridMultilevel"/>
    <w:tmpl w:val="AA146AE4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5021E"/>
    <w:multiLevelType w:val="multilevel"/>
    <w:tmpl w:val="C5D8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53E51"/>
    <w:multiLevelType w:val="multilevel"/>
    <w:tmpl w:val="E344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04D3B9C"/>
    <w:multiLevelType w:val="hybridMultilevel"/>
    <w:tmpl w:val="33B4D7C6"/>
    <w:lvl w:ilvl="0" w:tplc="E934FE2E">
      <w:start w:val="1"/>
      <w:numFmt w:val="bullet"/>
      <w:suff w:val="space"/>
      <w:lvlText w:val=""/>
      <w:lvlJc w:val="left"/>
      <w:pPr>
        <w:ind w:left="6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60064"/>
    <w:multiLevelType w:val="multilevel"/>
    <w:tmpl w:val="4608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8B50DD"/>
    <w:multiLevelType w:val="multilevel"/>
    <w:tmpl w:val="0704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BA423AB"/>
    <w:multiLevelType w:val="hybridMultilevel"/>
    <w:tmpl w:val="5AEC9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B4"/>
    <w:rsid w:val="00002B54"/>
    <w:rsid w:val="00002C0D"/>
    <w:rsid w:val="00013B21"/>
    <w:rsid w:val="000156B4"/>
    <w:rsid w:val="00015D76"/>
    <w:rsid w:val="00016755"/>
    <w:rsid w:val="000205C6"/>
    <w:rsid w:val="00021051"/>
    <w:rsid w:val="00035C69"/>
    <w:rsid w:val="0003688A"/>
    <w:rsid w:val="0003762F"/>
    <w:rsid w:val="000376ED"/>
    <w:rsid w:val="000626A1"/>
    <w:rsid w:val="00064029"/>
    <w:rsid w:val="00064711"/>
    <w:rsid w:val="00071115"/>
    <w:rsid w:val="00071D89"/>
    <w:rsid w:val="000817C5"/>
    <w:rsid w:val="00085285"/>
    <w:rsid w:val="0009577F"/>
    <w:rsid w:val="00097DAF"/>
    <w:rsid w:val="000A4BDE"/>
    <w:rsid w:val="000A5571"/>
    <w:rsid w:val="000A77FB"/>
    <w:rsid w:val="000B7A7E"/>
    <w:rsid w:val="000B7B1A"/>
    <w:rsid w:val="000C0740"/>
    <w:rsid w:val="000C29C1"/>
    <w:rsid w:val="000D0854"/>
    <w:rsid w:val="000D0F2A"/>
    <w:rsid w:val="000D3E3B"/>
    <w:rsid w:val="000D7303"/>
    <w:rsid w:val="000E0D06"/>
    <w:rsid w:val="000E48E1"/>
    <w:rsid w:val="000E4C10"/>
    <w:rsid w:val="000E4E3E"/>
    <w:rsid w:val="000F23E9"/>
    <w:rsid w:val="000F47DE"/>
    <w:rsid w:val="000F5431"/>
    <w:rsid w:val="000F57BB"/>
    <w:rsid w:val="00102D38"/>
    <w:rsid w:val="00102F41"/>
    <w:rsid w:val="0010652E"/>
    <w:rsid w:val="001065F1"/>
    <w:rsid w:val="0010739F"/>
    <w:rsid w:val="00113D14"/>
    <w:rsid w:val="00114FF5"/>
    <w:rsid w:val="00116505"/>
    <w:rsid w:val="0013028E"/>
    <w:rsid w:val="00134B6A"/>
    <w:rsid w:val="00143D25"/>
    <w:rsid w:val="00155BF7"/>
    <w:rsid w:val="00157295"/>
    <w:rsid w:val="001678C6"/>
    <w:rsid w:val="00171179"/>
    <w:rsid w:val="00175361"/>
    <w:rsid w:val="00176188"/>
    <w:rsid w:val="00177301"/>
    <w:rsid w:val="0018289E"/>
    <w:rsid w:val="00182AD9"/>
    <w:rsid w:val="00184748"/>
    <w:rsid w:val="00193A00"/>
    <w:rsid w:val="00195815"/>
    <w:rsid w:val="001A11C4"/>
    <w:rsid w:val="001A2B7D"/>
    <w:rsid w:val="001B5722"/>
    <w:rsid w:val="001C02F7"/>
    <w:rsid w:val="001C2E5F"/>
    <w:rsid w:val="001C3059"/>
    <w:rsid w:val="001C776C"/>
    <w:rsid w:val="001D095F"/>
    <w:rsid w:val="001D2357"/>
    <w:rsid w:val="001E3DDB"/>
    <w:rsid w:val="001E47A3"/>
    <w:rsid w:val="001E5E8F"/>
    <w:rsid w:val="001E616C"/>
    <w:rsid w:val="0020104A"/>
    <w:rsid w:val="002057B4"/>
    <w:rsid w:val="0021149C"/>
    <w:rsid w:val="002164B4"/>
    <w:rsid w:val="002267E0"/>
    <w:rsid w:val="0022689F"/>
    <w:rsid w:val="00226F4F"/>
    <w:rsid w:val="0023442A"/>
    <w:rsid w:val="00234CE4"/>
    <w:rsid w:val="00234FD5"/>
    <w:rsid w:val="0024175E"/>
    <w:rsid w:val="00243274"/>
    <w:rsid w:val="00246BE6"/>
    <w:rsid w:val="00252AF9"/>
    <w:rsid w:val="002544E2"/>
    <w:rsid w:val="00254BA8"/>
    <w:rsid w:val="00261580"/>
    <w:rsid w:val="00262EA6"/>
    <w:rsid w:val="002638D5"/>
    <w:rsid w:val="00264CCA"/>
    <w:rsid w:val="002651AB"/>
    <w:rsid w:val="00271225"/>
    <w:rsid w:val="0027384E"/>
    <w:rsid w:val="00274FA4"/>
    <w:rsid w:val="002847CD"/>
    <w:rsid w:val="00284E9A"/>
    <w:rsid w:val="00286C23"/>
    <w:rsid w:val="002925FA"/>
    <w:rsid w:val="00293465"/>
    <w:rsid w:val="002958A6"/>
    <w:rsid w:val="00297E60"/>
    <w:rsid w:val="002A7B97"/>
    <w:rsid w:val="002B047E"/>
    <w:rsid w:val="002B1426"/>
    <w:rsid w:val="002B354E"/>
    <w:rsid w:val="002C10CC"/>
    <w:rsid w:val="002C60E9"/>
    <w:rsid w:val="002D2649"/>
    <w:rsid w:val="002E0F49"/>
    <w:rsid w:val="002E2113"/>
    <w:rsid w:val="002E7431"/>
    <w:rsid w:val="00300BA3"/>
    <w:rsid w:val="00305CC5"/>
    <w:rsid w:val="00307FB9"/>
    <w:rsid w:val="0031163E"/>
    <w:rsid w:val="00314122"/>
    <w:rsid w:val="003158A7"/>
    <w:rsid w:val="0032178A"/>
    <w:rsid w:val="003223C9"/>
    <w:rsid w:val="00325B55"/>
    <w:rsid w:val="003272C9"/>
    <w:rsid w:val="00327424"/>
    <w:rsid w:val="003323A9"/>
    <w:rsid w:val="003458E1"/>
    <w:rsid w:val="0034599F"/>
    <w:rsid w:val="00347555"/>
    <w:rsid w:val="00355A20"/>
    <w:rsid w:val="00361CBD"/>
    <w:rsid w:val="00361FA2"/>
    <w:rsid w:val="00373E4B"/>
    <w:rsid w:val="00374A61"/>
    <w:rsid w:val="003801B4"/>
    <w:rsid w:val="003831E4"/>
    <w:rsid w:val="003902F9"/>
    <w:rsid w:val="00390714"/>
    <w:rsid w:val="00392323"/>
    <w:rsid w:val="0039430C"/>
    <w:rsid w:val="003A006E"/>
    <w:rsid w:val="003A12B8"/>
    <w:rsid w:val="003A154E"/>
    <w:rsid w:val="003A4375"/>
    <w:rsid w:val="003B5378"/>
    <w:rsid w:val="003B7754"/>
    <w:rsid w:val="003B7776"/>
    <w:rsid w:val="003C0E01"/>
    <w:rsid w:val="003C57E0"/>
    <w:rsid w:val="003C5D4B"/>
    <w:rsid w:val="003D12B6"/>
    <w:rsid w:val="003D1B9C"/>
    <w:rsid w:val="003D1F3A"/>
    <w:rsid w:val="003D475E"/>
    <w:rsid w:val="003E5AE2"/>
    <w:rsid w:val="003E701E"/>
    <w:rsid w:val="003F10B9"/>
    <w:rsid w:val="003F4FC9"/>
    <w:rsid w:val="003F5E94"/>
    <w:rsid w:val="003F7207"/>
    <w:rsid w:val="00411733"/>
    <w:rsid w:val="00420272"/>
    <w:rsid w:val="00421385"/>
    <w:rsid w:val="004218E7"/>
    <w:rsid w:val="00421BFD"/>
    <w:rsid w:val="004223CF"/>
    <w:rsid w:val="00423CB7"/>
    <w:rsid w:val="00435FA3"/>
    <w:rsid w:val="004372DE"/>
    <w:rsid w:val="00437FBC"/>
    <w:rsid w:val="004419B7"/>
    <w:rsid w:val="00444375"/>
    <w:rsid w:val="00444BC5"/>
    <w:rsid w:val="00445E47"/>
    <w:rsid w:val="004514C0"/>
    <w:rsid w:val="00455D92"/>
    <w:rsid w:val="004567CF"/>
    <w:rsid w:val="00460015"/>
    <w:rsid w:val="004609F1"/>
    <w:rsid w:val="00461EA0"/>
    <w:rsid w:val="00464EE4"/>
    <w:rsid w:val="0046568A"/>
    <w:rsid w:val="00466B7D"/>
    <w:rsid w:val="004714E8"/>
    <w:rsid w:val="004753A0"/>
    <w:rsid w:val="004808D5"/>
    <w:rsid w:val="00482704"/>
    <w:rsid w:val="0048368A"/>
    <w:rsid w:val="00484F84"/>
    <w:rsid w:val="004856C1"/>
    <w:rsid w:val="004872B8"/>
    <w:rsid w:val="00487469"/>
    <w:rsid w:val="0048797B"/>
    <w:rsid w:val="0049368B"/>
    <w:rsid w:val="0049591A"/>
    <w:rsid w:val="004A333B"/>
    <w:rsid w:val="004B3B42"/>
    <w:rsid w:val="004B4978"/>
    <w:rsid w:val="004B4DA5"/>
    <w:rsid w:val="004B72DC"/>
    <w:rsid w:val="004C0D79"/>
    <w:rsid w:val="004C58DF"/>
    <w:rsid w:val="004C5FB8"/>
    <w:rsid w:val="004D4C6F"/>
    <w:rsid w:val="004E0384"/>
    <w:rsid w:val="004E6CD5"/>
    <w:rsid w:val="004F2D67"/>
    <w:rsid w:val="004F3961"/>
    <w:rsid w:val="004F67A1"/>
    <w:rsid w:val="00503DC2"/>
    <w:rsid w:val="00511166"/>
    <w:rsid w:val="0051150B"/>
    <w:rsid w:val="00511668"/>
    <w:rsid w:val="00511F1A"/>
    <w:rsid w:val="005147C1"/>
    <w:rsid w:val="00515A71"/>
    <w:rsid w:val="00516A4C"/>
    <w:rsid w:val="00517728"/>
    <w:rsid w:val="0052270A"/>
    <w:rsid w:val="00525C4C"/>
    <w:rsid w:val="005260A0"/>
    <w:rsid w:val="00526C4D"/>
    <w:rsid w:val="00527435"/>
    <w:rsid w:val="005319A4"/>
    <w:rsid w:val="00532245"/>
    <w:rsid w:val="00546D60"/>
    <w:rsid w:val="005474E7"/>
    <w:rsid w:val="00551BEA"/>
    <w:rsid w:val="00552FE7"/>
    <w:rsid w:val="00555A18"/>
    <w:rsid w:val="005574EE"/>
    <w:rsid w:val="005601E0"/>
    <w:rsid w:val="005609C8"/>
    <w:rsid w:val="00567426"/>
    <w:rsid w:val="005702DF"/>
    <w:rsid w:val="005766D3"/>
    <w:rsid w:val="005805D9"/>
    <w:rsid w:val="0058082F"/>
    <w:rsid w:val="00581B9C"/>
    <w:rsid w:val="0059257D"/>
    <w:rsid w:val="005945D2"/>
    <w:rsid w:val="005A6AFB"/>
    <w:rsid w:val="005A76C5"/>
    <w:rsid w:val="005B04CB"/>
    <w:rsid w:val="005B3856"/>
    <w:rsid w:val="005B3B1A"/>
    <w:rsid w:val="005B6FA6"/>
    <w:rsid w:val="005C575E"/>
    <w:rsid w:val="005C58BF"/>
    <w:rsid w:val="005D1F63"/>
    <w:rsid w:val="005D5AF2"/>
    <w:rsid w:val="005D77BE"/>
    <w:rsid w:val="005E5D60"/>
    <w:rsid w:val="005F5E9B"/>
    <w:rsid w:val="005F696D"/>
    <w:rsid w:val="006060FA"/>
    <w:rsid w:val="00610E4A"/>
    <w:rsid w:val="00614DA3"/>
    <w:rsid w:val="00615003"/>
    <w:rsid w:val="0061655D"/>
    <w:rsid w:val="006171EB"/>
    <w:rsid w:val="00622216"/>
    <w:rsid w:val="006243D9"/>
    <w:rsid w:val="00624CC3"/>
    <w:rsid w:val="006258EB"/>
    <w:rsid w:val="00630372"/>
    <w:rsid w:val="00635541"/>
    <w:rsid w:val="00637839"/>
    <w:rsid w:val="00647726"/>
    <w:rsid w:val="00650CA6"/>
    <w:rsid w:val="006530C0"/>
    <w:rsid w:val="006630B1"/>
    <w:rsid w:val="00673187"/>
    <w:rsid w:val="00673665"/>
    <w:rsid w:val="00674061"/>
    <w:rsid w:val="006800B0"/>
    <w:rsid w:val="006812F7"/>
    <w:rsid w:val="00690DC3"/>
    <w:rsid w:val="00692D1E"/>
    <w:rsid w:val="00693330"/>
    <w:rsid w:val="00693E4A"/>
    <w:rsid w:val="00695413"/>
    <w:rsid w:val="006A475B"/>
    <w:rsid w:val="006A4B8E"/>
    <w:rsid w:val="006A5E40"/>
    <w:rsid w:val="006C0108"/>
    <w:rsid w:val="006C1C2E"/>
    <w:rsid w:val="006C4977"/>
    <w:rsid w:val="006D00CA"/>
    <w:rsid w:val="006D5282"/>
    <w:rsid w:val="006D7D61"/>
    <w:rsid w:val="006E6CC4"/>
    <w:rsid w:val="006F0CB7"/>
    <w:rsid w:val="006F228D"/>
    <w:rsid w:val="006F498B"/>
    <w:rsid w:val="006F6F0B"/>
    <w:rsid w:val="007007EF"/>
    <w:rsid w:val="007046C5"/>
    <w:rsid w:val="0071036E"/>
    <w:rsid w:val="007119EC"/>
    <w:rsid w:val="00722B4F"/>
    <w:rsid w:val="00724C94"/>
    <w:rsid w:val="00734301"/>
    <w:rsid w:val="00734D3C"/>
    <w:rsid w:val="0073541C"/>
    <w:rsid w:val="007408D5"/>
    <w:rsid w:val="0074168C"/>
    <w:rsid w:val="00751CFE"/>
    <w:rsid w:val="00754544"/>
    <w:rsid w:val="00761653"/>
    <w:rsid w:val="007635BF"/>
    <w:rsid w:val="00764920"/>
    <w:rsid w:val="0076504C"/>
    <w:rsid w:val="00766C44"/>
    <w:rsid w:val="0077535E"/>
    <w:rsid w:val="00775759"/>
    <w:rsid w:val="007801D7"/>
    <w:rsid w:val="007809D4"/>
    <w:rsid w:val="007853C0"/>
    <w:rsid w:val="00786454"/>
    <w:rsid w:val="00786F8A"/>
    <w:rsid w:val="007870F6"/>
    <w:rsid w:val="00792C0F"/>
    <w:rsid w:val="0079548A"/>
    <w:rsid w:val="00796815"/>
    <w:rsid w:val="007A76E9"/>
    <w:rsid w:val="007A776B"/>
    <w:rsid w:val="007B0933"/>
    <w:rsid w:val="007B565F"/>
    <w:rsid w:val="007B7FE7"/>
    <w:rsid w:val="007C00DD"/>
    <w:rsid w:val="007C48C3"/>
    <w:rsid w:val="007C6885"/>
    <w:rsid w:val="007C6A57"/>
    <w:rsid w:val="007C704C"/>
    <w:rsid w:val="007D3E93"/>
    <w:rsid w:val="007D6828"/>
    <w:rsid w:val="007D6F55"/>
    <w:rsid w:val="007E5A2B"/>
    <w:rsid w:val="007F03E6"/>
    <w:rsid w:val="007F483F"/>
    <w:rsid w:val="007F5809"/>
    <w:rsid w:val="007F5C18"/>
    <w:rsid w:val="007F6D8E"/>
    <w:rsid w:val="00807C10"/>
    <w:rsid w:val="00811FDB"/>
    <w:rsid w:val="00821087"/>
    <w:rsid w:val="00821476"/>
    <w:rsid w:val="0082250E"/>
    <w:rsid w:val="00822C4B"/>
    <w:rsid w:val="008231D4"/>
    <w:rsid w:val="00823645"/>
    <w:rsid w:val="00826C61"/>
    <w:rsid w:val="00834308"/>
    <w:rsid w:val="008349C6"/>
    <w:rsid w:val="008363B7"/>
    <w:rsid w:val="008559C0"/>
    <w:rsid w:val="008572DD"/>
    <w:rsid w:val="00866652"/>
    <w:rsid w:val="00877403"/>
    <w:rsid w:val="00880804"/>
    <w:rsid w:val="00882C58"/>
    <w:rsid w:val="00885A4A"/>
    <w:rsid w:val="00890010"/>
    <w:rsid w:val="0089023E"/>
    <w:rsid w:val="00893626"/>
    <w:rsid w:val="008953EC"/>
    <w:rsid w:val="008A0CFE"/>
    <w:rsid w:val="008A360B"/>
    <w:rsid w:val="008A4055"/>
    <w:rsid w:val="008A7954"/>
    <w:rsid w:val="008B4503"/>
    <w:rsid w:val="008B6E2F"/>
    <w:rsid w:val="008D50D1"/>
    <w:rsid w:val="008D7227"/>
    <w:rsid w:val="008E19F0"/>
    <w:rsid w:val="008E60D1"/>
    <w:rsid w:val="008E739C"/>
    <w:rsid w:val="008F46AF"/>
    <w:rsid w:val="008F6FFD"/>
    <w:rsid w:val="00901025"/>
    <w:rsid w:val="00901D61"/>
    <w:rsid w:val="00901F77"/>
    <w:rsid w:val="00904428"/>
    <w:rsid w:val="009079EB"/>
    <w:rsid w:val="009242C7"/>
    <w:rsid w:val="00930AE0"/>
    <w:rsid w:val="0093155A"/>
    <w:rsid w:val="009334FB"/>
    <w:rsid w:val="00942DE9"/>
    <w:rsid w:val="00944C25"/>
    <w:rsid w:val="00951FB7"/>
    <w:rsid w:val="00954FEE"/>
    <w:rsid w:val="009613F0"/>
    <w:rsid w:val="00971B9D"/>
    <w:rsid w:val="00971E6F"/>
    <w:rsid w:val="00975E23"/>
    <w:rsid w:val="0097608E"/>
    <w:rsid w:val="00986C27"/>
    <w:rsid w:val="009909A9"/>
    <w:rsid w:val="00991E84"/>
    <w:rsid w:val="009A2A2F"/>
    <w:rsid w:val="009A63A8"/>
    <w:rsid w:val="009A6417"/>
    <w:rsid w:val="009B348C"/>
    <w:rsid w:val="009B3ECA"/>
    <w:rsid w:val="009B40AE"/>
    <w:rsid w:val="009B4F14"/>
    <w:rsid w:val="009B6363"/>
    <w:rsid w:val="009B7960"/>
    <w:rsid w:val="009D0428"/>
    <w:rsid w:val="009E67FF"/>
    <w:rsid w:val="009F0D52"/>
    <w:rsid w:val="009F48BE"/>
    <w:rsid w:val="009F66FC"/>
    <w:rsid w:val="00A05D11"/>
    <w:rsid w:val="00A078EA"/>
    <w:rsid w:val="00A07C3A"/>
    <w:rsid w:val="00A15D87"/>
    <w:rsid w:val="00A16625"/>
    <w:rsid w:val="00A16E2C"/>
    <w:rsid w:val="00A24EA9"/>
    <w:rsid w:val="00A2680A"/>
    <w:rsid w:val="00A41D5C"/>
    <w:rsid w:val="00A45342"/>
    <w:rsid w:val="00A6023F"/>
    <w:rsid w:val="00A61E14"/>
    <w:rsid w:val="00A64842"/>
    <w:rsid w:val="00A75751"/>
    <w:rsid w:val="00A7618D"/>
    <w:rsid w:val="00A770CB"/>
    <w:rsid w:val="00A80A72"/>
    <w:rsid w:val="00A80B0B"/>
    <w:rsid w:val="00A82FEF"/>
    <w:rsid w:val="00A830AB"/>
    <w:rsid w:val="00A85645"/>
    <w:rsid w:val="00A8654C"/>
    <w:rsid w:val="00A8686D"/>
    <w:rsid w:val="00A93BCD"/>
    <w:rsid w:val="00A97586"/>
    <w:rsid w:val="00AA056B"/>
    <w:rsid w:val="00AA1C16"/>
    <w:rsid w:val="00AA5190"/>
    <w:rsid w:val="00AA717C"/>
    <w:rsid w:val="00AA7634"/>
    <w:rsid w:val="00AB28AC"/>
    <w:rsid w:val="00AB6AD7"/>
    <w:rsid w:val="00AC28D1"/>
    <w:rsid w:val="00AC2BE6"/>
    <w:rsid w:val="00AD127E"/>
    <w:rsid w:val="00AD4C9D"/>
    <w:rsid w:val="00AD75BA"/>
    <w:rsid w:val="00AE0695"/>
    <w:rsid w:val="00AE25C9"/>
    <w:rsid w:val="00AE3D00"/>
    <w:rsid w:val="00AE7E08"/>
    <w:rsid w:val="00AF0E61"/>
    <w:rsid w:val="00AF18A4"/>
    <w:rsid w:val="00B05D0A"/>
    <w:rsid w:val="00B109D9"/>
    <w:rsid w:val="00B12CE2"/>
    <w:rsid w:val="00B13C4E"/>
    <w:rsid w:val="00B22CF4"/>
    <w:rsid w:val="00B26623"/>
    <w:rsid w:val="00B26B16"/>
    <w:rsid w:val="00B2718C"/>
    <w:rsid w:val="00B3693A"/>
    <w:rsid w:val="00B378DC"/>
    <w:rsid w:val="00B47FAC"/>
    <w:rsid w:val="00B50354"/>
    <w:rsid w:val="00B50B44"/>
    <w:rsid w:val="00B549B4"/>
    <w:rsid w:val="00B57CAB"/>
    <w:rsid w:val="00B60A92"/>
    <w:rsid w:val="00B6244D"/>
    <w:rsid w:val="00B66623"/>
    <w:rsid w:val="00B71383"/>
    <w:rsid w:val="00B719EA"/>
    <w:rsid w:val="00B71F06"/>
    <w:rsid w:val="00B74710"/>
    <w:rsid w:val="00B75515"/>
    <w:rsid w:val="00B803DE"/>
    <w:rsid w:val="00B82C43"/>
    <w:rsid w:val="00B8791A"/>
    <w:rsid w:val="00B90174"/>
    <w:rsid w:val="00B915E1"/>
    <w:rsid w:val="00B92908"/>
    <w:rsid w:val="00B93234"/>
    <w:rsid w:val="00BA1EA6"/>
    <w:rsid w:val="00BA2848"/>
    <w:rsid w:val="00BA6349"/>
    <w:rsid w:val="00BA6825"/>
    <w:rsid w:val="00BB75AB"/>
    <w:rsid w:val="00BC22C5"/>
    <w:rsid w:val="00BC2F5A"/>
    <w:rsid w:val="00BC5123"/>
    <w:rsid w:val="00BD463B"/>
    <w:rsid w:val="00BD62E3"/>
    <w:rsid w:val="00BE050D"/>
    <w:rsid w:val="00BE0625"/>
    <w:rsid w:val="00BE3F8C"/>
    <w:rsid w:val="00BF0FAE"/>
    <w:rsid w:val="00BF6770"/>
    <w:rsid w:val="00C006DB"/>
    <w:rsid w:val="00C006FE"/>
    <w:rsid w:val="00C0149C"/>
    <w:rsid w:val="00C0194E"/>
    <w:rsid w:val="00C044A4"/>
    <w:rsid w:val="00C059C8"/>
    <w:rsid w:val="00C060AF"/>
    <w:rsid w:val="00C06B90"/>
    <w:rsid w:val="00C10E50"/>
    <w:rsid w:val="00C118C2"/>
    <w:rsid w:val="00C16E76"/>
    <w:rsid w:val="00C2206B"/>
    <w:rsid w:val="00C261DE"/>
    <w:rsid w:val="00C270C9"/>
    <w:rsid w:val="00C2762B"/>
    <w:rsid w:val="00C32355"/>
    <w:rsid w:val="00C37658"/>
    <w:rsid w:val="00C40F94"/>
    <w:rsid w:val="00C41F46"/>
    <w:rsid w:val="00C446A3"/>
    <w:rsid w:val="00C45E28"/>
    <w:rsid w:val="00C57DA8"/>
    <w:rsid w:val="00C647D4"/>
    <w:rsid w:val="00C71166"/>
    <w:rsid w:val="00C72AEA"/>
    <w:rsid w:val="00C73841"/>
    <w:rsid w:val="00C74C4A"/>
    <w:rsid w:val="00C74CD3"/>
    <w:rsid w:val="00C77DBD"/>
    <w:rsid w:val="00C82D84"/>
    <w:rsid w:val="00C846D4"/>
    <w:rsid w:val="00C85DDC"/>
    <w:rsid w:val="00C85DFC"/>
    <w:rsid w:val="00C8647E"/>
    <w:rsid w:val="00C8761C"/>
    <w:rsid w:val="00C902EF"/>
    <w:rsid w:val="00C928B4"/>
    <w:rsid w:val="00C95314"/>
    <w:rsid w:val="00C97DBB"/>
    <w:rsid w:val="00CA31BF"/>
    <w:rsid w:val="00CA34DD"/>
    <w:rsid w:val="00CA4E34"/>
    <w:rsid w:val="00CA6F43"/>
    <w:rsid w:val="00CB065F"/>
    <w:rsid w:val="00CB3BEE"/>
    <w:rsid w:val="00CB624F"/>
    <w:rsid w:val="00CC0C68"/>
    <w:rsid w:val="00CC2A88"/>
    <w:rsid w:val="00CC3EF0"/>
    <w:rsid w:val="00CE0041"/>
    <w:rsid w:val="00CE1FEA"/>
    <w:rsid w:val="00CE3FF7"/>
    <w:rsid w:val="00CE5CB3"/>
    <w:rsid w:val="00CF041D"/>
    <w:rsid w:val="00CF393D"/>
    <w:rsid w:val="00CF433A"/>
    <w:rsid w:val="00CF5C5C"/>
    <w:rsid w:val="00D032C1"/>
    <w:rsid w:val="00D070F4"/>
    <w:rsid w:val="00D205F8"/>
    <w:rsid w:val="00D2061E"/>
    <w:rsid w:val="00D2628C"/>
    <w:rsid w:val="00D26A8A"/>
    <w:rsid w:val="00D318DC"/>
    <w:rsid w:val="00D42954"/>
    <w:rsid w:val="00D44102"/>
    <w:rsid w:val="00D47F75"/>
    <w:rsid w:val="00D52B42"/>
    <w:rsid w:val="00D55634"/>
    <w:rsid w:val="00D578BC"/>
    <w:rsid w:val="00D70618"/>
    <w:rsid w:val="00D74A11"/>
    <w:rsid w:val="00D757EA"/>
    <w:rsid w:val="00D7647F"/>
    <w:rsid w:val="00D76674"/>
    <w:rsid w:val="00D76D9F"/>
    <w:rsid w:val="00D8078D"/>
    <w:rsid w:val="00D8549C"/>
    <w:rsid w:val="00D90458"/>
    <w:rsid w:val="00D909EA"/>
    <w:rsid w:val="00D935D3"/>
    <w:rsid w:val="00D950E7"/>
    <w:rsid w:val="00D95D6B"/>
    <w:rsid w:val="00D95F74"/>
    <w:rsid w:val="00DA2CEF"/>
    <w:rsid w:val="00DA59B3"/>
    <w:rsid w:val="00DB3F85"/>
    <w:rsid w:val="00DB49A3"/>
    <w:rsid w:val="00DC17DE"/>
    <w:rsid w:val="00DC1A2F"/>
    <w:rsid w:val="00DC7381"/>
    <w:rsid w:val="00DD0786"/>
    <w:rsid w:val="00DD3B0E"/>
    <w:rsid w:val="00DD4F3E"/>
    <w:rsid w:val="00DD7EC0"/>
    <w:rsid w:val="00DE18BB"/>
    <w:rsid w:val="00DE2142"/>
    <w:rsid w:val="00DE2B88"/>
    <w:rsid w:val="00DE7B77"/>
    <w:rsid w:val="00DF191E"/>
    <w:rsid w:val="00DF1C4B"/>
    <w:rsid w:val="00DF22A5"/>
    <w:rsid w:val="00DF25F3"/>
    <w:rsid w:val="00E00401"/>
    <w:rsid w:val="00E030DF"/>
    <w:rsid w:val="00E041B3"/>
    <w:rsid w:val="00E06B3C"/>
    <w:rsid w:val="00E10B7F"/>
    <w:rsid w:val="00E113CC"/>
    <w:rsid w:val="00E1359A"/>
    <w:rsid w:val="00E13D89"/>
    <w:rsid w:val="00E15E99"/>
    <w:rsid w:val="00E2000C"/>
    <w:rsid w:val="00E218EE"/>
    <w:rsid w:val="00E25F41"/>
    <w:rsid w:val="00E30542"/>
    <w:rsid w:val="00E3162E"/>
    <w:rsid w:val="00E31A7F"/>
    <w:rsid w:val="00E33AC7"/>
    <w:rsid w:val="00E3461D"/>
    <w:rsid w:val="00E36F49"/>
    <w:rsid w:val="00E44017"/>
    <w:rsid w:val="00E6225D"/>
    <w:rsid w:val="00E63B43"/>
    <w:rsid w:val="00E7091E"/>
    <w:rsid w:val="00E72CBD"/>
    <w:rsid w:val="00E82322"/>
    <w:rsid w:val="00E82E61"/>
    <w:rsid w:val="00E85E67"/>
    <w:rsid w:val="00E92D2E"/>
    <w:rsid w:val="00E94D68"/>
    <w:rsid w:val="00E95187"/>
    <w:rsid w:val="00EA02D0"/>
    <w:rsid w:val="00EA048E"/>
    <w:rsid w:val="00EA3F6F"/>
    <w:rsid w:val="00EA6601"/>
    <w:rsid w:val="00EA758C"/>
    <w:rsid w:val="00EB0DA4"/>
    <w:rsid w:val="00EB0FA3"/>
    <w:rsid w:val="00EB1ED2"/>
    <w:rsid w:val="00EB6D40"/>
    <w:rsid w:val="00EC5570"/>
    <w:rsid w:val="00ED0F8F"/>
    <w:rsid w:val="00ED18E7"/>
    <w:rsid w:val="00ED2D14"/>
    <w:rsid w:val="00ED55A9"/>
    <w:rsid w:val="00ED6AD8"/>
    <w:rsid w:val="00EE2C19"/>
    <w:rsid w:val="00EE2DB3"/>
    <w:rsid w:val="00EE5F8D"/>
    <w:rsid w:val="00EE5FD4"/>
    <w:rsid w:val="00EF4D5A"/>
    <w:rsid w:val="00F0338D"/>
    <w:rsid w:val="00F03A17"/>
    <w:rsid w:val="00F049A1"/>
    <w:rsid w:val="00F06CD4"/>
    <w:rsid w:val="00F07484"/>
    <w:rsid w:val="00F13F31"/>
    <w:rsid w:val="00F16A5D"/>
    <w:rsid w:val="00F22854"/>
    <w:rsid w:val="00F239CA"/>
    <w:rsid w:val="00F26216"/>
    <w:rsid w:val="00F36861"/>
    <w:rsid w:val="00F3704C"/>
    <w:rsid w:val="00F45191"/>
    <w:rsid w:val="00F47A38"/>
    <w:rsid w:val="00F53D8C"/>
    <w:rsid w:val="00F651A2"/>
    <w:rsid w:val="00F6536E"/>
    <w:rsid w:val="00F671DA"/>
    <w:rsid w:val="00F679D1"/>
    <w:rsid w:val="00F74B10"/>
    <w:rsid w:val="00F76F11"/>
    <w:rsid w:val="00F77A39"/>
    <w:rsid w:val="00F80D46"/>
    <w:rsid w:val="00F90820"/>
    <w:rsid w:val="00F9680A"/>
    <w:rsid w:val="00FA076E"/>
    <w:rsid w:val="00FA1FE1"/>
    <w:rsid w:val="00FA49F9"/>
    <w:rsid w:val="00FA5829"/>
    <w:rsid w:val="00FA77D4"/>
    <w:rsid w:val="00FC493B"/>
    <w:rsid w:val="00FC78FD"/>
    <w:rsid w:val="00FD0C70"/>
    <w:rsid w:val="00FD1252"/>
    <w:rsid w:val="00FD30CB"/>
    <w:rsid w:val="00FE3344"/>
    <w:rsid w:val="00FE34EB"/>
    <w:rsid w:val="00FF1D77"/>
    <w:rsid w:val="00FF3931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5DFC0"/>
  <w15:chartTrackingRefBased/>
  <w15:docId w15:val="{961CFB69-DE8D-4927-9F6E-FAF7BA6E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4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5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5E99"/>
    <w:pPr>
      <w:ind w:left="720"/>
      <w:contextualSpacing/>
    </w:pPr>
  </w:style>
  <w:style w:type="table" w:styleId="a5">
    <w:name w:val="Table Grid"/>
    <w:basedOn w:val="a1"/>
    <w:uiPriority w:val="39"/>
    <w:rsid w:val="0069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B74710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82E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E030D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30D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6A4B8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06">
    <w:name w:val="06. Основа Знак"/>
    <w:basedOn w:val="a0"/>
    <w:link w:val="060"/>
    <w:locked/>
    <w:rsid w:val="00C72AEA"/>
    <w:rPr>
      <w:rFonts w:ascii="Times New Roman" w:eastAsia="Times New Roman" w:hAnsi="Times New Roman" w:cs="Times New Roman"/>
      <w:sz w:val="28"/>
      <w:szCs w:val="26"/>
    </w:rPr>
  </w:style>
  <w:style w:type="paragraph" w:customStyle="1" w:styleId="060">
    <w:name w:val="06. Основа"/>
    <w:basedOn w:val="a"/>
    <w:link w:val="06"/>
    <w:qFormat/>
    <w:rsid w:val="00C72A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9">
    <w:name w:val="список Знак"/>
    <w:basedOn w:val="a0"/>
    <w:link w:val="aa"/>
    <w:locked/>
    <w:rsid w:val="00C72A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список"/>
    <w:basedOn w:val="a3"/>
    <w:link w:val="a9"/>
    <w:qFormat/>
    <w:rsid w:val="00C72AEA"/>
    <w:pPr>
      <w:shd w:val="clear" w:color="auto" w:fill="FFFFFF"/>
      <w:spacing w:after="0" w:line="240" w:lineRule="auto"/>
      <w:ind w:left="1429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35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5A20"/>
  </w:style>
  <w:style w:type="paragraph" w:styleId="ad">
    <w:name w:val="footer"/>
    <w:basedOn w:val="a"/>
    <w:link w:val="ae"/>
    <w:uiPriority w:val="99"/>
    <w:unhideWhenUsed/>
    <w:rsid w:val="00355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5A20"/>
  </w:style>
  <w:style w:type="paragraph" w:styleId="af">
    <w:name w:val="Body Text"/>
    <w:basedOn w:val="a"/>
    <w:link w:val="af0"/>
    <w:uiPriority w:val="99"/>
    <w:semiHidden/>
    <w:unhideWhenUsed/>
    <w:rsid w:val="00722B4F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22B4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1">
    <w:name w:val="Normal (Web)"/>
    <w:basedOn w:val="a"/>
    <w:uiPriority w:val="99"/>
    <w:unhideWhenUsed/>
    <w:rsid w:val="0070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2">
    <w:name w:val="Strong"/>
    <w:basedOn w:val="a0"/>
    <w:uiPriority w:val="22"/>
    <w:qFormat/>
    <w:rsid w:val="001C2E5F"/>
    <w:rPr>
      <w:b/>
      <w:bCs/>
    </w:rPr>
  </w:style>
  <w:style w:type="character" w:styleId="HTML">
    <w:name w:val="HTML Code"/>
    <w:basedOn w:val="a0"/>
    <w:uiPriority w:val="99"/>
    <w:semiHidden/>
    <w:unhideWhenUsed/>
    <w:rsid w:val="00CE5CB3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CE5CB3"/>
    <w:rPr>
      <w:color w:val="954F72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2E0F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2E0F4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E0F49"/>
    <w:pPr>
      <w:spacing w:after="100"/>
      <w:ind w:left="220"/>
    </w:pPr>
  </w:style>
  <w:style w:type="character" w:customStyle="1" w:styleId="a4">
    <w:name w:val="Абзац списка Знак"/>
    <w:basedOn w:val="a0"/>
    <w:link w:val="a3"/>
    <w:uiPriority w:val="34"/>
    <w:locked/>
    <w:rsid w:val="002E0F49"/>
  </w:style>
  <w:style w:type="paragraph" w:styleId="3">
    <w:name w:val="toc 3"/>
    <w:basedOn w:val="a"/>
    <w:next w:val="a"/>
    <w:autoRedefine/>
    <w:uiPriority w:val="39"/>
    <w:unhideWhenUsed/>
    <w:rsid w:val="00E44017"/>
    <w:pPr>
      <w:spacing w:after="100"/>
      <w:ind w:left="440"/>
    </w:pPr>
    <w:rPr>
      <w:rFonts w:eastAsiaTheme="minorEastAsia"/>
      <w:lang w:eastAsia="en-GB"/>
    </w:rPr>
  </w:style>
  <w:style w:type="paragraph" w:styleId="4">
    <w:name w:val="toc 4"/>
    <w:basedOn w:val="a"/>
    <w:next w:val="a"/>
    <w:autoRedefine/>
    <w:uiPriority w:val="39"/>
    <w:unhideWhenUsed/>
    <w:rsid w:val="00E44017"/>
    <w:pPr>
      <w:spacing w:after="100"/>
      <w:ind w:left="660"/>
    </w:pPr>
    <w:rPr>
      <w:rFonts w:eastAsiaTheme="minorEastAsia"/>
      <w:lang w:eastAsia="en-GB"/>
    </w:rPr>
  </w:style>
  <w:style w:type="paragraph" w:styleId="5">
    <w:name w:val="toc 5"/>
    <w:basedOn w:val="a"/>
    <w:next w:val="a"/>
    <w:autoRedefine/>
    <w:uiPriority w:val="39"/>
    <w:unhideWhenUsed/>
    <w:rsid w:val="00E44017"/>
    <w:pPr>
      <w:spacing w:after="100"/>
      <w:ind w:left="880"/>
    </w:pPr>
    <w:rPr>
      <w:rFonts w:eastAsiaTheme="minorEastAsia"/>
      <w:lang w:eastAsia="en-GB"/>
    </w:rPr>
  </w:style>
  <w:style w:type="paragraph" w:styleId="6">
    <w:name w:val="toc 6"/>
    <w:basedOn w:val="a"/>
    <w:next w:val="a"/>
    <w:autoRedefine/>
    <w:uiPriority w:val="39"/>
    <w:unhideWhenUsed/>
    <w:rsid w:val="00E44017"/>
    <w:pPr>
      <w:spacing w:after="100"/>
      <w:ind w:left="1100"/>
    </w:pPr>
    <w:rPr>
      <w:rFonts w:eastAsiaTheme="minorEastAsia"/>
      <w:lang w:eastAsia="en-GB"/>
    </w:rPr>
  </w:style>
  <w:style w:type="paragraph" w:styleId="7">
    <w:name w:val="toc 7"/>
    <w:basedOn w:val="a"/>
    <w:next w:val="a"/>
    <w:autoRedefine/>
    <w:uiPriority w:val="39"/>
    <w:unhideWhenUsed/>
    <w:rsid w:val="00E44017"/>
    <w:pPr>
      <w:spacing w:after="100"/>
      <w:ind w:left="1320"/>
    </w:pPr>
    <w:rPr>
      <w:rFonts w:eastAsiaTheme="minorEastAsia"/>
      <w:lang w:eastAsia="en-GB"/>
    </w:rPr>
  </w:style>
  <w:style w:type="paragraph" w:styleId="8">
    <w:name w:val="toc 8"/>
    <w:basedOn w:val="a"/>
    <w:next w:val="a"/>
    <w:autoRedefine/>
    <w:uiPriority w:val="39"/>
    <w:unhideWhenUsed/>
    <w:rsid w:val="00E44017"/>
    <w:pPr>
      <w:spacing w:after="100"/>
      <w:ind w:left="1540"/>
    </w:pPr>
    <w:rPr>
      <w:rFonts w:eastAsiaTheme="minorEastAsia"/>
      <w:lang w:eastAsia="en-GB"/>
    </w:rPr>
  </w:style>
  <w:style w:type="paragraph" w:styleId="9">
    <w:name w:val="toc 9"/>
    <w:basedOn w:val="a"/>
    <w:next w:val="a"/>
    <w:autoRedefine/>
    <w:uiPriority w:val="39"/>
    <w:unhideWhenUsed/>
    <w:rsid w:val="00E44017"/>
    <w:pPr>
      <w:spacing w:after="100"/>
      <w:ind w:left="1760"/>
    </w:pPr>
    <w:rPr>
      <w:rFonts w:eastAsiaTheme="minorEastAsia"/>
      <w:lang w:eastAsia="en-GB"/>
    </w:rPr>
  </w:style>
  <w:style w:type="paragraph" w:styleId="af5">
    <w:name w:val="Title"/>
    <w:basedOn w:val="a"/>
    <w:next w:val="a"/>
    <w:link w:val="af6"/>
    <w:uiPriority w:val="10"/>
    <w:qFormat/>
    <w:rsid w:val="00E44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E4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35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hyperlink" Target="https://learn.javascrip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yoksel.github.io/html-tre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shop.by/" TargetMode="External"/><Relationship Id="rId37" Type="http://schemas.openxmlformats.org/officeDocument/2006/relationships/hyperlink" Target="https://pagespeed.web.dev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hyperlink" Target="https://vonsikstanislav.github.io/Coursework__TechGrove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sila.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5element.by/" TargetMode="External"/><Relationship Id="rId35" Type="http://schemas.openxmlformats.org/officeDocument/2006/relationships/hyperlink" Target="https://validator.w3.org/nu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ru.bem.info/methodology/quick-start/" TargetMode="External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B90F-C69C-4ABA-A4B0-2CDE882A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8</Pages>
  <Words>11075</Words>
  <Characters>6313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stasvonsik5@gmail.com</cp:lastModifiedBy>
  <cp:revision>5</cp:revision>
  <dcterms:created xsi:type="dcterms:W3CDTF">2022-12-22T09:42:00Z</dcterms:created>
  <dcterms:modified xsi:type="dcterms:W3CDTF">2024-05-16T06:36:00Z</dcterms:modified>
</cp:coreProperties>
</file>